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19" w:rsidRPr="006E3219" w:rsidRDefault="00036E36" w:rsidP="006E3219">
      <w:pPr>
        <w:tabs>
          <w:tab w:val="left" w:pos="375"/>
          <w:tab w:val="left" w:pos="720"/>
        </w:tabs>
        <w:jc w:val="center"/>
        <w:rPr>
          <w:b/>
        </w:rPr>
      </w:pPr>
      <w:r>
        <w:rPr>
          <w:b/>
        </w:rPr>
        <w:t>Перечень земельных участков</w:t>
      </w:r>
      <w:bookmarkStart w:id="0" w:name="_GoBack"/>
      <w:bookmarkEnd w:id="0"/>
      <w:r w:rsidR="006E3219" w:rsidRPr="00742299">
        <w:rPr>
          <w:b/>
        </w:rPr>
        <w:t>, предназначенных для предоставления гражданам, состоящим на учете граждан в качестве лиц, имеющих право на предоставление</w:t>
      </w:r>
      <w:r w:rsidR="006E3219">
        <w:rPr>
          <w:b/>
        </w:rPr>
        <w:t xml:space="preserve">                     </w:t>
      </w:r>
      <w:r w:rsidR="006E3219" w:rsidRPr="00742299">
        <w:rPr>
          <w:b/>
        </w:rPr>
        <w:t xml:space="preserve"> в собственность бесплатно земельных участков</w:t>
      </w:r>
    </w:p>
    <w:p w:rsidR="006E3219" w:rsidRDefault="006E3219" w:rsidP="00120331">
      <w:pPr>
        <w:tabs>
          <w:tab w:val="left" w:pos="375"/>
          <w:tab w:val="left" w:pos="720"/>
        </w:tabs>
        <w:ind w:firstLine="567"/>
        <w:jc w:val="both"/>
      </w:pPr>
    </w:p>
    <w:p w:rsidR="00447BDF" w:rsidRPr="003F15CB" w:rsidRDefault="00174F3D" w:rsidP="00120331">
      <w:pPr>
        <w:tabs>
          <w:tab w:val="left" w:pos="375"/>
          <w:tab w:val="left" w:pos="720"/>
        </w:tabs>
        <w:ind w:firstLine="567"/>
        <w:jc w:val="both"/>
      </w:pPr>
      <w:r w:rsidRPr="003F15CB">
        <w:t>Администрация Невьянского городского округа планирует п</w:t>
      </w:r>
      <w:r w:rsidR="00240FC9" w:rsidRPr="003F15CB">
        <w:t xml:space="preserve">редоставить </w:t>
      </w:r>
      <w:r w:rsidR="00240FC9" w:rsidRPr="006E3219">
        <w:rPr>
          <w:b/>
        </w:rPr>
        <w:t>однократно бесплатно в собственность льготным категориям граждан</w:t>
      </w:r>
      <w:r w:rsidR="00240FC9" w:rsidRPr="003F15CB">
        <w:t xml:space="preserve"> для индивиду</w:t>
      </w:r>
      <w:r w:rsidR="00DE10EF">
        <w:t>ального жилищного строительства</w:t>
      </w:r>
      <w:r w:rsidR="004D5474" w:rsidRPr="003F15CB">
        <w:t xml:space="preserve"> </w:t>
      </w:r>
      <w:r w:rsidR="00447BDF" w:rsidRPr="00447BDF">
        <w:t xml:space="preserve">в порядке очередности </w:t>
      </w:r>
      <w:r w:rsidR="00DE10EF">
        <w:t>следующие участки</w:t>
      </w:r>
      <w:r w:rsidR="00240FC9" w:rsidRPr="003F15CB">
        <w:t>: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5E506C" w:rsidRPr="00120331">
        <w:t>тровый номер 66:15:1901001:879,</w:t>
      </w:r>
      <w:r w:rsidRPr="00120331">
        <w:t xml:space="preserve"> площадь 1343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1, разрешенное использование –</w:t>
      </w:r>
      <w:r w:rsidR="00741150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5E506C" w:rsidRPr="00120331">
        <w:t>тровый номер 66:15:1901001:882,</w:t>
      </w:r>
      <w:r w:rsidRPr="00120331">
        <w:t xml:space="preserve"> площадь 2179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2, разрешенное использование –</w:t>
      </w:r>
      <w:r w:rsidR="005E506C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5E506C" w:rsidRPr="00120331">
        <w:t>тровый номер 66:15:1901001:881,</w:t>
      </w:r>
      <w:r w:rsidRPr="00120331">
        <w:t xml:space="preserve"> площадь 2256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3, разрешенное использование –</w:t>
      </w:r>
      <w:r w:rsidR="00231C90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231C90" w:rsidRPr="00120331">
        <w:t>тровый номер 66:15:1901001:873,</w:t>
      </w:r>
      <w:r w:rsidRPr="00120331">
        <w:t xml:space="preserve"> площадь 1199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6, разрешенное использование –</w:t>
      </w:r>
      <w:r w:rsidR="00BE515B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BE515B" w:rsidRPr="00120331">
        <w:t>тровый номер 66:15:1901001:872,</w:t>
      </w:r>
      <w:r w:rsidRPr="00120331">
        <w:t xml:space="preserve"> площадь 1664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7, разрешенное использование –</w:t>
      </w:r>
      <w:r w:rsidR="00BE515B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BE515B" w:rsidRPr="00120331">
        <w:t>тровый номер 66:15:1901001:830,</w:t>
      </w:r>
      <w:r w:rsidRPr="00120331">
        <w:t xml:space="preserve"> площадь 141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8, разрешенное использование –</w:t>
      </w:r>
      <w:r w:rsidR="00BE515B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901001:827, площадь 139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13, разрешенное использование –</w:t>
      </w:r>
      <w:r w:rsidR="000D6950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0D6950" w:rsidRPr="00120331">
        <w:t>тровый номер 66:15:1901001:836,</w:t>
      </w:r>
      <w:r w:rsidRPr="00120331">
        <w:t xml:space="preserve"> площадь 204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</w:t>
      </w:r>
      <w:r w:rsidR="000D6950" w:rsidRPr="00120331">
        <w:t xml:space="preserve">кая 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14, разрешенное использование –</w:t>
      </w:r>
      <w:r w:rsidR="000D6950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FF6987" w:rsidRPr="00120331">
        <w:t>тровый номер 66:15:1901001:835,</w:t>
      </w:r>
      <w:r w:rsidRPr="00120331">
        <w:t xml:space="preserve"> площадь 171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15, разрешенное использование –</w:t>
      </w:r>
      <w:r w:rsidR="00FF6987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4B61A0" w:rsidRPr="00120331">
        <w:t>тровый номер 66:15:1901001:773,</w:t>
      </w:r>
      <w:r w:rsidRPr="00120331">
        <w:t xml:space="preserve"> площадь 143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</w:t>
      </w:r>
      <w:r w:rsidR="004B61A0" w:rsidRPr="00120331">
        <w:t xml:space="preserve">кая 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18, разрешенное использование –</w:t>
      </w:r>
      <w:r w:rsidR="004B61A0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901001:765, площадь 143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кая область, Невьянский ра</w:t>
      </w:r>
      <w:r w:rsidR="004B61A0" w:rsidRPr="00120331">
        <w:t xml:space="preserve">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19, разрешенное использование –</w:t>
      </w:r>
      <w:r w:rsidR="004B61A0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901001:760, площадь 143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</w:t>
      </w:r>
      <w:r w:rsidR="00973B44" w:rsidRPr="00120331">
        <w:t xml:space="preserve">кая </w:t>
      </w:r>
      <w:r w:rsidR="00973B44" w:rsidRPr="00120331">
        <w:lastRenderedPageBreak/>
        <w:t xml:space="preserve">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20, разрешенное использование –</w:t>
      </w:r>
      <w:r w:rsidR="00973B44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901001:784, площадь 137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</w:t>
      </w:r>
      <w:r w:rsidR="00973B44" w:rsidRPr="00120331">
        <w:t xml:space="preserve">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22, разрешенное использование –</w:t>
      </w:r>
      <w:r w:rsidR="00FC1836" w:rsidRPr="00120331">
        <w:t xml:space="preserve"> </w:t>
      </w:r>
      <w:r w:rsidRPr="00120331">
        <w:t>индивидуальные жилые дома усадебного типа;</w:t>
      </w:r>
    </w:p>
    <w:p w:rsidR="008F034C" w:rsidRPr="00120331" w:rsidRDefault="008F034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20331">
        <w:t>земельный участок: кадастровый номер 66:15:1901001:78</w:t>
      </w:r>
      <w:r w:rsidR="00541276" w:rsidRPr="00120331">
        <w:t>6</w:t>
      </w:r>
      <w:r w:rsidRPr="00120331">
        <w:t>, площадь 1</w:t>
      </w:r>
      <w:r w:rsidR="00541276" w:rsidRPr="00120331">
        <w:t>545</w:t>
      </w:r>
      <w:r w:rsidRPr="00120331">
        <w:t xml:space="preserve">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2</w:t>
      </w:r>
      <w:r w:rsidR="00541276" w:rsidRPr="00120331">
        <w:t>3</w:t>
      </w:r>
      <w:r w:rsidRPr="00120331">
        <w:t>, разрешенное использование – 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901001:795, площадь 147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кая область, Невьянски</w:t>
      </w:r>
      <w:r w:rsidR="00FC1836" w:rsidRPr="00120331">
        <w:t xml:space="preserve">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25, разрешенное использование –</w:t>
      </w:r>
      <w:r w:rsidR="00FC1836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FC1836" w:rsidRPr="00120331">
        <w:t xml:space="preserve">тровый номер 66:15:1901001:813, </w:t>
      </w:r>
      <w:r w:rsidRPr="00120331">
        <w:t xml:space="preserve">площадь 186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27, разрешенное использование –</w:t>
      </w:r>
      <w:r w:rsidR="00543039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901001:788, площадь 1297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29, разрешенное использование –</w:t>
      </w:r>
      <w:r w:rsidR="00543039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901001:828, площадь 135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</w:t>
      </w:r>
      <w:r w:rsidR="00CB44E4" w:rsidRPr="00120331">
        <w:t xml:space="preserve">кая 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>, улица Степана Худякова, № 31, разрешенное использование –</w:t>
      </w:r>
      <w:r w:rsidR="00CB44E4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53014F" w:rsidRPr="00120331">
        <w:t>тровый номер 66:15:1901001:816,</w:t>
      </w:r>
      <w:r w:rsidRPr="00120331">
        <w:t xml:space="preserve"> площадь 173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арателей, № 3, разрешенное использование –</w:t>
      </w:r>
      <w:r w:rsidR="0053014F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53014F" w:rsidRPr="00120331">
        <w:t>тровый номер 66:15:1901001:867,</w:t>
      </w:r>
      <w:r w:rsidRPr="00120331">
        <w:t xml:space="preserve"> площадь 1502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арателей, № 4, разрешенное использование –</w:t>
      </w:r>
      <w:r w:rsidR="0053014F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BD4E04" w:rsidRPr="00120331">
        <w:t>тровый номер 66:15:1901001:861,</w:t>
      </w:r>
      <w:r w:rsidRPr="00120331">
        <w:t xml:space="preserve"> площадь 150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арателей, № 6, разрешенное использование –</w:t>
      </w:r>
      <w:r w:rsidR="00BD4E04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E77E73" w:rsidRPr="00120331">
        <w:t>тровый номер 66:15:1901001:883,</w:t>
      </w:r>
      <w:r w:rsidRPr="00120331">
        <w:t xml:space="preserve"> площадь 150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арателей, № 8, разрешенное использование –</w:t>
      </w:r>
      <w:r w:rsidR="00C972F3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C972F3" w:rsidRPr="00120331">
        <w:t>тровый номер 66:15:1901001:808,</w:t>
      </w:r>
      <w:r w:rsidRPr="00120331">
        <w:t xml:space="preserve"> площадь 1729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арателей, № 9, разрешенное использование –</w:t>
      </w:r>
      <w:r w:rsidR="00C972F3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C972F3" w:rsidRPr="00120331">
        <w:t>тровый номер 66:15:1901001:863,</w:t>
      </w:r>
      <w:r w:rsidRPr="00120331">
        <w:t xml:space="preserve"> площадь 1433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арателей, № 10, разрешенное использование –</w:t>
      </w:r>
      <w:r w:rsidR="003A131D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3A131D" w:rsidRPr="00120331">
        <w:t>тровый номер 66:15:1901001:781,</w:t>
      </w:r>
      <w:r w:rsidRPr="00120331">
        <w:t xml:space="preserve"> площадь 1726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арателей, № 11, разрешенное использование –</w:t>
      </w:r>
      <w:r w:rsidR="003A131D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lastRenderedPageBreak/>
        <w:t>земельный участок: кадастровый номер 66:15:190</w:t>
      </w:r>
      <w:r w:rsidR="00DF6E46" w:rsidRPr="00120331">
        <w:t>1001:880,</w:t>
      </w:r>
      <w:r w:rsidRPr="00120331">
        <w:t xml:space="preserve"> площадь 133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тарателей, № 12, разрешенное использование –</w:t>
      </w:r>
      <w:r w:rsidR="00DF6E46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DF6E46" w:rsidRPr="00120331">
        <w:t>тровый номер 66:15:1901001:772,</w:t>
      </w:r>
      <w:r w:rsidRPr="00120331">
        <w:t xml:space="preserve"> площадь 158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еверная, № 1, разрешенное использование –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</w:t>
      </w:r>
      <w:r w:rsidR="00E84368" w:rsidRPr="00120331">
        <w:t xml:space="preserve">ровый номер 66:15:1901001:771, </w:t>
      </w:r>
      <w:r w:rsidRPr="00120331">
        <w:t xml:space="preserve">площадь 142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еверная, № 2, разрешенное использование –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901001:761, площадь 2014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еверная, № 3, разрешенное использование –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E84368" w:rsidRPr="00120331">
        <w:t>тровый номер 66:15:1901001:764,</w:t>
      </w:r>
      <w:r w:rsidRPr="00120331">
        <w:t xml:space="preserve"> площадь 1668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 село </w:t>
      </w:r>
      <w:proofErr w:type="spellStart"/>
      <w:r w:rsidRPr="00120331">
        <w:t>Конёво</w:t>
      </w:r>
      <w:proofErr w:type="spellEnd"/>
      <w:r w:rsidRPr="00120331">
        <w:t>, улица Северная, № 4, разрешенное использование –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E84368" w:rsidRPr="00120331">
        <w:t>тровый номер 66:15:1901001:762,</w:t>
      </w:r>
      <w:r w:rsidRPr="00120331">
        <w:t xml:space="preserve"> площадь 154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еверная, № 5, разрешенное использование –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D544EA" w:rsidRPr="00120331">
        <w:t>тровый номер 66:15:1901001:763,</w:t>
      </w:r>
      <w:r w:rsidRPr="00120331">
        <w:t xml:space="preserve"> площадь 1424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еверная, № 6, разрешенное использование –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D544EA" w:rsidRPr="00120331">
        <w:t>тровый номер 66:15:1901001:756,</w:t>
      </w:r>
      <w:r w:rsidRPr="00120331">
        <w:t xml:space="preserve"> площадь 1242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еверная, № 7, разрешенное использование –индивидуальные жилые дома усадебного типа;</w:t>
      </w:r>
    </w:p>
    <w:p w:rsidR="00D544EA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D544EA" w:rsidRPr="00120331">
        <w:t>тровый номер 66:15:1901001:885,</w:t>
      </w:r>
      <w:r w:rsidRPr="00120331">
        <w:t xml:space="preserve"> площадь 200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Северная, № 8, разрешенное использование –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 66:15:1901001:</w:t>
      </w:r>
      <w:r w:rsidR="00D236B0" w:rsidRPr="00120331">
        <w:t>829,</w:t>
      </w:r>
      <w:r w:rsidRPr="00120331">
        <w:t xml:space="preserve"> площадь 144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</w:t>
      </w:r>
      <w:r w:rsidR="00D236B0" w:rsidRPr="00120331">
        <w:t xml:space="preserve">ская 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>, улица Придорожная, № 1, разрешенное использование –</w:t>
      </w:r>
      <w:r w:rsidR="00D236B0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D236B0" w:rsidRPr="00120331">
        <w:t>тровый номер 66:15:1901001:782,</w:t>
      </w:r>
      <w:r w:rsidRPr="00120331">
        <w:t xml:space="preserve"> площадь 141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Придорожная, № 2, разрешенное использование –</w:t>
      </w:r>
      <w:r w:rsidR="00D236B0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0A4F21" w:rsidRPr="00120331">
        <w:t>тровый номер 66:15:1901001:818,</w:t>
      </w:r>
      <w:r w:rsidRPr="00120331">
        <w:t xml:space="preserve"> площадь 1442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Придорожная, № 3, разрешенное использование –</w:t>
      </w:r>
      <w:r w:rsidR="000A4F21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1B3ABA" w:rsidRPr="00120331">
        <w:t>тровый номер 66:15:1901001:780,</w:t>
      </w:r>
      <w:r w:rsidRPr="00120331">
        <w:t xml:space="preserve"> площадь 141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</w:t>
      </w:r>
      <w:r w:rsidR="001B3ABA" w:rsidRPr="00120331">
        <w:t xml:space="preserve">кая 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>, улица Придорожная, № 4, разрешенное использование –</w:t>
      </w:r>
      <w:r w:rsidR="001B3ABA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1B3ABA" w:rsidRPr="00120331">
        <w:t>тровый номер 66:15:1901001:826,</w:t>
      </w:r>
      <w:r w:rsidRPr="00120331">
        <w:t xml:space="preserve"> площадь 144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</w:t>
      </w:r>
      <w:r w:rsidRPr="00120331">
        <w:lastRenderedPageBreak/>
        <w:t xml:space="preserve">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Придорожная, № 5, разрешенное использование –</w:t>
      </w:r>
      <w:r w:rsidR="004C00EE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4C00EE" w:rsidRPr="00120331">
        <w:t>тровый номер 66:15:1901001:886,</w:t>
      </w:r>
      <w:r w:rsidRPr="00120331">
        <w:t xml:space="preserve"> площадь 141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Придорожная, № 6, разрешенное использование –</w:t>
      </w:r>
      <w:r w:rsidR="004C00EE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4C00EE" w:rsidRPr="00120331">
        <w:t>тровый номер 66:15:1901001:887,</w:t>
      </w:r>
      <w:r w:rsidRPr="00120331">
        <w:t xml:space="preserve"> площадь 141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</w:t>
      </w:r>
      <w:r w:rsidR="004C00EE" w:rsidRPr="00120331">
        <w:t xml:space="preserve">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>, улица Придорожная, № 8, разрешенное использование –</w:t>
      </w:r>
      <w:r w:rsidR="004C00EE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</w:t>
      </w:r>
      <w:r w:rsidR="008E409A" w:rsidRPr="00120331">
        <w:t>номер 66:15:1901001:820,</w:t>
      </w:r>
      <w:r w:rsidRPr="00120331">
        <w:t xml:space="preserve"> площадь 1457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Придорожная, № 11, разрешенное использование –</w:t>
      </w:r>
      <w:r w:rsidR="008E409A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8E409A" w:rsidRPr="00120331">
        <w:t>тровый номер 66:15:1901001:850,</w:t>
      </w:r>
      <w:r w:rsidRPr="00120331">
        <w:t xml:space="preserve"> площадь 1109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Придорожная, № 12, разрешенное использование –</w:t>
      </w:r>
      <w:r w:rsidR="008E409A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8E409A" w:rsidRPr="00120331">
        <w:t>тровый номер 66:15:1901001:819,</w:t>
      </w:r>
      <w:r w:rsidRPr="00120331">
        <w:t xml:space="preserve"> площадь 141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Придорожная, № 13, разрешенное использование –</w:t>
      </w:r>
      <w:r w:rsidR="003C4E03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3C4E03" w:rsidRPr="00120331">
        <w:t>тровый номер 66:15:1901001:848,</w:t>
      </w:r>
      <w:r w:rsidRPr="00120331">
        <w:t xml:space="preserve"> площадь 1419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</w:t>
      </w:r>
      <w:r w:rsidR="003C4E03" w:rsidRPr="00120331">
        <w:t xml:space="preserve">кая 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>, улица Придорожная, № 14, разрешенное использование –</w:t>
      </w:r>
      <w:r w:rsidR="003C4E03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901001:854, площадь 1586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Придорожная, № 16, разрешенное использование –</w:t>
      </w:r>
      <w:r w:rsidR="00185C74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185C74" w:rsidRPr="00120331">
        <w:t>тровый номер 66:15:1901001:837,</w:t>
      </w:r>
      <w:r w:rsidRPr="00120331">
        <w:t xml:space="preserve"> площадь 189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>, улица Придорожная, № 18, разрешенное использование –</w:t>
      </w:r>
      <w:r w:rsidR="00185C74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185C74" w:rsidRPr="00120331">
        <w:t>тровый номер 66:15:1901001:842,</w:t>
      </w:r>
      <w:r w:rsidRPr="00120331">
        <w:t xml:space="preserve"> площадь 160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</w:t>
      </w:r>
      <w:r w:rsidR="00185C74" w:rsidRPr="00120331">
        <w:t xml:space="preserve">кая 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>, улица Придорожная, № 20, разрешенное использование –</w:t>
      </w:r>
      <w:r w:rsidR="00185C74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73387E" w:rsidRPr="00120331">
        <w:t>тровый номер 66:15:1901001:875,</w:t>
      </w:r>
      <w:r w:rsidRPr="00120331">
        <w:t xml:space="preserve"> площадь 170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1, разрешенное использование –</w:t>
      </w:r>
      <w:r w:rsidR="0073387E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1642BA" w:rsidRPr="00120331">
        <w:t>тровый номер 66:15:1901001:859,</w:t>
      </w:r>
      <w:r w:rsidRPr="00120331">
        <w:t xml:space="preserve"> площадь 1646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2, разрешенное использование –</w:t>
      </w:r>
      <w:r w:rsidR="001642BA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055E19" w:rsidRPr="00120331">
        <w:t>тровый номер 66:15:1901001:864,</w:t>
      </w:r>
      <w:r w:rsidRPr="00120331">
        <w:t xml:space="preserve"> площадь 170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3, разрешенное использование –</w:t>
      </w:r>
      <w:r w:rsidR="001903A5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 6</w:t>
      </w:r>
      <w:r w:rsidR="00197E30" w:rsidRPr="00120331">
        <w:t>6:15:1901001:858,</w:t>
      </w:r>
      <w:r w:rsidRPr="00120331">
        <w:t xml:space="preserve"> площадь 1593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4, разрешенное использование –</w:t>
      </w:r>
      <w:r w:rsidR="00197E30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lastRenderedPageBreak/>
        <w:t>земельный участок: кадас</w:t>
      </w:r>
      <w:r w:rsidR="00197E30" w:rsidRPr="00120331">
        <w:t>тровый номер 66:15:1901001:888,</w:t>
      </w:r>
      <w:r w:rsidRPr="00120331">
        <w:t xml:space="preserve"> площадь 1723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5, разрешенное использование –</w:t>
      </w:r>
      <w:r w:rsidR="00197E30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482626" w:rsidRPr="00120331">
        <w:t>тровый номер 66:15:1901001:856,</w:t>
      </w:r>
      <w:r w:rsidRPr="00120331">
        <w:t xml:space="preserve"> площадь 155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6, разрешенное использование –</w:t>
      </w:r>
      <w:r w:rsidR="00482626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8B421D" w:rsidRPr="00120331">
        <w:t>тровый номер 66:15:1901001:870,</w:t>
      </w:r>
      <w:r w:rsidRPr="00120331">
        <w:t xml:space="preserve"> площадь 1433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7, разрешенное использование –</w:t>
      </w:r>
      <w:r w:rsidR="008B421D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9F6EAB" w:rsidRPr="00120331">
        <w:t>тровый номер 66:15:1901001:857,</w:t>
      </w:r>
      <w:r w:rsidRPr="00120331">
        <w:t xml:space="preserve"> площадь 155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8, разрешенное использование –</w:t>
      </w:r>
      <w:r w:rsidR="009F6EAB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9F6EAB" w:rsidRPr="00120331">
        <w:t>тровый номер 66:15:1901001:878,</w:t>
      </w:r>
      <w:r w:rsidRPr="00120331">
        <w:t xml:space="preserve"> площадь 1434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9, разрешенное использование –</w:t>
      </w:r>
      <w:r w:rsidR="009F6EAB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015DF5" w:rsidRPr="00120331">
        <w:t>тровый номер 66:15:1901001:860,</w:t>
      </w:r>
      <w:r w:rsidRPr="00120331">
        <w:t xml:space="preserve"> площадь 1556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10, разрешенное использование –</w:t>
      </w:r>
      <w:r w:rsidR="00015DF5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015DF5" w:rsidRPr="00120331">
        <w:t>тровый номер 66:15:1901001:876,</w:t>
      </w:r>
      <w:r w:rsidRPr="00120331">
        <w:t xml:space="preserve"> площадь 1433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11, разрешенное использование –</w:t>
      </w:r>
      <w:r w:rsidR="00015DF5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CC4B77" w:rsidRPr="00120331">
        <w:t>тровый номер 66:15:1901001:855,</w:t>
      </w:r>
      <w:r w:rsidRPr="00120331">
        <w:t xml:space="preserve"> площадь 1559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12, разрешенное использование –</w:t>
      </w:r>
      <w:r w:rsidR="00CC4B77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</w:t>
      </w:r>
      <w:r w:rsidR="00CC4B77" w:rsidRPr="00120331">
        <w:t>ровый номер 66:15:1901001:877,</w:t>
      </w:r>
      <w:r w:rsidRPr="00120331">
        <w:t xml:space="preserve"> площадь 1432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13, разрешенное использование –</w:t>
      </w:r>
      <w:r w:rsidR="00CC4B77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C76969" w:rsidRPr="00120331">
        <w:t>тровый номер 66:15:1901001:851,</w:t>
      </w:r>
      <w:r w:rsidRPr="00120331">
        <w:t xml:space="preserve"> площадь 156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14, разрешенное использование –</w:t>
      </w:r>
      <w:r w:rsidR="00C76969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C76969" w:rsidRPr="00120331">
        <w:t>тровый номер 66:15:1901001:868,</w:t>
      </w:r>
      <w:r w:rsidRPr="00120331">
        <w:t xml:space="preserve"> площадь 1427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15, разрешенное использование –</w:t>
      </w:r>
      <w:r w:rsidR="00F37804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E70E12" w:rsidRPr="00120331">
        <w:t>тровый номер 66:15:1901001:853,</w:t>
      </w:r>
      <w:r w:rsidRPr="00120331">
        <w:t xml:space="preserve"> площадь 156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16, разрешенное использование –</w:t>
      </w:r>
      <w:r w:rsidR="00E70E12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 66:15:19</w:t>
      </w:r>
      <w:r w:rsidR="00D5403B" w:rsidRPr="00120331">
        <w:t>01001:869,</w:t>
      </w:r>
      <w:r w:rsidRPr="00120331">
        <w:t xml:space="preserve"> площадь 164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17, разрешенное использование –</w:t>
      </w:r>
      <w:r w:rsidR="00D5403B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D5403B" w:rsidRPr="00120331">
        <w:t>тровый номер 66:15:1901001:852,</w:t>
      </w:r>
      <w:r w:rsidRPr="00120331">
        <w:t xml:space="preserve"> площадь 181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</w:t>
      </w:r>
      <w:r w:rsidRPr="00120331">
        <w:lastRenderedPageBreak/>
        <w:t xml:space="preserve">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18, разрешенное использование –</w:t>
      </w:r>
      <w:r w:rsidR="007C6D18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7C6D18" w:rsidRPr="00120331">
        <w:t>тровый номер 66:15:1901001:839,</w:t>
      </w:r>
      <w:r w:rsidRPr="00120331">
        <w:t xml:space="preserve"> площадь 1927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19, разрешенное использование –</w:t>
      </w:r>
      <w:r w:rsidR="007C6D18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7C6D18" w:rsidRPr="00120331">
        <w:t>тровый номер 66:15:1901001:849,</w:t>
      </w:r>
      <w:r w:rsidRPr="00120331">
        <w:t xml:space="preserve"> площадь 1719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20, разрешенное использование –</w:t>
      </w:r>
      <w:r w:rsidR="007C6D18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7C6D18" w:rsidRPr="00120331">
        <w:t>тровый номер 66:15:1901001:840,</w:t>
      </w:r>
      <w:r w:rsidRPr="00120331">
        <w:t xml:space="preserve"> площадь 155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21, разрешенное использование –</w:t>
      </w:r>
      <w:r w:rsidR="001A3A36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1A3A36" w:rsidRPr="00120331">
        <w:t>тровый номер 66:15:1901001:812,</w:t>
      </w:r>
      <w:r w:rsidRPr="00120331">
        <w:t xml:space="preserve"> площадь 126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22, разрешенное использование –</w:t>
      </w:r>
      <w:r w:rsidR="001A3A36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1A3A36" w:rsidRPr="00120331">
        <w:t>тровый номер 66:15:1901001:841,</w:t>
      </w:r>
      <w:r w:rsidRPr="00120331">
        <w:t xml:space="preserve"> площадь 1554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</w:t>
      </w:r>
      <w:r w:rsidR="001A3A36" w:rsidRPr="00120331">
        <w:t xml:space="preserve">кая 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23, разрешенное использование –</w:t>
      </w:r>
      <w:r w:rsidR="001A3A36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1A3A36" w:rsidRPr="00120331">
        <w:t>тровый номер 66:15:1901001:817,</w:t>
      </w:r>
      <w:r w:rsidRPr="00120331">
        <w:t xml:space="preserve"> площадь 189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24, разрешенное использование –</w:t>
      </w:r>
      <w:r w:rsidR="001A3A36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D4480B" w:rsidRPr="00120331">
        <w:t>тровый номер 66:15:1901001:832,</w:t>
      </w:r>
      <w:r w:rsidRPr="00120331">
        <w:t xml:space="preserve"> площадь 1567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25, разрешенное использование –</w:t>
      </w:r>
      <w:r w:rsidR="00D4480B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D4480B" w:rsidRPr="00120331">
        <w:t>тровый номер 66:15:1901001:831,</w:t>
      </w:r>
      <w:r w:rsidRPr="00120331">
        <w:t xml:space="preserve"> площадь 1628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26, разрешенное использование –</w:t>
      </w:r>
      <w:r w:rsidR="00D4480B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D4480B" w:rsidRPr="00120331">
        <w:t>тровый номер 66:15:1901001:822,</w:t>
      </w:r>
      <w:r w:rsidRPr="00120331">
        <w:t xml:space="preserve"> площадь 1612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27, разрешенное использование –</w:t>
      </w:r>
      <w:r w:rsidR="00D4480B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826BCE" w:rsidRPr="00120331">
        <w:t>тровый номер 66:15:1901001:824,</w:t>
      </w:r>
      <w:r w:rsidRPr="00120331">
        <w:t xml:space="preserve"> площадь 162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28, разрешенное использование –</w:t>
      </w:r>
      <w:r w:rsidR="00826BCE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826BCE" w:rsidRPr="00120331">
        <w:t>тровый номер 66:15:1901001:821,</w:t>
      </w:r>
      <w:r w:rsidRPr="00120331">
        <w:t xml:space="preserve"> площадь 209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29, разрешенное использование –</w:t>
      </w:r>
      <w:r w:rsidR="00826BCE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826BCE" w:rsidRPr="00120331">
        <w:t>тровый номер 66:15:1901001:833,</w:t>
      </w:r>
      <w:r w:rsidRPr="00120331">
        <w:t xml:space="preserve"> площадь 1543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31, разрешенное использование –</w:t>
      </w:r>
      <w:r w:rsidR="00826BCE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</w:t>
      </w:r>
      <w:r w:rsidR="00826BCE" w:rsidRPr="00120331">
        <w:t xml:space="preserve">ровый номер 66:15:1901001:775, </w:t>
      </w:r>
      <w:r w:rsidRPr="00120331">
        <w:t xml:space="preserve">площадь 1388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32, разрешенное использование –</w:t>
      </w:r>
      <w:r w:rsidR="004B61C1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lastRenderedPageBreak/>
        <w:t xml:space="preserve">земельный участок: кадастровый номер 66:15:1901001:758, площадь 143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</w:t>
      </w:r>
      <w:r w:rsidR="004B61C1" w:rsidRPr="00120331">
        <w:t xml:space="preserve">кая 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33, разрешенное использование –</w:t>
      </w:r>
      <w:r w:rsidR="004B61C1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 66:</w:t>
      </w:r>
      <w:r w:rsidR="004B61C1" w:rsidRPr="00120331">
        <w:t>15:1901001:776,</w:t>
      </w:r>
      <w:r w:rsidRPr="00120331">
        <w:t xml:space="preserve"> площадь 142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34, разрешенное использование –</w:t>
      </w:r>
      <w:r w:rsidR="004B61C1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4B61C1" w:rsidRPr="00120331">
        <w:t>тровый номер 66:15:1901001:757,</w:t>
      </w:r>
      <w:r w:rsidRPr="00120331">
        <w:t xml:space="preserve"> площадь 143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35, разрешенное использование –</w:t>
      </w:r>
      <w:r w:rsidR="004B61C1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F279CD" w:rsidRPr="00120331">
        <w:t>тровый номер 66:15:1901001:767,</w:t>
      </w:r>
      <w:r w:rsidRPr="00120331">
        <w:t xml:space="preserve"> площадь 143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36, разрешенное использование –</w:t>
      </w:r>
      <w:r w:rsidR="00F279CD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DE0CFB" w:rsidRPr="00120331">
        <w:t>тровый номер 66:15:1901001:755,</w:t>
      </w:r>
      <w:r w:rsidRPr="00120331">
        <w:t xml:space="preserve"> площадь 143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37, разрешенное использование –</w:t>
      </w:r>
      <w:r w:rsidR="00DE0CFB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DE0CFB" w:rsidRPr="00120331">
        <w:t>тровый номер 66:15:1901001:770,</w:t>
      </w:r>
      <w:r w:rsidRPr="00120331">
        <w:t xml:space="preserve"> площадь 143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38, разрешенное использование –</w:t>
      </w:r>
      <w:r w:rsidR="00AC3FDA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AC3FDA" w:rsidRPr="00120331">
        <w:t>тровый номер 66:15:1901001:769,</w:t>
      </w:r>
      <w:r w:rsidRPr="00120331">
        <w:t xml:space="preserve"> площадь 143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39, разрешенное использование –</w:t>
      </w:r>
      <w:r w:rsidR="00AC3FDA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AC3FDA" w:rsidRPr="00120331">
        <w:t>тровый номер 66:15:1901001:768,</w:t>
      </w:r>
      <w:r w:rsidRPr="00120331">
        <w:t xml:space="preserve"> площадь 143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40, разрешенное использование –</w:t>
      </w:r>
      <w:r w:rsidR="00AC3FDA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AC3FDA" w:rsidRPr="00120331">
        <w:t>тровый номер 66:15:1901001:789,</w:t>
      </w:r>
      <w:r w:rsidRPr="00120331">
        <w:t xml:space="preserve"> площадь 1659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</w:t>
      </w:r>
      <w:r w:rsidR="00AC3FDA" w:rsidRPr="00120331">
        <w:t xml:space="preserve">кая 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41, разрешенное использование –</w:t>
      </w:r>
      <w:r w:rsidR="00AC3FDA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AC3FDA" w:rsidRPr="00120331">
        <w:t>тровый номер 66:15:1901001:766,</w:t>
      </w:r>
      <w:r w:rsidRPr="00120331">
        <w:t xml:space="preserve"> площадь 1433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42, разрешенное использование –</w:t>
      </w:r>
      <w:r w:rsidR="00AE6741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AE6741" w:rsidRPr="00120331">
        <w:t>тровый номер 66:15:1901001:790,</w:t>
      </w:r>
      <w:r w:rsidRPr="00120331">
        <w:t xml:space="preserve"> площадь 1862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</w:t>
      </w:r>
      <w:r w:rsidR="00AE6741" w:rsidRPr="00120331">
        <w:t xml:space="preserve">кая 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43, разрешенное использование –</w:t>
      </w:r>
      <w:r w:rsidR="00AE6741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AE6741" w:rsidRPr="00120331">
        <w:t>тровый номер 66:15:1901001:792,</w:t>
      </w:r>
      <w:r w:rsidRPr="00120331">
        <w:t xml:space="preserve"> площадь 138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</w:t>
      </w:r>
      <w:r w:rsidR="00AE6741" w:rsidRPr="00120331">
        <w:t xml:space="preserve">село </w:t>
      </w:r>
      <w:proofErr w:type="spellStart"/>
      <w:r w:rsidR="00AE6741" w:rsidRPr="00120331">
        <w:t>Конё</w:t>
      </w:r>
      <w:r w:rsidRPr="00120331">
        <w:t>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44, разрешенное использование –</w:t>
      </w:r>
      <w:r w:rsidR="00AE6741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AE6741" w:rsidRPr="00120331">
        <w:t>тровый номер 66:15:1901001:791,</w:t>
      </w:r>
      <w:r w:rsidRPr="00120331">
        <w:t xml:space="preserve"> площадь 1646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к</w:t>
      </w:r>
      <w:r w:rsidR="00AE6741" w:rsidRPr="00120331">
        <w:t xml:space="preserve">ая 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45, разрешенное использование –</w:t>
      </w:r>
      <w:r w:rsidR="00AE6741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9026C1" w:rsidRPr="00120331">
        <w:t>тровый номер 66:15:1901001:787,</w:t>
      </w:r>
      <w:r w:rsidRPr="00120331">
        <w:t xml:space="preserve"> площадь 160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</w:t>
      </w:r>
      <w:r w:rsidR="009026C1" w:rsidRPr="00120331">
        <w:t xml:space="preserve">кая </w:t>
      </w:r>
      <w:r w:rsidR="009026C1" w:rsidRPr="00120331">
        <w:lastRenderedPageBreak/>
        <w:t xml:space="preserve">область, Невьянский район, </w:t>
      </w:r>
      <w:r w:rsidRPr="00120331">
        <w:t xml:space="preserve">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46, разрешенное использование –</w:t>
      </w:r>
      <w:r w:rsidR="009026C1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 66:1</w:t>
      </w:r>
      <w:r w:rsidR="009026C1" w:rsidRPr="00120331">
        <w:t>5:1901001:783,</w:t>
      </w:r>
      <w:r w:rsidRPr="00120331">
        <w:t xml:space="preserve"> площадь 1456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47, разрешенное использование –</w:t>
      </w:r>
      <w:r w:rsidR="009026C1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9026C1" w:rsidRPr="00120331">
        <w:t>тровый номер 66:15:1901001:798,</w:t>
      </w:r>
      <w:r w:rsidRPr="00120331">
        <w:t xml:space="preserve"> площадь 1546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48, разрешенное использование –</w:t>
      </w:r>
      <w:r w:rsidR="0027301E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27301E" w:rsidRPr="00120331">
        <w:t>тровый номер 66:15:1901001:803,</w:t>
      </w:r>
      <w:r w:rsidRPr="00120331">
        <w:t xml:space="preserve"> площадь 1391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51, разрешенное использование –</w:t>
      </w:r>
      <w:r w:rsidR="0027301E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CE3004" w:rsidRPr="00120331">
        <w:t>тровый номер 66:15:1901001:779,</w:t>
      </w:r>
      <w:r w:rsidRPr="00120331">
        <w:t xml:space="preserve"> площадь 1523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52, разрешенное использование –</w:t>
      </w:r>
      <w:r w:rsidR="00CE3004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920EDC" w:rsidRPr="00120331">
        <w:t>тровый номер 66:15:1901001:799,</w:t>
      </w:r>
      <w:r w:rsidRPr="00120331">
        <w:t xml:space="preserve"> площадь 1329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53, разрешенное использование –</w:t>
      </w:r>
      <w:r w:rsidR="00920EDC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920EDC" w:rsidRPr="00120331">
        <w:t>тровый номер 66:15:1901001:843,</w:t>
      </w:r>
      <w:r w:rsidRPr="00120331">
        <w:t xml:space="preserve"> площадь 146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54, разрешенное использование –</w:t>
      </w:r>
      <w:r w:rsidR="00920EDC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920EDC" w:rsidRPr="00120331">
        <w:t>тровый номер 66:15:1901001:844,</w:t>
      </w:r>
      <w:r w:rsidRPr="00120331">
        <w:t xml:space="preserve"> площадь 1583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56, разрешенное использование –</w:t>
      </w:r>
      <w:r w:rsidR="00920EDC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920EDC" w:rsidRPr="00120331">
        <w:t>тровый номер 66:15:1901001:845,</w:t>
      </w:r>
      <w:r w:rsidRPr="00120331">
        <w:t xml:space="preserve"> площадь 152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58, разрешенное использование –</w:t>
      </w:r>
      <w:r w:rsidR="00A2524D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</w:t>
      </w:r>
      <w:r w:rsidR="00A2524D" w:rsidRPr="00120331">
        <w:t>тровый номер 66:15:1901001:847,</w:t>
      </w:r>
      <w:r w:rsidRPr="00120331">
        <w:t xml:space="preserve"> площадь 1524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60, разрешенное использование –</w:t>
      </w:r>
      <w:r w:rsidR="00A2524D" w:rsidRPr="00120331">
        <w:t xml:space="preserve"> </w:t>
      </w:r>
      <w:r w:rsidRPr="00120331">
        <w:t>индивидуальные жилые дома усадебного типа;</w:t>
      </w:r>
    </w:p>
    <w:p w:rsidR="00FD20C4" w:rsidRPr="00120331" w:rsidRDefault="00FD20C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</w:t>
      </w:r>
      <w:r w:rsidR="00A2524D" w:rsidRPr="00120331">
        <w:t xml:space="preserve">ровый номер 66:15:1901001:846, </w:t>
      </w:r>
      <w:r w:rsidRPr="00120331">
        <w:t xml:space="preserve">площадь 1523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село </w:t>
      </w:r>
      <w:proofErr w:type="spellStart"/>
      <w:r w:rsidRPr="00120331">
        <w:t>Конёво</w:t>
      </w:r>
      <w:proofErr w:type="spellEnd"/>
      <w:r w:rsidRPr="00120331">
        <w:t xml:space="preserve">, улица </w:t>
      </w:r>
      <w:proofErr w:type="spellStart"/>
      <w:r w:rsidRPr="00120331">
        <w:t>Обуховская</w:t>
      </w:r>
      <w:proofErr w:type="spellEnd"/>
      <w:r w:rsidRPr="00120331">
        <w:t>, № 64, разрешенное использование –</w:t>
      </w:r>
      <w:r w:rsidR="00A2524D" w:rsidRPr="00120331">
        <w:t xml:space="preserve"> </w:t>
      </w:r>
      <w:r w:rsidRPr="00120331">
        <w:t>индивидуал</w:t>
      </w:r>
      <w:r w:rsidR="007C6EEA" w:rsidRPr="00120331">
        <w:t>ьные жилые дома усадебного типа;</w:t>
      </w:r>
    </w:p>
    <w:p w:rsidR="007C6EEA" w:rsidRPr="00120331" w:rsidRDefault="007C6EEA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0701002:272, площадь 1348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деревня Верхние Таволги, улица </w:t>
      </w:r>
      <w:r w:rsidR="00D31D07" w:rsidRPr="00120331">
        <w:t>Радужная</w:t>
      </w:r>
      <w:r w:rsidRPr="00120331">
        <w:t xml:space="preserve">, № </w:t>
      </w:r>
      <w:r w:rsidR="00D31D07" w:rsidRPr="00120331">
        <w:t>11</w:t>
      </w:r>
      <w:r w:rsidRPr="00120331">
        <w:t xml:space="preserve">, разрешенное использование – </w:t>
      </w:r>
      <w:r w:rsidR="00D31D07" w:rsidRPr="00120331">
        <w:t>для индивидуального жилищного</w:t>
      </w:r>
      <w:r w:rsidRPr="00120331">
        <w:t xml:space="preserve"> </w:t>
      </w:r>
      <w:r w:rsidR="00D31D07" w:rsidRPr="00120331">
        <w:t>строительства;</w:t>
      </w:r>
    </w:p>
    <w:p w:rsidR="00D31D07" w:rsidRPr="00120331" w:rsidRDefault="00D31D07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 66:15:0701002:281, площадь 1</w:t>
      </w:r>
      <w:r w:rsidR="00673BD7" w:rsidRPr="00120331">
        <w:t>405</w:t>
      </w:r>
      <w:r w:rsidRPr="00120331">
        <w:t xml:space="preserve">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деревня Верхние Таволги, улица </w:t>
      </w:r>
      <w:r w:rsidR="00673BD7" w:rsidRPr="00120331">
        <w:t>Цветочная</w:t>
      </w:r>
      <w:r w:rsidRPr="00120331">
        <w:t xml:space="preserve">, № </w:t>
      </w:r>
      <w:r w:rsidR="00673BD7" w:rsidRPr="00120331">
        <w:t>6</w:t>
      </w:r>
      <w:r w:rsidRPr="00120331">
        <w:t>, разрешенное использование – для индивидуального жилищного строительства;</w:t>
      </w:r>
    </w:p>
    <w:p w:rsidR="00673BD7" w:rsidRPr="00120331" w:rsidRDefault="00673BD7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 66:15:0701002:28</w:t>
      </w:r>
      <w:r w:rsidR="004F21F5" w:rsidRPr="00120331">
        <w:t>2</w:t>
      </w:r>
      <w:r w:rsidRPr="00120331">
        <w:t>, площадь 1</w:t>
      </w:r>
      <w:r w:rsidR="004F21F5" w:rsidRPr="00120331">
        <w:t>254</w:t>
      </w:r>
      <w:r w:rsidRPr="00120331">
        <w:t xml:space="preserve">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деревня Верхние Таволги, улица </w:t>
      </w:r>
      <w:r w:rsidR="004F21F5" w:rsidRPr="00120331">
        <w:t>Радужная</w:t>
      </w:r>
      <w:r w:rsidRPr="00120331">
        <w:t xml:space="preserve">, № </w:t>
      </w:r>
      <w:r w:rsidR="004F21F5" w:rsidRPr="00120331">
        <w:t>9</w:t>
      </w:r>
      <w:r w:rsidRPr="00120331">
        <w:t>, разрешенное использование – для индивидуального жилищного строительства;</w:t>
      </w:r>
    </w:p>
    <w:p w:rsidR="004F21F5" w:rsidRPr="00120331" w:rsidRDefault="004F21F5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lastRenderedPageBreak/>
        <w:t>земельный участок: кадастровый номер 66:15:0701002:283, площадь 1</w:t>
      </w:r>
      <w:r w:rsidR="004C4912" w:rsidRPr="00120331">
        <w:t>601</w:t>
      </w:r>
      <w:r w:rsidRPr="00120331">
        <w:t xml:space="preserve">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деревня Верхние Таволги, улица </w:t>
      </w:r>
      <w:r w:rsidR="004C4912" w:rsidRPr="00120331">
        <w:t>Гончарная</w:t>
      </w:r>
      <w:r w:rsidRPr="00120331">
        <w:t xml:space="preserve">, № </w:t>
      </w:r>
      <w:r w:rsidR="004C4912" w:rsidRPr="00120331">
        <w:t>24</w:t>
      </w:r>
      <w:r w:rsidRPr="00120331">
        <w:t>, разрешенное использование – для индивидуального жилищного строительства;</w:t>
      </w:r>
    </w:p>
    <w:p w:rsidR="004C4912" w:rsidRPr="00120331" w:rsidRDefault="004C4912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 66:15:0701002:28</w:t>
      </w:r>
      <w:r w:rsidR="006371B2" w:rsidRPr="00120331">
        <w:t>4</w:t>
      </w:r>
      <w:r w:rsidRPr="00120331">
        <w:t>, площадь 1</w:t>
      </w:r>
      <w:r w:rsidR="006371B2" w:rsidRPr="00120331">
        <w:t>226</w:t>
      </w:r>
      <w:r w:rsidRPr="00120331">
        <w:t xml:space="preserve">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деревня Верхние Таволги, улица Цветочная, № </w:t>
      </w:r>
      <w:r w:rsidR="006371B2" w:rsidRPr="00120331">
        <w:t>4</w:t>
      </w:r>
      <w:r w:rsidRPr="00120331">
        <w:t>, разрешенное использование – для индивидуального жилищного строительства;</w:t>
      </w:r>
    </w:p>
    <w:p w:rsidR="006371B2" w:rsidRPr="00120331" w:rsidRDefault="006371B2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 66:15:0701002:286, площадь 1</w:t>
      </w:r>
      <w:r w:rsidR="00524AD4" w:rsidRPr="00120331">
        <w:t>162</w:t>
      </w:r>
      <w:r w:rsidRPr="00120331">
        <w:t xml:space="preserve">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деревня Верхние Таволги, улица Цветочная, № </w:t>
      </w:r>
      <w:r w:rsidR="00524AD4" w:rsidRPr="00120331">
        <w:t>2</w:t>
      </w:r>
      <w:r w:rsidRPr="00120331">
        <w:t>, разрешенное использование – для индивидуального жилищного строительства;</w:t>
      </w:r>
    </w:p>
    <w:p w:rsidR="00524AD4" w:rsidRPr="00120331" w:rsidRDefault="00524AD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0701002:288, площадь 1658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кая область, Невьянский район, деревня Верхние Таволги, улица Цветочная, № 8, разрешенное использование – для индивидуального жилищного строительства;</w:t>
      </w:r>
    </w:p>
    <w:p w:rsidR="00145839" w:rsidRPr="00120331" w:rsidRDefault="00145839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0701002:289, площадь 1296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деревня Верхние Таволги, улица </w:t>
      </w:r>
      <w:r w:rsidR="00E93990" w:rsidRPr="00120331">
        <w:t>Гончарная</w:t>
      </w:r>
      <w:r w:rsidRPr="00120331">
        <w:t xml:space="preserve">, № </w:t>
      </w:r>
      <w:r w:rsidR="00E93990" w:rsidRPr="00120331">
        <w:t>39</w:t>
      </w:r>
      <w:r w:rsidRPr="00120331">
        <w:t>, разрешенное использование – для индивидуального жилищного строительства;</w:t>
      </w:r>
    </w:p>
    <w:p w:rsidR="00E93990" w:rsidRPr="00120331" w:rsidRDefault="00E93990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 66:15:0701002:</w:t>
      </w:r>
      <w:r w:rsidR="009F0CB6" w:rsidRPr="00120331">
        <w:t>300</w:t>
      </w:r>
      <w:r w:rsidRPr="00120331">
        <w:t>, площадь 1</w:t>
      </w:r>
      <w:r w:rsidR="009F0CB6" w:rsidRPr="00120331">
        <w:t>602</w:t>
      </w:r>
      <w:r w:rsidRPr="00120331">
        <w:t xml:space="preserve">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деревня Верхние Таволги, улица Цветочная, № </w:t>
      </w:r>
      <w:r w:rsidR="009F0CB6" w:rsidRPr="00120331">
        <w:t>10</w:t>
      </w:r>
      <w:r w:rsidRPr="00120331">
        <w:t>, разрешенное использование – для индивидуального жилищного строительства;</w:t>
      </w:r>
    </w:p>
    <w:p w:rsidR="00C57728" w:rsidRPr="00120331" w:rsidRDefault="00C57728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0501001:445, площадь 1002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Pr="00120331">
        <w:t>Сербишино</w:t>
      </w:r>
      <w:proofErr w:type="spellEnd"/>
      <w:r w:rsidRPr="00120331">
        <w:t xml:space="preserve">, улица </w:t>
      </w:r>
      <w:r w:rsidR="0068593B" w:rsidRPr="00120331">
        <w:t>Березовая</w:t>
      </w:r>
      <w:r w:rsidRPr="00120331">
        <w:t xml:space="preserve">, № </w:t>
      </w:r>
      <w:r w:rsidR="0068593B" w:rsidRPr="00120331">
        <w:t>4</w:t>
      </w:r>
      <w:r w:rsidRPr="00120331">
        <w:t xml:space="preserve">, разрешенное использование – </w:t>
      </w:r>
      <w:r w:rsidR="0068593B" w:rsidRPr="00120331">
        <w:t>малоэтажная жилая застройка (индивидуальное жилищное</w:t>
      </w:r>
      <w:r w:rsidRPr="00120331">
        <w:t xml:space="preserve"> </w:t>
      </w:r>
      <w:r w:rsidR="0068593B" w:rsidRPr="00120331">
        <w:t>строительство)</w:t>
      </w:r>
      <w:r w:rsidRPr="00120331">
        <w:t>;</w:t>
      </w:r>
    </w:p>
    <w:p w:rsidR="00D943E4" w:rsidRPr="00120331" w:rsidRDefault="00D943E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0501001:455, площадь 1135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Pr="00120331">
        <w:t>Сербишино</w:t>
      </w:r>
      <w:proofErr w:type="spellEnd"/>
      <w:r w:rsidRPr="00120331">
        <w:t>, улица Родниковая, № 9, разрешенное использование – малоэтажная жилая застройка (индивидуальное жилищное строительство);</w:t>
      </w:r>
    </w:p>
    <w:p w:rsidR="00FD20C4" w:rsidRPr="00120331" w:rsidRDefault="00D943E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 66:15:0501001:4</w:t>
      </w:r>
      <w:r w:rsidR="00C25A63" w:rsidRPr="00120331">
        <w:t>62</w:t>
      </w:r>
      <w:r w:rsidRPr="00120331">
        <w:t>, площадь 1</w:t>
      </w:r>
      <w:r w:rsidR="00C25A63" w:rsidRPr="00120331">
        <w:t>059</w:t>
      </w:r>
      <w:r w:rsidRPr="00120331">
        <w:t xml:space="preserve">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Pr="00120331">
        <w:t>Сербишино</w:t>
      </w:r>
      <w:proofErr w:type="spellEnd"/>
      <w:r w:rsidRPr="00120331">
        <w:t xml:space="preserve">, улица Родниковая, № </w:t>
      </w:r>
      <w:r w:rsidR="00C25A63" w:rsidRPr="00120331">
        <w:t>21</w:t>
      </w:r>
      <w:r w:rsidRPr="00120331">
        <w:t>, разрешенное использование – малоэтажная жилая застройка (индивидуальное жилищное строительство);</w:t>
      </w:r>
    </w:p>
    <w:p w:rsidR="008B65B7" w:rsidRPr="00120331" w:rsidRDefault="0042455F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</w:t>
      </w:r>
      <w:r w:rsidR="00966368" w:rsidRPr="00120331">
        <w:t xml:space="preserve"> 66:15:1201001:166, площадь 1254,00 </w:t>
      </w:r>
      <w:proofErr w:type="spellStart"/>
      <w:proofErr w:type="gramStart"/>
      <w:r w:rsidR="00966368"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50 метрах западнее жилого дом</w:t>
      </w:r>
      <w:r w:rsidR="00A22562" w:rsidRPr="00120331">
        <w:t>а № 21 по улице Светлый путь, разрешенное использование</w:t>
      </w:r>
      <w:r w:rsidR="008B65B7" w:rsidRPr="00120331">
        <w:t xml:space="preserve"> – под индивидуальное жилищное строительство;</w:t>
      </w:r>
    </w:p>
    <w:p w:rsidR="008B65B7" w:rsidRPr="00120331" w:rsidRDefault="00966368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 66:15:1201001:153, площадь</w:t>
      </w:r>
      <w:r w:rsidR="008B65B7" w:rsidRPr="00120331">
        <w:t xml:space="preserve"> 1317,</w:t>
      </w:r>
      <w:r w:rsidRPr="00120331">
        <w:t xml:space="preserve">00 </w:t>
      </w:r>
      <w:proofErr w:type="spellStart"/>
      <w:proofErr w:type="gramStart"/>
      <w:r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87 метрах юго-западнее жилого дом</w:t>
      </w:r>
      <w:r w:rsidR="00A22562" w:rsidRPr="00120331">
        <w:t>а № 21 по улице Светлый путь, разрешенное использование</w:t>
      </w:r>
      <w:r w:rsidR="008B65B7" w:rsidRPr="00120331">
        <w:t xml:space="preserve"> – под индивидуальное жилищное строительство;</w:t>
      </w:r>
    </w:p>
    <w:p w:rsidR="008B65B7" w:rsidRPr="00120331" w:rsidRDefault="008B65B7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</w:t>
      </w:r>
      <w:r w:rsidR="00A22562" w:rsidRPr="00120331">
        <w:t xml:space="preserve">: кадастровый номер 66:15:1201001:168, площадь 1260,00 </w:t>
      </w:r>
      <w:proofErr w:type="spellStart"/>
      <w:proofErr w:type="gramStart"/>
      <w:r w:rsidR="00A22562"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Pr="00120331">
        <w:t>Гашени</w:t>
      </w:r>
      <w:proofErr w:type="spellEnd"/>
      <w:r w:rsidRPr="00120331">
        <w:t>, в 77 метрах юго-западнее жилого до</w:t>
      </w:r>
      <w:r w:rsidR="00A22562" w:rsidRPr="00120331">
        <w:t>ма № 21 по улице Светлый путь, разрешенное использование</w:t>
      </w:r>
      <w:r w:rsidRPr="00120331">
        <w:t xml:space="preserve"> – под индивидуальное жилищное строительство;</w:t>
      </w:r>
    </w:p>
    <w:p w:rsidR="008B65B7" w:rsidRPr="00120331" w:rsidRDefault="00F65681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201001:175, площадь 1267,00 </w:t>
      </w:r>
      <w:proofErr w:type="spellStart"/>
      <w:proofErr w:type="gramStart"/>
      <w:r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97 метрах южнее жилого дом</w:t>
      </w:r>
      <w:r w:rsidRPr="00120331">
        <w:t>а № 21 по улице Светлый путь, разрешенное использование</w:t>
      </w:r>
      <w:r w:rsidR="008B65B7" w:rsidRPr="00120331">
        <w:t xml:space="preserve"> – под индивидуальное жилищное строительство;</w:t>
      </w:r>
    </w:p>
    <w:p w:rsidR="008B65B7" w:rsidRPr="00120331" w:rsidRDefault="00AE39B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lastRenderedPageBreak/>
        <w:t>земельный участок: кадастровый номер</w:t>
      </w:r>
      <w:r w:rsidR="008B65B7" w:rsidRPr="00120331">
        <w:t xml:space="preserve"> 66:15:1201001:169,</w:t>
      </w:r>
      <w:r w:rsidRPr="00120331">
        <w:t xml:space="preserve"> площадь 1460,00 </w:t>
      </w:r>
      <w:proofErr w:type="spellStart"/>
      <w:proofErr w:type="gramStart"/>
      <w:r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117 метрах южнее жилого дом</w:t>
      </w:r>
      <w:r w:rsidRPr="00120331">
        <w:t>а № 21 по улице Светлый путь, разрешенное использование</w:t>
      </w:r>
      <w:r w:rsidR="008B65B7" w:rsidRPr="00120331">
        <w:t xml:space="preserve"> – под индивидуальное жилищное строительство;</w:t>
      </w:r>
    </w:p>
    <w:p w:rsidR="008B65B7" w:rsidRPr="00120331" w:rsidRDefault="00476A48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201001:176, площадь 1422,00 </w:t>
      </w:r>
      <w:proofErr w:type="spellStart"/>
      <w:proofErr w:type="gramStart"/>
      <w:r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140 метрах южнее жилого дом</w:t>
      </w:r>
      <w:r w:rsidRPr="00120331">
        <w:t>а № 21 по улице Светлый путь, разрешенное использование</w:t>
      </w:r>
      <w:r w:rsidR="008B65B7" w:rsidRPr="00120331">
        <w:t xml:space="preserve"> – под индивидуальное жилищное строительство;</w:t>
      </w:r>
    </w:p>
    <w:p w:rsidR="008B65B7" w:rsidRPr="00120331" w:rsidRDefault="00476A48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</w:t>
      </w:r>
      <w:r w:rsidR="00086883" w:rsidRPr="00120331">
        <w:t xml:space="preserve"> 66:15:1201001:170, площадь 1354,00 </w:t>
      </w:r>
      <w:proofErr w:type="spellStart"/>
      <w:proofErr w:type="gramStart"/>
      <w:r w:rsidR="00086883"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173 метрах южнее жилого дом</w:t>
      </w:r>
      <w:r w:rsidR="00086883" w:rsidRPr="00120331">
        <w:t>а № 21 по улице Светлый путь, разрешенное использование</w:t>
      </w:r>
      <w:r w:rsidR="008B65B7" w:rsidRPr="00120331">
        <w:t xml:space="preserve"> – под индивидуальное жилищное строительство;</w:t>
      </w:r>
    </w:p>
    <w:p w:rsidR="008B65B7" w:rsidRPr="00120331" w:rsidRDefault="00034B22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201001:152, площадь 1563,00 </w:t>
      </w:r>
      <w:proofErr w:type="spellStart"/>
      <w:proofErr w:type="gramStart"/>
      <w:r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145 метрах юго-западнее жилого дом</w:t>
      </w:r>
      <w:r w:rsidRPr="00120331">
        <w:t>а № 21 по улице Светлый путь, разрешенное использование</w:t>
      </w:r>
      <w:r w:rsidR="008B65B7" w:rsidRPr="00120331">
        <w:t xml:space="preserve"> – под индивидуальное жилищное строительство;</w:t>
      </w:r>
    </w:p>
    <w:p w:rsidR="008B65B7" w:rsidRPr="00120331" w:rsidRDefault="00034B22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</w:t>
      </w:r>
      <w:r w:rsidR="008B65B7" w:rsidRPr="00120331">
        <w:t xml:space="preserve"> кадастровы</w:t>
      </w:r>
      <w:r w:rsidRPr="00120331">
        <w:t>й номер 66:15:1201001:156,</w:t>
      </w:r>
      <w:r w:rsidR="00074A31" w:rsidRPr="00120331">
        <w:t xml:space="preserve"> площадь 1516,00 </w:t>
      </w:r>
      <w:proofErr w:type="spellStart"/>
      <w:proofErr w:type="gramStart"/>
      <w:r w:rsidR="00074A31"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164 метрах юго-западнее жилого дом</w:t>
      </w:r>
      <w:r w:rsidR="00074A31" w:rsidRPr="00120331">
        <w:t xml:space="preserve">а № 21 по улице Светлый путь, </w:t>
      </w:r>
      <w:r w:rsidR="008B65B7" w:rsidRPr="00120331">
        <w:t>разрешен</w:t>
      </w:r>
      <w:r w:rsidR="00074A31" w:rsidRPr="00120331">
        <w:t>ное использование</w:t>
      </w:r>
      <w:r w:rsidR="008B65B7" w:rsidRPr="00120331">
        <w:t xml:space="preserve"> – под индивидуальное жилищное строительство;</w:t>
      </w:r>
    </w:p>
    <w:p w:rsidR="008B65B7" w:rsidRPr="00120331" w:rsidRDefault="00074A31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201001:155, площадь 1527,00 </w:t>
      </w:r>
      <w:proofErr w:type="spellStart"/>
      <w:proofErr w:type="gramStart"/>
      <w:r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184 метрах южнее жилого дом</w:t>
      </w:r>
      <w:r w:rsidRPr="00120331">
        <w:t>а № 21 по улице Светлый путь, разрешенное использование</w:t>
      </w:r>
      <w:r w:rsidR="008B65B7" w:rsidRPr="00120331">
        <w:t xml:space="preserve"> – под индивидуальное жилищное строительство;</w:t>
      </w:r>
    </w:p>
    <w:p w:rsidR="008B65B7" w:rsidRPr="00120331" w:rsidRDefault="00BC50EC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201001:157, площадь 1500,00 </w:t>
      </w:r>
      <w:proofErr w:type="spellStart"/>
      <w:proofErr w:type="gramStart"/>
      <w:r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200 метрах южнее жилого дом</w:t>
      </w:r>
      <w:r w:rsidRPr="00120331">
        <w:t>а № 21 по улице Светлый путь, разрешенное использование</w:t>
      </w:r>
      <w:r w:rsidR="008B65B7" w:rsidRPr="00120331">
        <w:t xml:space="preserve"> – под индивидуальное жилищное строительство;</w:t>
      </w:r>
    </w:p>
    <w:p w:rsidR="008B65B7" w:rsidRPr="00120331" w:rsidRDefault="00BC50EC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сток: кадастровый номер</w:t>
      </w:r>
      <w:r w:rsidR="00DA3BB0" w:rsidRPr="00120331">
        <w:t xml:space="preserve"> 66:15:1201001:164, площадь 1500,00 </w:t>
      </w:r>
      <w:proofErr w:type="spellStart"/>
      <w:proofErr w:type="gramStart"/>
      <w:r w:rsidR="00DA3BB0"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220 метрах южнее жилого дом</w:t>
      </w:r>
      <w:r w:rsidR="00DA3BB0" w:rsidRPr="00120331">
        <w:t xml:space="preserve">а № 21 по улице Светлый путь, </w:t>
      </w:r>
      <w:r w:rsidR="008B65B7" w:rsidRPr="00120331">
        <w:t>раз</w:t>
      </w:r>
      <w:r w:rsidR="00DA3BB0" w:rsidRPr="00120331">
        <w:t>решенное использование</w:t>
      </w:r>
      <w:r w:rsidR="008B65B7" w:rsidRPr="00120331">
        <w:t xml:space="preserve"> – под индивидуальное жилищное строительство;</w:t>
      </w:r>
    </w:p>
    <w:p w:rsidR="008B65B7" w:rsidRPr="00120331" w:rsidRDefault="00DA3BB0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201001:165, площадь 1500,00 </w:t>
      </w:r>
      <w:proofErr w:type="spellStart"/>
      <w:proofErr w:type="gramStart"/>
      <w:r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240 метрах южнее жилого дом</w:t>
      </w:r>
      <w:r w:rsidRPr="00120331">
        <w:t>а № 21 по улице Светлый путь, разрешенное использование</w:t>
      </w:r>
      <w:r w:rsidR="008B65B7" w:rsidRPr="00120331">
        <w:t xml:space="preserve"> – под индивидуальное жилищное строительство;</w:t>
      </w:r>
    </w:p>
    <w:p w:rsidR="008B65B7" w:rsidRPr="00120331" w:rsidRDefault="00C031D8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201001:161, площадь 1500,00 </w:t>
      </w:r>
      <w:proofErr w:type="spellStart"/>
      <w:proofErr w:type="gramStart"/>
      <w:r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266 метрах южнее жилого дом</w:t>
      </w:r>
      <w:r w:rsidRPr="00120331">
        <w:t>а № 21 по улице Светлый путь, разрешенное использование</w:t>
      </w:r>
      <w:r w:rsidR="008B65B7" w:rsidRPr="00120331">
        <w:t xml:space="preserve"> – под индивидуальное жилищное строительство;</w:t>
      </w:r>
    </w:p>
    <w:p w:rsidR="008B65B7" w:rsidRPr="00120331" w:rsidRDefault="008B65B7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>земельный уча</w:t>
      </w:r>
      <w:r w:rsidR="00C031D8" w:rsidRPr="00120331">
        <w:t>сток: кадастровый</w:t>
      </w:r>
      <w:r w:rsidR="00B63874" w:rsidRPr="00120331">
        <w:t xml:space="preserve"> номер 66:15:1201001:162, площадь 1500,00 </w:t>
      </w:r>
      <w:proofErr w:type="spellStart"/>
      <w:proofErr w:type="gramStart"/>
      <w:r w:rsidR="00B63874" w:rsidRPr="00120331">
        <w:t>кв.м</w:t>
      </w:r>
      <w:proofErr w:type="spellEnd"/>
      <w:proofErr w:type="gramEnd"/>
      <w:r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Pr="00120331">
        <w:t>Гашени</w:t>
      </w:r>
      <w:proofErr w:type="spellEnd"/>
      <w:r w:rsidRPr="00120331">
        <w:t xml:space="preserve">, в 290 метрах южнее жилого дома № 21 по улице Светлый путь, </w:t>
      </w:r>
      <w:r w:rsidR="00B63874" w:rsidRPr="00120331">
        <w:t>разрешенное использование</w:t>
      </w:r>
      <w:r w:rsidRPr="00120331">
        <w:t xml:space="preserve"> – под индивидуальное жилищное строительство;</w:t>
      </w:r>
    </w:p>
    <w:p w:rsidR="008B65B7" w:rsidRPr="00120331" w:rsidRDefault="00B63874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1201001:163, площадь 1503,00 </w:t>
      </w:r>
      <w:proofErr w:type="spellStart"/>
      <w:proofErr w:type="gramStart"/>
      <w:r w:rsidRPr="00120331">
        <w:t>кв.м</w:t>
      </w:r>
      <w:proofErr w:type="spellEnd"/>
      <w:proofErr w:type="gramEnd"/>
      <w:r w:rsidR="008B65B7" w:rsidRPr="00120331">
        <w:t xml:space="preserve">, категория земель – земли населенных пунктов, расположенный по адресу: Свердловская область, Невьянский район, деревня </w:t>
      </w:r>
      <w:proofErr w:type="spellStart"/>
      <w:r w:rsidR="008B65B7" w:rsidRPr="00120331">
        <w:t>Гашени</w:t>
      </w:r>
      <w:proofErr w:type="spellEnd"/>
      <w:r w:rsidR="008B65B7" w:rsidRPr="00120331">
        <w:t>, в 317 метрах южнее жилого дом</w:t>
      </w:r>
      <w:r w:rsidRPr="00120331">
        <w:t>а № 21 по улице Светлый путь, разрешенное использование</w:t>
      </w:r>
      <w:r w:rsidR="008B65B7" w:rsidRPr="00120331">
        <w:t xml:space="preserve"> – под индивидуа</w:t>
      </w:r>
      <w:r w:rsidRPr="00120331">
        <w:t>льное жилищное строительство;</w:t>
      </w:r>
    </w:p>
    <w:p w:rsidR="00D42522" w:rsidRPr="00120331" w:rsidRDefault="00D42522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3401011:786, площадь 1062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кая область, Невьянский район, поселок Аять, улица Грибная, № 11,  разрешенное использование – малоэтажная жилая застройка (индивидуальное жилищное строительство)</w:t>
      </w:r>
      <w:r w:rsidR="00BE531C" w:rsidRPr="00120331">
        <w:t>;</w:t>
      </w:r>
    </w:p>
    <w:p w:rsidR="00BE531C" w:rsidRPr="00BE531C" w:rsidRDefault="00BE531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20331">
        <w:lastRenderedPageBreak/>
        <w:t>земельный участок: кадас</w:t>
      </w:r>
      <w:r w:rsidR="00254C2D" w:rsidRPr="00120331">
        <w:t>тровый номер 66:15:3401011:725,</w:t>
      </w:r>
      <w:r w:rsidRPr="00120331">
        <w:t xml:space="preserve"> площадь 100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</w:t>
      </w:r>
      <w:r w:rsidRPr="00BE531C">
        <w:t xml:space="preserve"> – земли населенных пунктов, расположенный по адресу: Свердловская область, Невьянский район, поселок Аять, улица Ягодная, № 26,  разрешенное использование – малоэтажная жилая застройка (индивидуальное жилищное строительство);</w:t>
      </w:r>
    </w:p>
    <w:p w:rsidR="00254C2D" w:rsidRPr="00254C2D" w:rsidRDefault="00254C2D" w:rsidP="00120331">
      <w:pPr>
        <w:pStyle w:val="a4"/>
        <w:numPr>
          <w:ilvl w:val="0"/>
          <w:numId w:val="9"/>
        </w:numPr>
        <w:ind w:left="0" w:firstLine="567"/>
        <w:jc w:val="both"/>
      </w:pPr>
      <w:r w:rsidRPr="00254C2D">
        <w:t>земельный участок: кадас</w:t>
      </w:r>
      <w:r>
        <w:t>тровый номер 66:15:3401011:728,</w:t>
      </w:r>
      <w:r w:rsidRPr="00254C2D">
        <w:t xml:space="preserve"> площадь 1000,00 </w:t>
      </w:r>
      <w:proofErr w:type="spellStart"/>
      <w:proofErr w:type="gramStart"/>
      <w:r w:rsidRPr="00254C2D">
        <w:t>кв.м</w:t>
      </w:r>
      <w:proofErr w:type="spellEnd"/>
      <w:proofErr w:type="gramEnd"/>
      <w:r w:rsidRPr="00254C2D">
        <w:t>, категория земель – земли населенных пунктов, расположенный по адресу: Свердловская область, Невьянский район, поселок Аять, улица Торфяная, № 4, разрешенное использование – малоэтажная жилая застройка (индивидуальное жилищное строительство);</w:t>
      </w:r>
    </w:p>
    <w:p w:rsidR="000F2FCD" w:rsidRPr="000F2FCD" w:rsidRDefault="000F2FCD" w:rsidP="00120331">
      <w:pPr>
        <w:pStyle w:val="a4"/>
        <w:numPr>
          <w:ilvl w:val="0"/>
          <w:numId w:val="9"/>
        </w:numPr>
        <w:ind w:left="0" w:firstLine="567"/>
        <w:jc w:val="both"/>
      </w:pPr>
      <w:r w:rsidRPr="000F2FCD">
        <w:t>земельный участок: кадас</w:t>
      </w:r>
      <w:r>
        <w:t>тровый номер 66:15:3401011:729,</w:t>
      </w:r>
      <w:r w:rsidRPr="000F2FCD">
        <w:t xml:space="preserve"> площадь 1000,00 </w:t>
      </w:r>
      <w:proofErr w:type="spellStart"/>
      <w:proofErr w:type="gramStart"/>
      <w:r w:rsidRPr="000F2FCD">
        <w:t>кв.м</w:t>
      </w:r>
      <w:proofErr w:type="spellEnd"/>
      <w:proofErr w:type="gramEnd"/>
      <w:r w:rsidRPr="000F2FCD">
        <w:t>, категория земель – земли населенных пунктов, расположенный по адресу: Свердловская область, Невьянский район, поселок Аять, улица Торфяная, № 3, разрешенное использование – малоэтажная жилая застройка (индивидуальное жилищное строительство);</w:t>
      </w:r>
    </w:p>
    <w:p w:rsidR="000F2FCD" w:rsidRPr="000F2FCD" w:rsidRDefault="000F2FCD" w:rsidP="00120331">
      <w:pPr>
        <w:pStyle w:val="a4"/>
        <w:numPr>
          <w:ilvl w:val="0"/>
          <w:numId w:val="9"/>
        </w:numPr>
        <w:ind w:left="0" w:firstLine="567"/>
        <w:jc w:val="both"/>
      </w:pPr>
      <w:r w:rsidRPr="000F2FCD">
        <w:t>земельный участок: кадастровый номер 66:15</w:t>
      </w:r>
      <w:r>
        <w:t>:3401011:734,</w:t>
      </w:r>
      <w:r w:rsidRPr="000F2FCD">
        <w:t xml:space="preserve"> площадь 1000,00 </w:t>
      </w:r>
      <w:proofErr w:type="spellStart"/>
      <w:proofErr w:type="gramStart"/>
      <w:r w:rsidRPr="000F2FCD">
        <w:t>кв.м</w:t>
      </w:r>
      <w:proofErr w:type="spellEnd"/>
      <w:proofErr w:type="gramEnd"/>
      <w:r w:rsidRPr="000F2FCD">
        <w:t>, категория земель – земли населенных пунктов, расположенный по адресу: Свердловская область, Невьянский район, поселок Аять, улица Грибная, № 5, разрешенное использование – малоэтажная жилая застройка (индивидуальное жилищное строительство);</w:t>
      </w:r>
    </w:p>
    <w:p w:rsidR="009D676C" w:rsidRPr="009D676C" w:rsidRDefault="00C17DE0" w:rsidP="00120331">
      <w:pPr>
        <w:pStyle w:val="a4"/>
        <w:numPr>
          <w:ilvl w:val="0"/>
          <w:numId w:val="9"/>
        </w:numPr>
        <w:ind w:left="0" w:firstLine="567"/>
        <w:jc w:val="both"/>
      </w:pPr>
      <w:r>
        <w:t>земельный участок: кадастровый номер</w:t>
      </w:r>
      <w:r w:rsidR="00A1398F">
        <w:t xml:space="preserve"> 66:15:3401011:736,</w:t>
      </w:r>
      <w:r w:rsidR="009D676C" w:rsidRPr="009D676C">
        <w:t xml:space="preserve"> площадь 1000,00 </w:t>
      </w:r>
      <w:proofErr w:type="spellStart"/>
      <w:proofErr w:type="gramStart"/>
      <w:r w:rsidR="009D676C" w:rsidRPr="009D676C">
        <w:t>кв.м</w:t>
      </w:r>
      <w:proofErr w:type="spellEnd"/>
      <w:proofErr w:type="gramEnd"/>
      <w:r w:rsidR="009D676C" w:rsidRPr="009D676C">
        <w:t>, категория земель – земли населенных пунктов, расположенный по адресу: Свердловская область, Невьянский район, поселок Аять, улица Ягодная, № 12, разрешенное использование – малоэтажная жилая застройка (индивидуальное жилищное строительство);</w:t>
      </w:r>
    </w:p>
    <w:p w:rsidR="00A1398F" w:rsidRPr="00A1398F" w:rsidRDefault="00A1398F" w:rsidP="00120331">
      <w:pPr>
        <w:pStyle w:val="a4"/>
        <w:numPr>
          <w:ilvl w:val="0"/>
          <w:numId w:val="9"/>
        </w:numPr>
        <w:ind w:left="0" w:firstLine="567"/>
        <w:jc w:val="both"/>
      </w:pPr>
      <w:r w:rsidRPr="00A1398F">
        <w:t>земельный участок: кадас</w:t>
      </w:r>
      <w:r>
        <w:t>тровый номер 66:15:3401011:739,</w:t>
      </w:r>
      <w:r w:rsidRPr="00A1398F">
        <w:t xml:space="preserve"> площадь 1000,00 </w:t>
      </w:r>
      <w:proofErr w:type="spellStart"/>
      <w:proofErr w:type="gramStart"/>
      <w:r w:rsidRPr="00A1398F">
        <w:t>кв.м</w:t>
      </w:r>
      <w:proofErr w:type="spellEnd"/>
      <w:proofErr w:type="gramEnd"/>
      <w:r w:rsidRPr="00A1398F">
        <w:t>, категория земель – земли населенных пунктов, расположенный по адресу: Свердловская область, Невьянский район, поселок Аять, улица Ягодная, № 6, разрешенное использование – малоэтажная жилая застройка (индивидуальное жилищное строительство);</w:t>
      </w:r>
    </w:p>
    <w:p w:rsidR="008307DA" w:rsidRPr="008307DA" w:rsidRDefault="008307DA" w:rsidP="00120331">
      <w:pPr>
        <w:pStyle w:val="a4"/>
        <w:numPr>
          <w:ilvl w:val="0"/>
          <w:numId w:val="9"/>
        </w:numPr>
        <w:ind w:left="0" w:firstLine="567"/>
        <w:jc w:val="both"/>
      </w:pPr>
      <w:r w:rsidRPr="008307DA">
        <w:t>земельный участок: кадас</w:t>
      </w:r>
      <w:r>
        <w:t>тровый номер 66:15:3401011:740,</w:t>
      </w:r>
      <w:r w:rsidRPr="008307DA">
        <w:t xml:space="preserve"> площадь 1000,00 </w:t>
      </w:r>
      <w:proofErr w:type="spellStart"/>
      <w:proofErr w:type="gramStart"/>
      <w:r w:rsidRPr="008307DA">
        <w:t>кв.м</w:t>
      </w:r>
      <w:proofErr w:type="spellEnd"/>
      <w:proofErr w:type="gramEnd"/>
      <w:r w:rsidRPr="008307DA">
        <w:t>, категория земель – земли населенных пунктов, расположенный по адресу: Свердловская область, Невьянский район, поселок Аять, улица 70 Лет Победы, № 4, разрешенное использование – малоэтажная жилая застройка (индивидуальное жилищное строительство);</w:t>
      </w:r>
    </w:p>
    <w:p w:rsidR="006A0353" w:rsidRPr="006A0353" w:rsidRDefault="006A0353" w:rsidP="00120331">
      <w:pPr>
        <w:pStyle w:val="a4"/>
        <w:numPr>
          <w:ilvl w:val="0"/>
          <w:numId w:val="9"/>
        </w:numPr>
        <w:ind w:left="0" w:firstLine="567"/>
        <w:jc w:val="both"/>
      </w:pPr>
      <w:r w:rsidRPr="006A0353">
        <w:t>земельный участок: кадастровый номер 66:15:340101</w:t>
      </w:r>
      <w:r>
        <w:t>1:741,</w:t>
      </w:r>
      <w:r w:rsidRPr="006A0353">
        <w:t xml:space="preserve"> площадь 1000,00 </w:t>
      </w:r>
      <w:proofErr w:type="spellStart"/>
      <w:proofErr w:type="gramStart"/>
      <w:r w:rsidRPr="006A0353">
        <w:t>кв.м</w:t>
      </w:r>
      <w:proofErr w:type="spellEnd"/>
      <w:proofErr w:type="gramEnd"/>
      <w:r w:rsidRPr="006A0353">
        <w:t>, категория земель – земли населенных пунктов, расположенный по адресу: Свердловская область, Невьянский район, поселок Аять, улица Торфяная, № 9,  разрешенное использование – малоэтажная жилая застройка (индивидуальное жилищное строительство);</w:t>
      </w:r>
    </w:p>
    <w:p w:rsidR="006A0353" w:rsidRPr="006A0353" w:rsidRDefault="006A0353" w:rsidP="00120331">
      <w:pPr>
        <w:pStyle w:val="a4"/>
        <w:numPr>
          <w:ilvl w:val="0"/>
          <w:numId w:val="9"/>
        </w:numPr>
        <w:ind w:left="0" w:firstLine="567"/>
        <w:jc w:val="both"/>
      </w:pPr>
      <w:r w:rsidRPr="006A0353">
        <w:t>земельный участок: кадас</w:t>
      </w:r>
      <w:r w:rsidR="004549A5">
        <w:t>тровый номер 66:15:3401011:742,</w:t>
      </w:r>
      <w:r w:rsidRPr="006A0353">
        <w:t xml:space="preserve"> площадь 1000,00 </w:t>
      </w:r>
      <w:proofErr w:type="spellStart"/>
      <w:proofErr w:type="gramStart"/>
      <w:r w:rsidRPr="006A0353">
        <w:t>кв.м</w:t>
      </w:r>
      <w:proofErr w:type="spellEnd"/>
      <w:proofErr w:type="gramEnd"/>
      <w:r w:rsidRPr="006A0353">
        <w:t>, категория земель – земли населенных пунктов, расположенный по адресу: Свердловская область, Невьянский район, поселок Аять, улица Торфяная, № 14, разрешенное использование – малоэтажная жилая застройка (индивидуальное жилищное строительство);</w:t>
      </w:r>
    </w:p>
    <w:p w:rsidR="004549A5" w:rsidRPr="004549A5" w:rsidRDefault="004549A5" w:rsidP="00120331">
      <w:pPr>
        <w:pStyle w:val="a4"/>
        <w:numPr>
          <w:ilvl w:val="0"/>
          <w:numId w:val="9"/>
        </w:numPr>
        <w:ind w:left="0" w:firstLine="567"/>
        <w:jc w:val="both"/>
      </w:pPr>
      <w:r w:rsidRPr="004549A5">
        <w:t>земельный участок: кадас</w:t>
      </w:r>
      <w:r w:rsidR="007E0925">
        <w:t>тровый номер 66:15:3401011:743,</w:t>
      </w:r>
      <w:r w:rsidRPr="004549A5">
        <w:t xml:space="preserve"> площадь 1000,00 </w:t>
      </w:r>
      <w:proofErr w:type="spellStart"/>
      <w:proofErr w:type="gramStart"/>
      <w:r w:rsidRPr="004549A5">
        <w:t>кв.м</w:t>
      </w:r>
      <w:proofErr w:type="spellEnd"/>
      <w:proofErr w:type="gramEnd"/>
      <w:r w:rsidRPr="004549A5">
        <w:t>, категория земель – земли населенных пунктов, расположенный по адресу: Свердловская область, Невьянский район, поселок Аять, улица Торфяная, № 11, разрешенное использование – малоэтажная жилая застройка (индивидуальное жилищное строительство);</w:t>
      </w:r>
    </w:p>
    <w:p w:rsidR="007E0925" w:rsidRPr="007E0925" w:rsidRDefault="007E0925" w:rsidP="00120331">
      <w:pPr>
        <w:pStyle w:val="a4"/>
        <w:numPr>
          <w:ilvl w:val="0"/>
          <w:numId w:val="9"/>
        </w:numPr>
        <w:ind w:left="0" w:firstLine="567"/>
        <w:jc w:val="both"/>
      </w:pPr>
      <w:r w:rsidRPr="007E0925">
        <w:t>земельный участок: кадас</w:t>
      </w:r>
      <w:r w:rsidR="001020A3">
        <w:t>тровый номер 66:15:3401011:744,</w:t>
      </w:r>
      <w:r w:rsidRPr="007E0925">
        <w:t xml:space="preserve"> площадь 1000,00 </w:t>
      </w:r>
      <w:proofErr w:type="spellStart"/>
      <w:proofErr w:type="gramStart"/>
      <w:r w:rsidRPr="007E0925">
        <w:t>кв.м</w:t>
      </w:r>
      <w:proofErr w:type="spellEnd"/>
      <w:proofErr w:type="gramEnd"/>
      <w:r w:rsidRPr="007E0925">
        <w:t>, категория земель – земли населенных пунктов, расположенный по адресу: Свердловская область, Невьянский район, поселок Аять, улица Лесная, № 9, разрешенное использование – малоэтажная жилая застройка (индивидуальное жилищное строительство);</w:t>
      </w:r>
    </w:p>
    <w:p w:rsidR="001020A3" w:rsidRPr="001020A3" w:rsidRDefault="001020A3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020A3">
        <w:t>земельный участок: кадастровый номер 66:</w:t>
      </w:r>
      <w:r>
        <w:t>15:3401011:745,</w:t>
      </w:r>
      <w:r w:rsidRPr="001020A3">
        <w:t xml:space="preserve"> площадь 1000,00 </w:t>
      </w:r>
      <w:proofErr w:type="spellStart"/>
      <w:proofErr w:type="gramStart"/>
      <w:r w:rsidRPr="001020A3">
        <w:t>кв.м</w:t>
      </w:r>
      <w:proofErr w:type="spellEnd"/>
      <w:proofErr w:type="gramEnd"/>
      <w:r w:rsidRPr="001020A3">
        <w:t>, категория земель – земли населенных пунктов, расположенный по адресу: Свердловская область, Невьянский район, поселок Аять, улица 70 Лет Победы, № 6,  разрешенное использование – малоэтажная жилая застройка (индивидуальное жилищное строительство);</w:t>
      </w:r>
    </w:p>
    <w:p w:rsidR="001271AC" w:rsidRPr="001271AC" w:rsidRDefault="001271A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271AC">
        <w:t>земельный участок: кадас</w:t>
      </w:r>
      <w:r>
        <w:t>тровый номер 66:15:3401011:746,</w:t>
      </w:r>
      <w:r w:rsidRPr="001271AC">
        <w:t xml:space="preserve"> площадь 1000,00 </w:t>
      </w:r>
      <w:proofErr w:type="spellStart"/>
      <w:proofErr w:type="gramStart"/>
      <w:r w:rsidRPr="001271AC">
        <w:t>кв.м</w:t>
      </w:r>
      <w:proofErr w:type="spellEnd"/>
      <w:proofErr w:type="gramEnd"/>
      <w:r w:rsidRPr="001271AC">
        <w:t>, категория земель – земли населенных пунктов, расположенный по адресу: Свердловская область, Невьянский район, поселок Аять, улица Торфяная, № 12,  разрешенное использование – малоэтажная жилая застройка (индивидуальное жилищное строительство);</w:t>
      </w:r>
    </w:p>
    <w:p w:rsidR="001271AC" w:rsidRPr="001271AC" w:rsidRDefault="001271A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271AC">
        <w:t>земельный участок: кадас</w:t>
      </w:r>
      <w:r>
        <w:t>тровый номер 66:15:3401011:747,</w:t>
      </w:r>
      <w:r w:rsidRPr="001271AC">
        <w:t xml:space="preserve"> площадь 1000,00 </w:t>
      </w:r>
      <w:proofErr w:type="spellStart"/>
      <w:proofErr w:type="gramStart"/>
      <w:r w:rsidRPr="001271AC">
        <w:t>кв.м</w:t>
      </w:r>
      <w:proofErr w:type="spellEnd"/>
      <w:proofErr w:type="gramEnd"/>
      <w:r w:rsidRPr="001271AC">
        <w:t xml:space="preserve">, категория земель – земли населенных пунктов, расположенный по адресу: Свердловская </w:t>
      </w:r>
      <w:r w:rsidRPr="001271AC">
        <w:lastRenderedPageBreak/>
        <w:t>область, Невьянский район, поселок Аять, улица 70 Лет Победы, № 7, разрешенное использование – малоэтажная жилая застройка (индивидуальное жилищное строительство);</w:t>
      </w:r>
    </w:p>
    <w:p w:rsidR="00992E0F" w:rsidRPr="00992E0F" w:rsidRDefault="00992E0F" w:rsidP="00120331">
      <w:pPr>
        <w:pStyle w:val="a4"/>
        <w:numPr>
          <w:ilvl w:val="0"/>
          <w:numId w:val="9"/>
        </w:numPr>
        <w:ind w:left="0" w:firstLine="567"/>
        <w:jc w:val="both"/>
      </w:pPr>
      <w:r w:rsidRPr="00992E0F">
        <w:t>земельный участок: кадас</w:t>
      </w:r>
      <w:r>
        <w:t>тровый номер 66:15:3401011:749,</w:t>
      </w:r>
      <w:r w:rsidRPr="00992E0F">
        <w:t xml:space="preserve"> площадь 1000,00 </w:t>
      </w:r>
      <w:proofErr w:type="spellStart"/>
      <w:proofErr w:type="gramStart"/>
      <w:r w:rsidRPr="00992E0F">
        <w:t>кв.м</w:t>
      </w:r>
      <w:proofErr w:type="spellEnd"/>
      <w:proofErr w:type="gramEnd"/>
      <w:r w:rsidRPr="00992E0F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15, разрешенное использование – малоэтажная жилая застройка (индивидуальное жилищное строительство);</w:t>
      </w:r>
    </w:p>
    <w:p w:rsidR="00992E0F" w:rsidRPr="00992E0F" w:rsidRDefault="00992E0F" w:rsidP="00120331">
      <w:pPr>
        <w:pStyle w:val="a4"/>
        <w:numPr>
          <w:ilvl w:val="0"/>
          <w:numId w:val="9"/>
        </w:numPr>
        <w:ind w:left="0" w:firstLine="567"/>
        <w:jc w:val="both"/>
      </w:pPr>
      <w:r w:rsidRPr="00992E0F">
        <w:t>земельный участок: кадас</w:t>
      </w:r>
      <w:r>
        <w:t>тровый номер 66:15:3401011:750,</w:t>
      </w:r>
      <w:r w:rsidRPr="00992E0F">
        <w:t xml:space="preserve"> площадь 1000,00 </w:t>
      </w:r>
      <w:proofErr w:type="spellStart"/>
      <w:proofErr w:type="gramStart"/>
      <w:r w:rsidRPr="00992E0F">
        <w:t>кв.м</w:t>
      </w:r>
      <w:proofErr w:type="spellEnd"/>
      <w:proofErr w:type="gramEnd"/>
      <w:r w:rsidRPr="00992E0F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19,  разрешенное использование – малоэтажная жилая застройка (индивидуальное жилищное строительство);</w:t>
      </w:r>
    </w:p>
    <w:p w:rsidR="00992E0F" w:rsidRPr="00992E0F" w:rsidRDefault="00992E0F" w:rsidP="00120331">
      <w:pPr>
        <w:pStyle w:val="a4"/>
        <w:numPr>
          <w:ilvl w:val="0"/>
          <w:numId w:val="9"/>
        </w:numPr>
        <w:ind w:left="0" w:firstLine="567"/>
        <w:jc w:val="both"/>
      </w:pPr>
      <w:r w:rsidRPr="00992E0F">
        <w:t>земельный участок: кадас</w:t>
      </w:r>
      <w:r w:rsidR="00DA7EEF">
        <w:t>тровый номер 66:15:3401011:751,</w:t>
      </w:r>
      <w:r w:rsidRPr="00992E0F">
        <w:t xml:space="preserve"> площадь 1000,00 </w:t>
      </w:r>
      <w:proofErr w:type="spellStart"/>
      <w:proofErr w:type="gramStart"/>
      <w:r w:rsidRPr="00992E0F">
        <w:t>кв.м</w:t>
      </w:r>
      <w:proofErr w:type="spellEnd"/>
      <w:proofErr w:type="gramEnd"/>
      <w:r w:rsidRPr="00992E0F">
        <w:t>, категория земель – земли населенных пунктов, расположенный по адресу: Свердловская область, Невьянский район, поселок Аять, улица Лесная, № 6, разрешенное использование – малоэтажная жилая застройка (индивидуальное жилищное строительство);</w:t>
      </w:r>
    </w:p>
    <w:p w:rsidR="00DA7EEF" w:rsidRPr="00992E0F" w:rsidRDefault="00DA7EEF" w:rsidP="00120331">
      <w:pPr>
        <w:pStyle w:val="a4"/>
        <w:numPr>
          <w:ilvl w:val="0"/>
          <w:numId w:val="9"/>
        </w:numPr>
        <w:ind w:left="0" w:firstLine="567"/>
        <w:jc w:val="both"/>
      </w:pPr>
      <w:r w:rsidRPr="00992E0F">
        <w:t>земельный участок: кадас</w:t>
      </w:r>
      <w:r>
        <w:t>тровый номер 66:15:3401011:752,</w:t>
      </w:r>
      <w:r w:rsidRPr="00992E0F">
        <w:t xml:space="preserve"> площадь 1000,00 </w:t>
      </w:r>
      <w:proofErr w:type="spellStart"/>
      <w:proofErr w:type="gramStart"/>
      <w:r w:rsidRPr="00992E0F">
        <w:t>кв.м</w:t>
      </w:r>
      <w:proofErr w:type="spellEnd"/>
      <w:proofErr w:type="gramEnd"/>
      <w:r w:rsidRPr="00992E0F">
        <w:t xml:space="preserve">, категория земель – земли населенных пунктов, расположенный по адресу: Свердловская область, Невьянский район, поселок Аять, улица </w:t>
      </w:r>
      <w:r>
        <w:t>Ягодная</w:t>
      </w:r>
      <w:r w:rsidRPr="00992E0F">
        <w:t xml:space="preserve">, № </w:t>
      </w:r>
      <w:r>
        <w:t>3</w:t>
      </w:r>
      <w:r w:rsidRPr="00992E0F">
        <w:t>, разрешенное использование – малоэтажная жилая застройка (индивидуальное жилищное строительство);</w:t>
      </w:r>
    </w:p>
    <w:p w:rsidR="00D83ED9" w:rsidRPr="00D83ED9" w:rsidRDefault="00D83ED9" w:rsidP="00120331">
      <w:pPr>
        <w:pStyle w:val="a4"/>
        <w:numPr>
          <w:ilvl w:val="0"/>
          <w:numId w:val="9"/>
        </w:numPr>
        <w:ind w:left="0" w:firstLine="567"/>
        <w:jc w:val="both"/>
      </w:pPr>
      <w:r w:rsidRPr="00D83ED9">
        <w:t>земельный участок: кадас</w:t>
      </w:r>
      <w:r>
        <w:t>тровый номер 66:15:3401011:753,</w:t>
      </w:r>
      <w:r w:rsidRPr="00D83ED9">
        <w:t xml:space="preserve"> площадь 1000,00 </w:t>
      </w:r>
      <w:proofErr w:type="spellStart"/>
      <w:r w:rsidRPr="00D83ED9">
        <w:t>кв.м</w:t>
      </w:r>
      <w:proofErr w:type="spellEnd"/>
      <w:r w:rsidRPr="00D83ED9">
        <w:t>., категория земель – земли населенных пунктов, расположенный по адресу: Свердловская область, Невьянский район, поселок Аять, улица 70 Лет Победы, № 10, разрешенное использование – малоэтажная жилая застройка (индивидуальное жилищное строительство);</w:t>
      </w:r>
    </w:p>
    <w:p w:rsidR="00D83ED9" w:rsidRPr="00D83ED9" w:rsidRDefault="00D83ED9" w:rsidP="00120331">
      <w:pPr>
        <w:pStyle w:val="a4"/>
        <w:numPr>
          <w:ilvl w:val="0"/>
          <w:numId w:val="9"/>
        </w:numPr>
        <w:ind w:left="0" w:firstLine="567"/>
        <w:jc w:val="both"/>
      </w:pPr>
      <w:r w:rsidRPr="00D83ED9">
        <w:t>земельный участок: кадас</w:t>
      </w:r>
      <w:r w:rsidR="002B4CE5">
        <w:t>тровый номер 66:15:3401011:755,</w:t>
      </w:r>
      <w:r w:rsidRPr="00D83ED9">
        <w:t xml:space="preserve"> площадь 1000,00 </w:t>
      </w:r>
      <w:proofErr w:type="spellStart"/>
      <w:proofErr w:type="gramStart"/>
      <w:r w:rsidRPr="00D83ED9">
        <w:t>кв.м</w:t>
      </w:r>
      <w:proofErr w:type="spellEnd"/>
      <w:proofErr w:type="gramEnd"/>
      <w:r w:rsidRPr="00D83ED9">
        <w:t>, категория земель – земли населенных пунктов, расположенный по адресу: Свердловская область, Невьянский район, поселок Аять, улица 70 Лет Победы, № 1, разрешенное использование – малоэтажная жилая застройка (индивидуальное жилищное строительство);</w:t>
      </w:r>
    </w:p>
    <w:p w:rsidR="002B4CE5" w:rsidRPr="002B4CE5" w:rsidRDefault="002B4CE5" w:rsidP="00120331">
      <w:pPr>
        <w:pStyle w:val="a4"/>
        <w:numPr>
          <w:ilvl w:val="0"/>
          <w:numId w:val="9"/>
        </w:numPr>
        <w:ind w:left="0" w:firstLine="567"/>
        <w:jc w:val="both"/>
      </w:pPr>
      <w:r w:rsidRPr="002B4CE5">
        <w:t>земельный участок: кадас</w:t>
      </w:r>
      <w:r>
        <w:t>тровый номер 66:15:3401011:757,</w:t>
      </w:r>
      <w:r w:rsidRPr="002B4CE5">
        <w:t xml:space="preserve"> площадь 1000,00 </w:t>
      </w:r>
      <w:proofErr w:type="spellStart"/>
      <w:proofErr w:type="gramStart"/>
      <w:r w:rsidRPr="002B4CE5">
        <w:t>кв.м</w:t>
      </w:r>
      <w:proofErr w:type="spellEnd"/>
      <w:proofErr w:type="gramEnd"/>
      <w:r w:rsidRPr="002B4CE5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13,  разрешенное использование – малоэтажная жилая застройка (индивидуальное жилищное строительство);</w:t>
      </w:r>
    </w:p>
    <w:p w:rsidR="002B4CE5" w:rsidRPr="002B4CE5" w:rsidRDefault="002B4CE5" w:rsidP="00120331">
      <w:pPr>
        <w:pStyle w:val="a4"/>
        <w:numPr>
          <w:ilvl w:val="0"/>
          <w:numId w:val="9"/>
        </w:numPr>
        <w:ind w:left="0" w:firstLine="567"/>
        <w:jc w:val="both"/>
      </w:pPr>
      <w:r w:rsidRPr="002B4CE5">
        <w:t>земельный участок: кадас</w:t>
      </w:r>
      <w:r>
        <w:t>тровый номер 66:15:3401011:758,</w:t>
      </w:r>
      <w:r w:rsidRPr="002B4CE5">
        <w:t xml:space="preserve"> площадь 1000,00 </w:t>
      </w:r>
      <w:proofErr w:type="spellStart"/>
      <w:proofErr w:type="gramStart"/>
      <w:r w:rsidRPr="002B4CE5">
        <w:t>кв.м</w:t>
      </w:r>
      <w:proofErr w:type="spellEnd"/>
      <w:proofErr w:type="gramEnd"/>
      <w:r w:rsidRPr="002B4CE5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11, разрешенное использование – малоэтажная жилая застройка (индивидуальное жилищное строительство);</w:t>
      </w:r>
    </w:p>
    <w:p w:rsidR="00C40F4E" w:rsidRPr="00C40F4E" w:rsidRDefault="00C40F4E" w:rsidP="00120331">
      <w:pPr>
        <w:pStyle w:val="a4"/>
        <w:numPr>
          <w:ilvl w:val="0"/>
          <w:numId w:val="9"/>
        </w:numPr>
        <w:ind w:left="0" w:firstLine="567"/>
        <w:jc w:val="both"/>
      </w:pPr>
      <w:r w:rsidRPr="00C40F4E">
        <w:t>земельный участок: кадас</w:t>
      </w:r>
      <w:r>
        <w:t>тровый номер 66:15:3401011:759,</w:t>
      </w:r>
      <w:r w:rsidRPr="00C40F4E">
        <w:t xml:space="preserve"> площадь 1000,00 </w:t>
      </w:r>
      <w:proofErr w:type="spellStart"/>
      <w:proofErr w:type="gramStart"/>
      <w:r w:rsidRPr="00C40F4E">
        <w:t>кв.м</w:t>
      </w:r>
      <w:proofErr w:type="spellEnd"/>
      <w:proofErr w:type="gramEnd"/>
      <w:r w:rsidRPr="00C40F4E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6, разрешенное использование – малоэтажная жилая застройка (индивидуальное жилищное строительство);</w:t>
      </w:r>
    </w:p>
    <w:p w:rsidR="00C40F4E" w:rsidRPr="00C40F4E" w:rsidRDefault="00C40F4E" w:rsidP="00120331">
      <w:pPr>
        <w:pStyle w:val="a4"/>
        <w:numPr>
          <w:ilvl w:val="0"/>
          <w:numId w:val="9"/>
        </w:numPr>
        <w:ind w:left="0" w:firstLine="567"/>
        <w:jc w:val="both"/>
      </w:pPr>
      <w:r w:rsidRPr="00C40F4E">
        <w:t>земельный участок: кадас</w:t>
      </w:r>
      <w:r>
        <w:t>тровый номер 66:15:3401011:760,</w:t>
      </w:r>
      <w:r w:rsidRPr="00C40F4E">
        <w:t xml:space="preserve"> площадь 1000,00 </w:t>
      </w:r>
      <w:proofErr w:type="spellStart"/>
      <w:proofErr w:type="gramStart"/>
      <w:r w:rsidRPr="00C40F4E">
        <w:t>кв.м</w:t>
      </w:r>
      <w:proofErr w:type="spellEnd"/>
      <w:proofErr w:type="gramEnd"/>
      <w:r w:rsidRPr="00C40F4E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9, разрешенное использование – малоэтажная жилая застройка (индивидуальное жилищное строительство);</w:t>
      </w:r>
    </w:p>
    <w:p w:rsidR="00C40F4E" w:rsidRPr="00C40F4E" w:rsidRDefault="00C40F4E" w:rsidP="00120331">
      <w:pPr>
        <w:pStyle w:val="a4"/>
        <w:numPr>
          <w:ilvl w:val="0"/>
          <w:numId w:val="9"/>
        </w:numPr>
        <w:ind w:left="0" w:firstLine="567"/>
        <w:jc w:val="both"/>
      </w:pPr>
      <w:r w:rsidRPr="00C40F4E">
        <w:t>земельный участок: кадас</w:t>
      </w:r>
      <w:r w:rsidR="00BD6EF6">
        <w:t>тровый номер 66:15:3401011:761,</w:t>
      </w:r>
      <w:r w:rsidRPr="00C40F4E">
        <w:t xml:space="preserve"> площадь 1000,00 </w:t>
      </w:r>
      <w:proofErr w:type="spellStart"/>
      <w:proofErr w:type="gramStart"/>
      <w:r w:rsidRPr="00C40F4E">
        <w:t>кв.м</w:t>
      </w:r>
      <w:proofErr w:type="spellEnd"/>
      <w:proofErr w:type="gramEnd"/>
      <w:r w:rsidRPr="00C40F4E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7, разрешенное использование – малоэтажная жилая застройка (индивидуальное жилищное строительство);</w:t>
      </w:r>
    </w:p>
    <w:p w:rsidR="00000B4A" w:rsidRPr="00000B4A" w:rsidRDefault="00000B4A" w:rsidP="00120331">
      <w:pPr>
        <w:pStyle w:val="a4"/>
        <w:numPr>
          <w:ilvl w:val="0"/>
          <w:numId w:val="9"/>
        </w:numPr>
        <w:ind w:left="0" w:firstLine="567"/>
        <w:jc w:val="both"/>
      </w:pPr>
      <w:r w:rsidRPr="00000B4A">
        <w:t>земельный участок: кадас</w:t>
      </w:r>
      <w:r>
        <w:t>тровый номер 66:15:3401011:762,</w:t>
      </w:r>
      <w:r w:rsidRPr="00000B4A">
        <w:t xml:space="preserve"> площадь 1000,00 </w:t>
      </w:r>
      <w:proofErr w:type="spellStart"/>
      <w:proofErr w:type="gramStart"/>
      <w:r w:rsidRPr="00000B4A">
        <w:t>кв.м</w:t>
      </w:r>
      <w:proofErr w:type="spellEnd"/>
      <w:proofErr w:type="gramEnd"/>
      <w:r w:rsidRPr="00000B4A">
        <w:t>, категория земель – земли населенных пунктов, расположенный по адресу: Свердловская область, Невьянский район, посело</w:t>
      </w:r>
      <w:r>
        <w:t>к Аять, улица Проселочная, № 5,</w:t>
      </w:r>
      <w:r w:rsidRPr="00000B4A">
        <w:t xml:space="preserve"> разрешенное использование – малоэтажная жилая застройка (индивидуальное жилищное строительство);</w:t>
      </w:r>
    </w:p>
    <w:p w:rsidR="00000B4A" w:rsidRPr="00000B4A" w:rsidRDefault="00000B4A" w:rsidP="00120331">
      <w:pPr>
        <w:pStyle w:val="a4"/>
        <w:numPr>
          <w:ilvl w:val="0"/>
          <w:numId w:val="9"/>
        </w:numPr>
        <w:ind w:left="0" w:firstLine="567"/>
        <w:jc w:val="both"/>
      </w:pPr>
      <w:r w:rsidRPr="00000B4A">
        <w:t>земельный участок: кадас</w:t>
      </w:r>
      <w:r>
        <w:t>тровый номер 66:15:3401011:764,</w:t>
      </w:r>
      <w:r w:rsidRPr="00000B4A">
        <w:t xml:space="preserve"> площадь 1000,00 </w:t>
      </w:r>
      <w:proofErr w:type="spellStart"/>
      <w:proofErr w:type="gramStart"/>
      <w:r w:rsidRPr="00000B4A">
        <w:t>кв.м</w:t>
      </w:r>
      <w:proofErr w:type="spellEnd"/>
      <w:proofErr w:type="gramEnd"/>
      <w:r w:rsidRPr="00000B4A">
        <w:t>, категория земель – земли населенных пунктов, расположенный по адресу: Свердловская область, Невьянский район, поселок</w:t>
      </w:r>
      <w:r w:rsidR="00446C36">
        <w:t xml:space="preserve"> Аять, улица Проселочная, № 17,</w:t>
      </w:r>
      <w:r w:rsidRPr="00000B4A">
        <w:t xml:space="preserve"> разрешенное использование – малоэтажная жилая застройка (индивидуальное жилищное строительство);</w:t>
      </w:r>
    </w:p>
    <w:p w:rsidR="00BC352F" w:rsidRPr="00BC352F" w:rsidRDefault="00BC352F" w:rsidP="00120331">
      <w:pPr>
        <w:pStyle w:val="a4"/>
        <w:numPr>
          <w:ilvl w:val="0"/>
          <w:numId w:val="9"/>
        </w:numPr>
        <w:ind w:left="0" w:firstLine="567"/>
        <w:jc w:val="both"/>
      </w:pPr>
      <w:r w:rsidRPr="00BC352F">
        <w:lastRenderedPageBreak/>
        <w:t>земельный участок: кадас</w:t>
      </w:r>
      <w:r>
        <w:t>тровый номер 66:15:3401011:765,</w:t>
      </w:r>
      <w:r w:rsidRPr="00BC352F">
        <w:t xml:space="preserve"> площадь 1147,00 </w:t>
      </w:r>
      <w:proofErr w:type="spellStart"/>
      <w:proofErr w:type="gramStart"/>
      <w:r w:rsidRPr="00BC352F">
        <w:t>кв.м</w:t>
      </w:r>
      <w:proofErr w:type="spellEnd"/>
      <w:proofErr w:type="gramEnd"/>
      <w:r w:rsidRPr="00BC352F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1,  разрешенное использование – малоэтажная жилая застройка (индивидуальное жилищное строительство);</w:t>
      </w:r>
    </w:p>
    <w:p w:rsidR="00BC352F" w:rsidRPr="00BC352F" w:rsidRDefault="00BC352F" w:rsidP="00120331">
      <w:pPr>
        <w:pStyle w:val="a4"/>
        <w:numPr>
          <w:ilvl w:val="0"/>
          <w:numId w:val="9"/>
        </w:numPr>
        <w:ind w:left="0" w:firstLine="567"/>
        <w:jc w:val="both"/>
      </w:pPr>
      <w:r w:rsidRPr="00BC352F">
        <w:t>земельный участок: кадас</w:t>
      </w:r>
      <w:r w:rsidR="0064181F">
        <w:t>тровый номер 66:15:3401011:766,</w:t>
      </w:r>
      <w:r w:rsidRPr="00BC352F">
        <w:t xml:space="preserve"> площадь 1000,00 </w:t>
      </w:r>
      <w:proofErr w:type="spellStart"/>
      <w:proofErr w:type="gramStart"/>
      <w:r w:rsidRPr="00BC352F">
        <w:t>кв.м</w:t>
      </w:r>
      <w:proofErr w:type="spellEnd"/>
      <w:proofErr w:type="gramEnd"/>
      <w:r w:rsidRPr="00BC352F">
        <w:t>, категория земель – земли населенных пунктов, расположенный по адресу: Свердловская область, Невьянский район, поселок Аять, улица Ягодная, № 5, разрешенное использование – малоэтажная жилая застройка (индивидуальное жилищное строительство);</w:t>
      </w:r>
    </w:p>
    <w:p w:rsidR="0064181F" w:rsidRPr="0064181F" w:rsidRDefault="0064181F" w:rsidP="00120331">
      <w:pPr>
        <w:pStyle w:val="a4"/>
        <w:numPr>
          <w:ilvl w:val="0"/>
          <w:numId w:val="9"/>
        </w:numPr>
        <w:ind w:left="0" w:firstLine="567"/>
        <w:jc w:val="both"/>
      </w:pPr>
      <w:r w:rsidRPr="0064181F">
        <w:t>земельный участок: кадас</w:t>
      </w:r>
      <w:r>
        <w:t>тровый номер 66:15:3401011:767,</w:t>
      </w:r>
      <w:r w:rsidRPr="0064181F">
        <w:t xml:space="preserve"> площадь 1000,00 </w:t>
      </w:r>
      <w:proofErr w:type="spellStart"/>
      <w:proofErr w:type="gramStart"/>
      <w:r w:rsidRPr="0064181F">
        <w:t>кв.м</w:t>
      </w:r>
      <w:proofErr w:type="spellEnd"/>
      <w:proofErr w:type="gramEnd"/>
      <w:r w:rsidRPr="0064181F">
        <w:t>, категория земель – земли населенных пунктов, расположенный по адресу: Свердловская область, Невьянский район, поселок Аять, улица Сосновая, № 6,  разрешенное использование – малоэтажная жилая застройка (индивидуальное жилищное строительство);</w:t>
      </w:r>
    </w:p>
    <w:p w:rsidR="00903617" w:rsidRPr="00903617" w:rsidRDefault="00903617" w:rsidP="00120331">
      <w:pPr>
        <w:pStyle w:val="a4"/>
        <w:numPr>
          <w:ilvl w:val="0"/>
          <w:numId w:val="9"/>
        </w:numPr>
        <w:ind w:left="0" w:firstLine="567"/>
        <w:jc w:val="both"/>
      </w:pPr>
      <w:r w:rsidRPr="00903617">
        <w:t>земельный участок: кадастровый номе</w:t>
      </w:r>
      <w:r>
        <w:t>р 66:15:3401011:768,</w:t>
      </w:r>
      <w:r w:rsidRPr="00903617">
        <w:t xml:space="preserve"> площадь 1000,00 </w:t>
      </w:r>
      <w:proofErr w:type="spellStart"/>
      <w:proofErr w:type="gramStart"/>
      <w:r w:rsidRPr="00903617">
        <w:t>кв.м</w:t>
      </w:r>
      <w:proofErr w:type="spellEnd"/>
      <w:proofErr w:type="gramEnd"/>
      <w:r w:rsidRPr="00903617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4, разрешенное использование – малоэтажная жилая застройка (индивидуальное жилищное строительство);</w:t>
      </w:r>
    </w:p>
    <w:p w:rsidR="00903617" w:rsidRPr="00903617" w:rsidRDefault="00903617" w:rsidP="00120331">
      <w:pPr>
        <w:pStyle w:val="a4"/>
        <w:numPr>
          <w:ilvl w:val="0"/>
          <w:numId w:val="9"/>
        </w:numPr>
        <w:ind w:left="0" w:firstLine="567"/>
        <w:jc w:val="both"/>
      </w:pPr>
      <w:r w:rsidRPr="00903617">
        <w:t>земельный участок: кадас</w:t>
      </w:r>
      <w:r>
        <w:t>тровый номер 66:15:3401011:769,</w:t>
      </w:r>
      <w:r w:rsidRPr="00903617">
        <w:t xml:space="preserve"> площадь 1537,00 </w:t>
      </w:r>
      <w:proofErr w:type="spellStart"/>
      <w:proofErr w:type="gramStart"/>
      <w:r w:rsidRPr="00903617">
        <w:t>кв.м</w:t>
      </w:r>
      <w:proofErr w:type="spellEnd"/>
      <w:proofErr w:type="gramEnd"/>
      <w:r w:rsidRPr="00903617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2,  разрешенное использование – малоэтажная жилая застройка (индивидуальное жилищное строительство);</w:t>
      </w:r>
    </w:p>
    <w:p w:rsidR="002875DC" w:rsidRPr="002875DC" w:rsidRDefault="002875D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2875DC">
        <w:t>земельный участок: кадас</w:t>
      </w:r>
      <w:r>
        <w:t>тровый номер 66:15:3401011:772,</w:t>
      </w:r>
      <w:r w:rsidRPr="002875DC">
        <w:t xml:space="preserve"> площадь 1000,00 </w:t>
      </w:r>
      <w:proofErr w:type="spellStart"/>
      <w:proofErr w:type="gramStart"/>
      <w:r w:rsidRPr="002875DC">
        <w:t>кв.м</w:t>
      </w:r>
      <w:proofErr w:type="spellEnd"/>
      <w:proofErr w:type="gramEnd"/>
      <w:r w:rsidRPr="002875DC">
        <w:t>, категория земель – земли населенных пунктов, расположенный по адресу: Свердловская область, Невьянский район, поселок Аять, улица Торфяная, № 8, разрешенное использование – малоэтажная жилая застройка (индивидуальное жилищное строительство);</w:t>
      </w:r>
    </w:p>
    <w:p w:rsidR="002875DC" w:rsidRPr="002875DC" w:rsidRDefault="002875D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2875DC">
        <w:t>земельный участок: кадас</w:t>
      </w:r>
      <w:r w:rsidR="001C34DC">
        <w:t>тровый номер 66:15:3401011:773,</w:t>
      </w:r>
      <w:r w:rsidRPr="002875DC">
        <w:t xml:space="preserve"> площадь 1000,00 </w:t>
      </w:r>
      <w:proofErr w:type="spellStart"/>
      <w:proofErr w:type="gramStart"/>
      <w:r w:rsidRPr="002875DC">
        <w:t>кв.м</w:t>
      </w:r>
      <w:proofErr w:type="spellEnd"/>
      <w:proofErr w:type="gramEnd"/>
      <w:r w:rsidRPr="002875DC">
        <w:t>, категория земель – земли населенных пунктов, расположенный по адресу: Свердловская область, Невьянский район, поселок Аять, улица Торфяная, № 5,  разрешенное использование – малоэтажная жилая застройка (индивидуальное жилищное строительство);</w:t>
      </w:r>
    </w:p>
    <w:p w:rsidR="001C34DC" w:rsidRPr="001C34DC" w:rsidRDefault="001C34D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C34DC">
        <w:t>земельный участок: кадас</w:t>
      </w:r>
      <w:r>
        <w:t>тровый номер 66:15:3401011:774,</w:t>
      </w:r>
      <w:r w:rsidRPr="001C34DC">
        <w:t xml:space="preserve"> площадь 1000,00 </w:t>
      </w:r>
      <w:proofErr w:type="spellStart"/>
      <w:proofErr w:type="gramStart"/>
      <w:r w:rsidRPr="001C34DC">
        <w:t>кв.м</w:t>
      </w:r>
      <w:proofErr w:type="spellEnd"/>
      <w:proofErr w:type="gramEnd"/>
      <w:r w:rsidRPr="001C34DC">
        <w:t>, категория земель – земли населенных пунктов, расположенный по адресу: Свердловская область, Невьянский район, поселок Аять, улица Торфяная, № 6, разрешенное использование – малоэтажная жилая застройка (индивидуальное жилищное строительство);</w:t>
      </w:r>
    </w:p>
    <w:p w:rsidR="00332719" w:rsidRPr="00332719" w:rsidRDefault="00332719" w:rsidP="00120331">
      <w:pPr>
        <w:pStyle w:val="a4"/>
        <w:numPr>
          <w:ilvl w:val="0"/>
          <w:numId w:val="9"/>
        </w:numPr>
        <w:ind w:left="0" w:firstLine="567"/>
        <w:jc w:val="both"/>
      </w:pPr>
      <w:r w:rsidRPr="00332719">
        <w:t>земельный участок: кадас</w:t>
      </w:r>
      <w:r>
        <w:t>тровый номер 66:15:3401011:777,</w:t>
      </w:r>
      <w:r w:rsidRPr="00332719">
        <w:t xml:space="preserve"> площадь 1000,00 </w:t>
      </w:r>
      <w:proofErr w:type="spellStart"/>
      <w:proofErr w:type="gramStart"/>
      <w:r w:rsidRPr="00332719">
        <w:t>кв.м</w:t>
      </w:r>
      <w:proofErr w:type="spellEnd"/>
      <w:proofErr w:type="gramEnd"/>
      <w:r w:rsidRPr="00332719">
        <w:t xml:space="preserve">, категория земель – земли населенных пунктов, расположенный по адресу: Свердловская область, Невьянский район, поселок </w:t>
      </w:r>
      <w:r>
        <w:t>Аять, улица 70 Лет Победы, № 3,</w:t>
      </w:r>
      <w:r w:rsidRPr="00332719">
        <w:t xml:space="preserve"> разрешенное использование – малоэтажная жилая застройка (индивидуальное жилищное строительство);</w:t>
      </w:r>
    </w:p>
    <w:p w:rsidR="0072150F" w:rsidRPr="0072150F" w:rsidRDefault="0072150F" w:rsidP="00120331">
      <w:pPr>
        <w:pStyle w:val="a4"/>
        <w:numPr>
          <w:ilvl w:val="0"/>
          <w:numId w:val="9"/>
        </w:numPr>
        <w:ind w:left="0" w:firstLine="567"/>
        <w:jc w:val="both"/>
      </w:pPr>
      <w:r w:rsidRPr="0072150F">
        <w:t>земельный участок: кадастровый номер 66:15:340</w:t>
      </w:r>
      <w:r>
        <w:t>1011:779,</w:t>
      </w:r>
      <w:r w:rsidRPr="0072150F">
        <w:t xml:space="preserve"> площадь 1579,00 </w:t>
      </w:r>
      <w:proofErr w:type="spellStart"/>
      <w:proofErr w:type="gramStart"/>
      <w:r w:rsidRPr="0072150F">
        <w:t>кв.м</w:t>
      </w:r>
      <w:proofErr w:type="spellEnd"/>
      <w:proofErr w:type="gramEnd"/>
      <w:r w:rsidRPr="0072150F">
        <w:t>, категория земель – земли населенных пунктов, расположенный по адресу: Свердловская область, Невьянский район, поселок Аять, улица Торфяная, № 1,  разрешенное использование – малоэтажная жилая застройка (индивидуальное жилищное строительство);</w:t>
      </w:r>
    </w:p>
    <w:p w:rsidR="0072150F" w:rsidRPr="0072150F" w:rsidRDefault="0072150F" w:rsidP="00120331">
      <w:pPr>
        <w:pStyle w:val="a4"/>
        <w:numPr>
          <w:ilvl w:val="0"/>
          <w:numId w:val="9"/>
        </w:numPr>
        <w:ind w:left="0" w:firstLine="567"/>
        <w:jc w:val="both"/>
      </w:pPr>
      <w:r w:rsidRPr="0072150F">
        <w:t>земельный участок: кадас</w:t>
      </w:r>
      <w:r w:rsidR="00624CE0">
        <w:t>тровый номер 66:15:3401011:780,</w:t>
      </w:r>
      <w:r w:rsidRPr="0072150F">
        <w:t xml:space="preserve"> площадь 1000,00 </w:t>
      </w:r>
      <w:proofErr w:type="spellStart"/>
      <w:proofErr w:type="gramStart"/>
      <w:r w:rsidRPr="0072150F">
        <w:t>кв.м</w:t>
      </w:r>
      <w:proofErr w:type="spellEnd"/>
      <w:proofErr w:type="gramEnd"/>
      <w:r w:rsidRPr="0072150F">
        <w:t>, категория земель – земли населенных пунктов, расположенный по адресу: Свердловская область, Невьянский район, поселок Аять, улица Лесная, № 8, разрешенное использование – малоэтажная жилая застройка (индивидуальное жилищное строительство);</w:t>
      </w:r>
    </w:p>
    <w:p w:rsidR="00624CE0" w:rsidRPr="00624CE0" w:rsidRDefault="00624CE0" w:rsidP="00120331">
      <w:pPr>
        <w:pStyle w:val="a4"/>
        <w:numPr>
          <w:ilvl w:val="0"/>
          <w:numId w:val="9"/>
        </w:numPr>
        <w:ind w:left="0" w:firstLine="567"/>
        <w:jc w:val="both"/>
      </w:pPr>
      <w:r w:rsidRPr="00624CE0">
        <w:t>земельный участок: кадастровый номер 66:15:</w:t>
      </w:r>
      <w:r>
        <w:t>3401011:781,</w:t>
      </w:r>
      <w:r w:rsidRPr="00624CE0">
        <w:t xml:space="preserve"> площадь 1000,00 </w:t>
      </w:r>
      <w:proofErr w:type="spellStart"/>
      <w:proofErr w:type="gramStart"/>
      <w:r w:rsidRPr="00624CE0">
        <w:t>кв.м</w:t>
      </w:r>
      <w:proofErr w:type="spellEnd"/>
      <w:proofErr w:type="gramEnd"/>
      <w:r w:rsidRPr="00624CE0">
        <w:t>, категория земель – земли населенных пунктов, расположенный по адресу: Свердловская область, Невьянский район, поселок Аять, улица Лесная, № 2, разрешенное использование – малоэтажная жилая застройка (индивидуальное жилищное строительство);</w:t>
      </w:r>
    </w:p>
    <w:p w:rsidR="0088430D" w:rsidRPr="0088430D" w:rsidRDefault="0088430D" w:rsidP="00120331">
      <w:pPr>
        <w:pStyle w:val="a4"/>
        <w:numPr>
          <w:ilvl w:val="0"/>
          <w:numId w:val="9"/>
        </w:numPr>
        <w:ind w:left="0" w:firstLine="567"/>
        <w:jc w:val="both"/>
      </w:pPr>
      <w:r w:rsidRPr="0088430D">
        <w:t>земельный участок: кадас</w:t>
      </w:r>
      <w:r>
        <w:t>тровый номер 66:15:3401011:782,</w:t>
      </w:r>
      <w:r w:rsidRPr="0088430D">
        <w:t xml:space="preserve"> площадь 1000,00 </w:t>
      </w:r>
      <w:proofErr w:type="spellStart"/>
      <w:proofErr w:type="gramStart"/>
      <w:r w:rsidRPr="0088430D">
        <w:t>кв.м</w:t>
      </w:r>
      <w:proofErr w:type="spellEnd"/>
      <w:proofErr w:type="gramEnd"/>
      <w:r w:rsidRPr="0088430D">
        <w:t>, категория земель – земли населенных пунктов, расположенный по адресу: Свердловская область, Невьянский район, поселок Аять, улица Лесная, № 3, разрешенное использование – малоэтажная жилая застройка (индивидуальное жилищное строительство);</w:t>
      </w:r>
    </w:p>
    <w:p w:rsidR="0088430D" w:rsidRPr="0088430D" w:rsidRDefault="0088430D" w:rsidP="00120331">
      <w:pPr>
        <w:pStyle w:val="a4"/>
        <w:numPr>
          <w:ilvl w:val="0"/>
          <w:numId w:val="9"/>
        </w:numPr>
        <w:ind w:left="0" w:firstLine="567"/>
        <w:jc w:val="both"/>
      </w:pPr>
      <w:r w:rsidRPr="0088430D">
        <w:t>земельный участок: кадас</w:t>
      </w:r>
      <w:r w:rsidR="006637CC">
        <w:t>тровый номер 66:15:3401011:783,</w:t>
      </w:r>
      <w:r w:rsidRPr="0088430D">
        <w:t xml:space="preserve"> площадь 1000,00 </w:t>
      </w:r>
      <w:proofErr w:type="spellStart"/>
      <w:proofErr w:type="gramStart"/>
      <w:r w:rsidRPr="0088430D">
        <w:t>кв.м</w:t>
      </w:r>
      <w:proofErr w:type="spellEnd"/>
      <w:proofErr w:type="gramEnd"/>
      <w:r w:rsidRPr="0088430D">
        <w:t xml:space="preserve">, категория земель – земли населенных пунктов, расположенный по адресу: Свердловская </w:t>
      </w:r>
      <w:r w:rsidRPr="0088430D">
        <w:lastRenderedPageBreak/>
        <w:t>область, Невьянский район, посело</w:t>
      </w:r>
      <w:r w:rsidR="006637CC">
        <w:t>к Аять, улица Проселочная, № 3,</w:t>
      </w:r>
      <w:r w:rsidRPr="0088430D">
        <w:t xml:space="preserve"> разрешенное использование – малоэтажная жилая застройка (индивидуальное жилищное строительство);</w:t>
      </w:r>
    </w:p>
    <w:p w:rsidR="006637CC" w:rsidRPr="006637CC" w:rsidRDefault="006637C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6637CC">
        <w:t>земельный участок: кадас</w:t>
      </w:r>
      <w:r>
        <w:t>тровый номер 66:15:3401011:784,</w:t>
      </w:r>
      <w:r w:rsidRPr="006637CC">
        <w:t xml:space="preserve"> площадь 1000,00 </w:t>
      </w:r>
      <w:proofErr w:type="spellStart"/>
      <w:proofErr w:type="gramStart"/>
      <w:r w:rsidRPr="006637CC">
        <w:t>кв.м</w:t>
      </w:r>
      <w:proofErr w:type="spellEnd"/>
      <w:proofErr w:type="gramEnd"/>
      <w:r w:rsidRPr="006637CC">
        <w:t>, категория земель – земли населенных пунктов, расположенный по адресу: Свердловская область, Невьянский район, поселок Аять, улица 70 Лет Победы, № 9,  разрешенное использование – малоэтажная жилая застройка (индивидуальное жилищное строительство);</w:t>
      </w:r>
    </w:p>
    <w:p w:rsidR="001D770C" w:rsidRPr="001D770C" w:rsidRDefault="001D770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D770C">
        <w:t>земельный участок: кадастровы</w:t>
      </w:r>
      <w:r>
        <w:t>й номер 66:15:3401011:787,</w:t>
      </w:r>
      <w:r w:rsidRPr="001D770C">
        <w:t xml:space="preserve"> площадь 1000,00 </w:t>
      </w:r>
      <w:proofErr w:type="spellStart"/>
      <w:proofErr w:type="gramStart"/>
      <w:r w:rsidRPr="001D770C">
        <w:t>кв.м</w:t>
      </w:r>
      <w:proofErr w:type="spellEnd"/>
      <w:proofErr w:type="gramEnd"/>
      <w:r w:rsidRPr="001D770C">
        <w:t>, категория земель – земли населенных пунктов, расположенный по адресу: Свердловская область, Невьянский район, поселок Аять, улица 70 Лет Победы, № 5,  разрешенное использование – малоэтажная жилая застройка (индивидуальное жилищное строительство);</w:t>
      </w:r>
    </w:p>
    <w:p w:rsidR="001D770C" w:rsidRPr="001D770C" w:rsidRDefault="001D770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D770C">
        <w:t>земельный участок: кадас</w:t>
      </w:r>
      <w:r>
        <w:t>тровый номер 66:15:3401011:788,</w:t>
      </w:r>
      <w:r w:rsidRPr="001D770C">
        <w:t xml:space="preserve"> площадь 1000,00 </w:t>
      </w:r>
      <w:proofErr w:type="spellStart"/>
      <w:r w:rsidRPr="001D770C">
        <w:t>кв.м</w:t>
      </w:r>
      <w:proofErr w:type="spellEnd"/>
      <w:r w:rsidRPr="001D770C">
        <w:t>., категория земель – земли населенных пунктов, расположенный по адресу: Свердловская область, Невьянский район, поселок Аять, улица Лесная, № 4, разрешенное использование – малоэтажная жилая застройка (индивидуальное жилищное строительство);</w:t>
      </w:r>
    </w:p>
    <w:p w:rsidR="001D770C" w:rsidRPr="001D770C" w:rsidRDefault="001D770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D770C">
        <w:t>земельный участок: кадас</w:t>
      </w:r>
      <w:r w:rsidR="00804382">
        <w:t>тровый номер 66:15:3401011:789,</w:t>
      </w:r>
      <w:r w:rsidRPr="001D770C">
        <w:t xml:space="preserve"> площадь 1000,00 </w:t>
      </w:r>
      <w:proofErr w:type="spellStart"/>
      <w:proofErr w:type="gramStart"/>
      <w:r w:rsidRPr="001D770C">
        <w:t>кв.м</w:t>
      </w:r>
      <w:proofErr w:type="spellEnd"/>
      <w:proofErr w:type="gramEnd"/>
      <w:r w:rsidRPr="001D770C">
        <w:t>, категория земель – земли населенных пунктов, расположенный по адресу: Свердловская область, Невьянский район, поселок Аять, улица 70 Лет Победы, № 8,  разрешенное использование – малоэтажная жилая застройка (индивидуальное жилищное строительство);</w:t>
      </w:r>
    </w:p>
    <w:p w:rsidR="00804382" w:rsidRPr="00804382" w:rsidRDefault="00804382" w:rsidP="00120331">
      <w:pPr>
        <w:pStyle w:val="a4"/>
        <w:numPr>
          <w:ilvl w:val="0"/>
          <w:numId w:val="9"/>
        </w:numPr>
        <w:ind w:left="0" w:firstLine="567"/>
        <w:jc w:val="both"/>
      </w:pPr>
      <w:r w:rsidRPr="00804382">
        <w:t>земельный участок: кадас</w:t>
      </w:r>
      <w:r>
        <w:t>тровый номер 66:15:3401011:790,</w:t>
      </w:r>
      <w:r w:rsidRPr="00804382">
        <w:t xml:space="preserve"> площадь 1000,00 </w:t>
      </w:r>
      <w:proofErr w:type="spellStart"/>
      <w:proofErr w:type="gramStart"/>
      <w:r w:rsidRPr="00804382">
        <w:t>кв.м</w:t>
      </w:r>
      <w:proofErr w:type="spellEnd"/>
      <w:proofErr w:type="gramEnd"/>
      <w:r w:rsidRPr="00804382">
        <w:t>, категория земель – земли населенных пунктов, расположенный по адресу: Свердловская область, Невьянский район, поселок Аять, улица Торфяная, № 16,  разрешенное использование – малоэтажная жилая застройка (индивидуальное жилищное строительство);</w:t>
      </w:r>
    </w:p>
    <w:p w:rsidR="00C71CD9" w:rsidRPr="00C71CD9" w:rsidRDefault="00C71CD9" w:rsidP="00120331">
      <w:pPr>
        <w:pStyle w:val="a4"/>
        <w:numPr>
          <w:ilvl w:val="0"/>
          <w:numId w:val="9"/>
        </w:numPr>
        <w:ind w:left="0" w:firstLine="567"/>
        <w:jc w:val="both"/>
      </w:pPr>
      <w:r>
        <w:t>земельный участок: кадастровый номер 66:15:3401011:791,</w:t>
      </w:r>
      <w:r w:rsidRPr="00C71CD9">
        <w:t xml:space="preserve"> площадь 1000,00 </w:t>
      </w:r>
      <w:proofErr w:type="spellStart"/>
      <w:proofErr w:type="gramStart"/>
      <w:r w:rsidRPr="00C71CD9">
        <w:t>кв.м</w:t>
      </w:r>
      <w:proofErr w:type="spellEnd"/>
      <w:proofErr w:type="gramEnd"/>
      <w:r w:rsidRPr="00C71CD9">
        <w:t>, категория земель – земли населенных пунктов, расположенный по адресу: Свердловская область, Невьянский район, поселок Аять, улица Торфяная, № 7, разрешенное использование – малоэтажная жилая застройка (индивидуальное жилищное строительство);</w:t>
      </w:r>
    </w:p>
    <w:p w:rsidR="007C3B46" w:rsidRPr="007C3B46" w:rsidRDefault="007C3B46" w:rsidP="00120331">
      <w:pPr>
        <w:pStyle w:val="a4"/>
        <w:numPr>
          <w:ilvl w:val="0"/>
          <w:numId w:val="9"/>
        </w:numPr>
        <w:ind w:left="0" w:firstLine="567"/>
        <w:jc w:val="both"/>
      </w:pPr>
      <w:r w:rsidRPr="007C3B46">
        <w:t>земельный участок: кадас</w:t>
      </w:r>
      <w:r>
        <w:t>тровый номер 66:15:3401011:793,</w:t>
      </w:r>
      <w:r w:rsidRPr="007C3B46">
        <w:t xml:space="preserve"> площадь 1000,00 </w:t>
      </w:r>
      <w:proofErr w:type="spellStart"/>
      <w:proofErr w:type="gramStart"/>
      <w:r w:rsidRPr="007C3B46">
        <w:t>кв.м</w:t>
      </w:r>
      <w:proofErr w:type="spellEnd"/>
      <w:proofErr w:type="gramEnd"/>
      <w:r w:rsidRPr="007C3B46">
        <w:t>, категория земель – земли населенных пунктов, расположенный по адресу: Свердловская область, Невьянский район, поселок Аять, улица Ягодная, № 15,  разрешенное использование – малоэтажная жилая застройка (индивидуальное жилищное строительство);</w:t>
      </w:r>
    </w:p>
    <w:p w:rsidR="00A509CC" w:rsidRPr="00A509CC" w:rsidRDefault="00A509C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A509CC">
        <w:t>земельный участок: кадастровый номер 66:15:3401011:79</w:t>
      </w:r>
      <w:r>
        <w:t>5,</w:t>
      </w:r>
      <w:r w:rsidRPr="00A509CC">
        <w:t xml:space="preserve"> площадь 1074,00 </w:t>
      </w:r>
      <w:proofErr w:type="spellStart"/>
      <w:proofErr w:type="gramStart"/>
      <w:r w:rsidRPr="00A509CC">
        <w:t>кв.м</w:t>
      </w:r>
      <w:proofErr w:type="spellEnd"/>
      <w:proofErr w:type="gramEnd"/>
      <w:r w:rsidRPr="00A509CC">
        <w:t>, категория земель – земли населенных пунктов, расположенный по адресу: Свердловская область, Невьянский район, поселок Аять, улица Сосновая, № 4, разрешенное использование – малоэтажная жилая застройка (индивидуальное жилищное строительство);</w:t>
      </w:r>
    </w:p>
    <w:p w:rsidR="00A509CC" w:rsidRPr="00A509CC" w:rsidRDefault="00A509C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A509CC">
        <w:t>земельный участок: кадас</w:t>
      </w:r>
      <w:r w:rsidR="00010937">
        <w:t>тровый номер 66:15:3401011:797,</w:t>
      </w:r>
      <w:r w:rsidRPr="00A509CC">
        <w:t xml:space="preserve"> площадь 1000,00 </w:t>
      </w:r>
      <w:proofErr w:type="spellStart"/>
      <w:proofErr w:type="gramStart"/>
      <w:r w:rsidRPr="00A509CC">
        <w:t>кв.м</w:t>
      </w:r>
      <w:proofErr w:type="spellEnd"/>
      <w:proofErr w:type="gramEnd"/>
      <w:r w:rsidRPr="00A509CC">
        <w:t>, категория земель – земли населенных пунктов, расположенный по адресу: Свердловская область, Невьянский район, поселок Аять, улица Лесная, № 5, разрешенное использование – малоэтажная жилая застройка (индивидуальное жилищное строительство);</w:t>
      </w:r>
    </w:p>
    <w:p w:rsidR="000F46AA" w:rsidRPr="000F46AA" w:rsidRDefault="000F46AA" w:rsidP="00120331">
      <w:pPr>
        <w:pStyle w:val="a4"/>
        <w:numPr>
          <w:ilvl w:val="0"/>
          <w:numId w:val="9"/>
        </w:numPr>
        <w:ind w:left="0" w:firstLine="567"/>
        <w:jc w:val="both"/>
      </w:pPr>
      <w:r w:rsidRPr="000F46AA">
        <w:t>земельный участок: кадас</w:t>
      </w:r>
      <w:r>
        <w:t>тровый номер 66:15:3401011:804,</w:t>
      </w:r>
      <w:r w:rsidRPr="000F46AA">
        <w:t xml:space="preserve"> площадь 1000,00 </w:t>
      </w:r>
      <w:proofErr w:type="spellStart"/>
      <w:proofErr w:type="gramStart"/>
      <w:r w:rsidRPr="000F46AA">
        <w:t>кв.м</w:t>
      </w:r>
      <w:proofErr w:type="spellEnd"/>
      <w:proofErr w:type="gramEnd"/>
      <w:r w:rsidRPr="000F46AA">
        <w:t>, категория земель – земли населенных пунктов, расположенный по адресу: Свердловская область, Невьянский район, поселок Аять, улица Ягодная, № 23,  разрешенное использование – малоэтажная жилая застройка (индивидуальное жилищное строительство);</w:t>
      </w:r>
    </w:p>
    <w:p w:rsidR="00655945" w:rsidRPr="00655945" w:rsidRDefault="00655945" w:rsidP="00120331">
      <w:pPr>
        <w:pStyle w:val="a4"/>
        <w:numPr>
          <w:ilvl w:val="0"/>
          <w:numId w:val="9"/>
        </w:numPr>
        <w:ind w:left="0" w:firstLine="567"/>
        <w:jc w:val="both"/>
      </w:pPr>
      <w:r w:rsidRPr="00655945">
        <w:t>земельный участок: кадас</w:t>
      </w:r>
      <w:r>
        <w:t>тровый номер 66:15:3401011:805,</w:t>
      </w:r>
      <w:r w:rsidRPr="00655945">
        <w:t xml:space="preserve"> площадь 1000,00 </w:t>
      </w:r>
      <w:proofErr w:type="spellStart"/>
      <w:proofErr w:type="gramStart"/>
      <w:r w:rsidRPr="00655945">
        <w:t>кв.м</w:t>
      </w:r>
      <w:proofErr w:type="spellEnd"/>
      <w:proofErr w:type="gramEnd"/>
      <w:r w:rsidRPr="00655945">
        <w:t>, категория земель – земли населенных пунктов, расположенный по адресу: Свердловская область, Невьянский район, поселок Аять, улица Торфяная, № 10,  разрешенное использование – малоэтажная жилая застройка (индивидуальное жилищное строительство);</w:t>
      </w:r>
    </w:p>
    <w:p w:rsidR="00655945" w:rsidRPr="00655945" w:rsidRDefault="00655945" w:rsidP="00120331">
      <w:pPr>
        <w:pStyle w:val="a4"/>
        <w:numPr>
          <w:ilvl w:val="0"/>
          <w:numId w:val="9"/>
        </w:numPr>
        <w:ind w:left="0" w:firstLine="567"/>
        <w:jc w:val="both"/>
      </w:pPr>
      <w:r w:rsidRPr="00655945">
        <w:t>земельный участок: кадас</w:t>
      </w:r>
      <w:r w:rsidR="00D34238">
        <w:t>тровый номер 66:15:3401011:806,</w:t>
      </w:r>
      <w:r w:rsidRPr="00655945">
        <w:t xml:space="preserve"> площадь 1062,00 </w:t>
      </w:r>
      <w:proofErr w:type="spellStart"/>
      <w:proofErr w:type="gramStart"/>
      <w:r w:rsidRPr="00655945">
        <w:t>кв.м</w:t>
      </w:r>
      <w:proofErr w:type="spellEnd"/>
      <w:proofErr w:type="gramEnd"/>
      <w:r w:rsidRPr="00655945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8, разрешенное использование – малоэтажная жилая застройка (индивидуальное жилищное строительство);</w:t>
      </w:r>
    </w:p>
    <w:p w:rsidR="00D34238" w:rsidRPr="00D34238" w:rsidRDefault="00D34238" w:rsidP="00120331">
      <w:pPr>
        <w:pStyle w:val="a4"/>
        <w:numPr>
          <w:ilvl w:val="0"/>
          <w:numId w:val="9"/>
        </w:numPr>
        <w:ind w:left="0" w:firstLine="567"/>
        <w:jc w:val="both"/>
      </w:pPr>
      <w:r w:rsidRPr="00D34238">
        <w:t>земельный участок: кадастровый номер 66:15:3401011</w:t>
      </w:r>
      <w:r>
        <w:t>:807,</w:t>
      </w:r>
      <w:r w:rsidRPr="00D34238">
        <w:t xml:space="preserve"> площадь 1000,00 </w:t>
      </w:r>
      <w:proofErr w:type="spellStart"/>
      <w:proofErr w:type="gramStart"/>
      <w:r w:rsidRPr="00D34238">
        <w:t>кв.м</w:t>
      </w:r>
      <w:proofErr w:type="spellEnd"/>
      <w:proofErr w:type="gramEnd"/>
      <w:r w:rsidRPr="00D34238">
        <w:t>, категория земель – земли населенных пунктов, расположенный по адресу: Свердловская область, Невьянский район, поселок Аять, улица Ягодная, № 21, разрешенное использование – малоэтажная жилая застройка (индивидуальное жилищное строительство);</w:t>
      </w:r>
    </w:p>
    <w:p w:rsidR="00EE5E9B" w:rsidRPr="00EE5E9B" w:rsidRDefault="00EE5E9B" w:rsidP="00120331">
      <w:pPr>
        <w:pStyle w:val="a4"/>
        <w:numPr>
          <w:ilvl w:val="0"/>
          <w:numId w:val="9"/>
        </w:numPr>
        <w:ind w:left="0" w:firstLine="567"/>
        <w:jc w:val="both"/>
      </w:pPr>
      <w:r w:rsidRPr="00EE5E9B">
        <w:lastRenderedPageBreak/>
        <w:t>земельный участок: кадас</w:t>
      </w:r>
      <w:r>
        <w:t>тровый номер 66:15:3401011:808,</w:t>
      </w:r>
      <w:r w:rsidRPr="00EE5E9B">
        <w:t xml:space="preserve"> площадь 1000,00 </w:t>
      </w:r>
      <w:proofErr w:type="spellStart"/>
      <w:proofErr w:type="gramStart"/>
      <w:r w:rsidRPr="00EE5E9B">
        <w:t>кв.м</w:t>
      </w:r>
      <w:proofErr w:type="spellEnd"/>
      <w:proofErr w:type="gramEnd"/>
      <w:r w:rsidRPr="00EE5E9B">
        <w:t>, категория земель – земли населенных пунктов, расположенный по адресу: Свердловская область, Невьянский район, поселок Аять, улица Ягодная, № 25, разрешенное использование – малоэтажная жилая застройка (индивидуальное жилищное строительство);</w:t>
      </w:r>
    </w:p>
    <w:p w:rsidR="00351F17" w:rsidRPr="00120331" w:rsidRDefault="00351F17" w:rsidP="00120331">
      <w:pPr>
        <w:pStyle w:val="a4"/>
        <w:numPr>
          <w:ilvl w:val="0"/>
          <w:numId w:val="9"/>
        </w:numPr>
        <w:ind w:left="0" w:firstLine="567"/>
        <w:jc w:val="both"/>
      </w:pPr>
      <w:r w:rsidRPr="00351F17">
        <w:t>земельный участок: кадас</w:t>
      </w:r>
      <w:r>
        <w:t>тровый номер 66:15:3401011:809,</w:t>
      </w:r>
      <w:r w:rsidRPr="00351F17">
        <w:t xml:space="preserve"> площадь 1000,00 </w:t>
      </w:r>
      <w:proofErr w:type="spellStart"/>
      <w:proofErr w:type="gramStart"/>
      <w:r w:rsidRPr="00351F17">
        <w:t>кв.м</w:t>
      </w:r>
      <w:proofErr w:type="spellEnd"/>
      <w:proofErr w:type="gramEnd"/>
      <w:r w:rsidRPr="00351F17">
        <w:t xml:space="preserve">, категория земель – земли населенных пунктов, расположенный по адресу: Свердловская область, Невьянский район, поселок Аять, улица Ягодная, № 9, разрешенное использование – </w:t>
      </w:r>
      <w:r w:rsidRPr="00120331">
        <w:t>малоэтажная жилая застройка (индивидуальное жилищное строительство);</w:t>
      </w:r>
    </w:p>
    <w:p w:rsidR="00BE531C" w:rsidRPr="00120331" w:rsidRDefault="00C63BEC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3401011:810, площадь 1102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кая область, Невьянский район, поселок Аять, улица Ягодная, № 28, разрешенное использование – малоэтажная жилая застройка (индивидуальное жилищное строительство);</w:t>
      </w:r>
    </w:p>
    <w:p w:rsidR="00DF3395" w:rsidRPr="00120331" w:rsidRDefault="00C63BE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20331">
        <w:t xml:space="preserve"> </w:t>
      </w:r>
      <w:r w:rsidR="00DF3395" w:rsidRPr="00120331">
        <w:t xml:space="preserve">земельный участок: кадастровый номер 66:15:3401011:811, площадь 1000,00 </w:t>
      </w:r>
      <w:proofErr w:type="spellStart"/>
      <w:proofErr w:type="gramStart"/>
      <w:r w:rsidR="00DF3395" w:rsidRPr="00120331">
        <w:t>кв.м</w:t>
      </w:r>
      <w:proofErr w:type="spellEnd"/>
      <w:proofErr w:type="gramEnd"/>
      <w:r w:rsidR="00DF3395" w:rsidRPr="00120331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10,  разрешенное использование – малоэтажная жилая застройка (индивидуальное жилищное строительство);</w:t>
      </w:r>
    </w:p>
    <w:p w:rsidR="00DF3395" w:rsidRPr="00DF3395" w:rsidRDefault="00DF3395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20331">
        <w:t xml:space="preserve">земельный участок: кадастровый номер 66:15:3401011:812, площадь 100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14,  разрешенное использование – малоэтажная жилая</w:t>
      </w:r>
      <w:r w:rsidRPr="00DF3395">
        <w:t xml:space="preserve"> застройка (индивидуальное жилищное строительство);</w:t>
      </w:r>
    </w:p>
    <w:p w:rsidR="00104EEA" w:rsidRPr="00104EEA" w:rsidRDefault="00104EEA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04EEA">
        <w:t>земельный участок: кадас</w:t>
      </w:r>
      <w:r>
        <w:t>тровый номер 66:15:3401011:814,</w:t>
      </w:r>
      <w:r w:rsidRPr="00104EEA">
        <w:t xml:space="preserve"> площадь 1062,00 </w:t>
      </w:r>
      <w:proofErr w:type="spellStart"/>
      <w:proofErr w:type="gramStart"/>
      <w:r w:rsidRPr="00104EEA">
        <w:t>кв.м</w:t>
      </w:r>
      <w:proofErr w:type="spellEnd"/>
      <w:proofErr w:type="gramEnd"/>
      <w:r w:rsidRPr="00104EEA">
        <w:t>, категория земель – земли населенных пунктов, расположенный по адресу: Свердловская область, Невьянский район, поселок Аять, улица Ягодная, № 7, разрешенное использование – малоэтажная жилая застройка (индивидуальное жилищное строительство);</w:t>
      </w:r>
    </w:p>
    <w:p w:rsidR="00472E2D" w:rsidRPr="00472E2D" w:rsidRDefault="00472E2D" w:rsidP="00120331">
      <w:pPr>
        <w:pStyle w:val="a4"/>
        <w:numPr>
          <w:ilvl w:val="0"/>
          <w:numId w:val="9"/>
        </w:numPr>
        <w:ind w:left="0" w:firstLine="567"/>
        <w:jc w:val="both"/>
      </w:pPr>
      <w:r w:rsidRPr="00472E2D">
        <w:t>земельный участок: кадас</w:t>
      </w:r>
      <w:r>
        <w:t>тровый номер 66:15:3401011:815,</w:t>
      </w:r>
      <w:r w:rsidRPr="00472E2D">
        <w:t xml:space="preserve"> площадь 1000,00 </w:t>
      </w:r>
      <w:proofErr w:type="spellStart"/>
      <w:proofErr w:type="gramStart"/>
      <w:r w:rsidRPr="00472E2D">
        <w:t>кв.м</w:t>
      </w:r>
      <w:proofErr w:type="spellEnd"/>
      <w:proofErr w:type="gramEnd"/>
      <w:r w:rsidRPr="00472E2D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16,  разрешенное использование – малоэтажная жилая застройка (индивидуальное жилищное строительство);</w:t>
      </w:r>
    </w:p>
    <w:p w:rsidR="00472E2D" w:rsidRPr="00120331" w:rsidRDefault="00472E2D" w:rsidP="00120331">
      <w:pPr>
        <w:pStyle w:val="a4"/>
        <w:numPr>
          <w:ilvl w:val="0"/>
          <w:numId w:val="9"/>
        </w:numPr>
        <w:ind w:left="0" w:firstLine="567"/>
        <w:jc w:val="both"/>
      </w:pPr>
      <w:r w:rsidRPr="00472E2D">
        <w:t>земельный участок: кадас</w:t>
      </w:r>
      <w:r>
        <w:t>тровый номер 66:15:3401011:816,</w:t>
      </w:r>
      <w:r w:rsidRPr="00472E2D">
        <w:t xml:space="preserve"> площадь 1000,00 </w:t>
      </w:r>
      <w:proofErr w:type="spellStart"/>
      <w:proofErr w:type="gramStart"/>
      <w:r w:rsidRPr="00472E2D">
        <w:t>кв.м</w:t>
      </w:r>
      <w:proofErr w:type="spellEnd"/>
      <w:proofErr w:type="gramEnd"/>
      <w:r w:rsidRPr="00472E2D">
        <w:t xml:space="preserve">, категория земель – земли населенных пунктов, расположенный по адресу: Свердловская область, Невьянский район, поселок Аять, улица Проселочная, № 20, разрешенное </w:t>
      </w:r>
      <w:r w:rsidRPr="00120331">
        <w:t>использование – малоэтажная жилая застройка (индивидуальное жилищное строительство);</w:t>
      </w:r>
    </w:p>
    <w:p w:rsidR="00D1344E" w:rsidRPr="00120331" w:rsidRDefault="00D1344E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20331">
        <w:t xml:space="preserve">земельный участок: кадастровый номер 66:15:3401011:817, площадь 100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кая область, Невьянский район, поселок Аять, улица Ягодная, № 13,  разрешенное использование – малоэтажная жилая застройка (индивидуальное жилищное строительство);</w:t>
      </w:r>
    </w:p>
    <w:p w:rsidR="00D1344E" w:rsidRPr="00120331" w:rsidRDefault="00D1344E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20331">
        <w:t>земельный участок: кадас</w:t>
      </w:r>
      <w:r w:rsidR="0033695D" w:rsidRPr="00120331">
        <w:t>тровый номер 66:15:3401011:818,</w:t>
      </w:r>
      <w:r w:rsidRPr="00120331">
        <w:t xml:space="preserve"> площадь 100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18, разрешенное использование – малоэтажная жилая застройка (индивидуальное жилищное строительство);</w:t>
      </w:r>
    </w:p>
    <w:p w:rsidR="00C63BEC" w:rsidRPr="00120331" w:rsidRDefault="0033695D" w:rsidP="00120331">
      <w:pPr>
        <w:pStyle w:val="a4"/>
        <w:numPr>
          <w:ilvl w:val="0"/>
          <w:numId w:val="9"/>
        </w:numPr>
        <w:tabs>
          <w:tab w:val="left" w:pos="0"/>
        </w:tabs>
        <w:ind w:left="0" w:right="-1" w:firstLine="567"/>
        <w:jc w:val="both"/>
      </w:pPr>
      <w:r w:rsidRPr="00120331">
        <w:t xml:space="preserve">земельный участок: кадастровый номер 66:15:3401011:819, площадь 100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кая область, Невьянский район, поселок Аять, улица Ягодная, № 11,  разрешенное использование – малоэтажная жилая застройка (индивидуальное жилищное строительство);</w:t>
      </w:r>
    </w:p>
    <w:p w:rsidR="0033695D" w:rsidRPr="00120331" w:rsidRDefault="0033695D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20331">
        <w:t>земельный участок: кадастровы</w:t>
      </w:r>
      <w:r w:rsidR="007C7338" w:rsidRPr="00120331">
        <w:t>й номер 66:15:3401011:821,</w:t>
      </w:r>
      <w:r w:rsidRPr="00120331">
        <w:t xml:space="preserve"> площадь 1000,00 </w:t>
      </w:r>
      <w:proofErr w:type="spellStart"/>
      <w:proofErr w:type="gramStart"/>
      <w:r w:rsidRPr="00120331">
        <w:t>кв.м</w:t>
      </w:r>
      <w:proofErr w:type="spellEnd"/>
      <w:proofErr w:type="gramEnd"/>
      <w:r w:rsidRPr="00120331">
        <w:t>, категория земель – земли населенных пунктов, расположенный по адресу: Свердловская область, Невьянский район, поселок</w:t>
      </w:r>
      <w:r w:rsidR="007C7338" w:rsidRPr="00120331">
        <w:t xml:space="preserve"> Аять, улица Проселочная, № 22,</w:t>
      </w:r>
      <w:r w:rsidRPr="00120331">
        <w:t xml:space="preserve"> разрешенное использование – малоэтажная жилая застройка (индивидуальное жилищное строительство);</w:t>
      </w:r>
    </w:p>
    <w:p w:rsidR="007C7338" w:rsidRPr="007C7338" w:rsidRDefault="007C7338" w:rsidP="00120331">
      <w:pPr>
        <w:pStyle w:val="a4"/>
        <w:numPr>
          <w:ilvl w:val="0"/>
          <w:numId w:val="9"/>
        </w:numPr>
        <w:ind w:left="0" w:firstLine="567"/>
        <w:jc w:val="both"/>
      </w:pPr>
      <w:r w:rsidRPr="00120331">
        <w:t>земельный участок</w:t>
      </w:r>
      <w:r w:rsidRPr="007C7338">
        <w:t>: кадас</w:t>
      </w:r>
      <w:r>
        <w:t>тровый номер 66:15:3401011:822,</w:t>
      </w:r>
      <w:r w:rsidRPr="007C7338">
        <w:t xml:space="preserve"> площадь 1000,00 </w:t>
      </w:r>
      <w:proofErr w:type="spellStart"/>
      <w:proofErr w:type="gramStart"/>
      <w:r w:rsidRPr="007C7338">
        <w:t>кв.м</w:t>
      </w:r>
      <w:proofErr w:type="spellEnd"/>
      <w:proofErr w:type="gramEnd"/>
      <w:r w:rsidRPr="007C7338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24,  разрешенное использование – малоэтажная жилая застройка (индивидуальное жилищное строительство);</w:t>
      </w:r>
    </w:p>
    <w:p w:rsidR="007C7338" w:rsidRPr="007C7338" w:rsidRDefault="007C7338" w:rsidP="00120331">
      <w:pPr>
        <w:pStyle w:val="a4"/>
        <w:numPr>
          <w:ilvl w:val="0"/>
          <w:numId w:val="9"/>
        </w:numPr>
        <w:ind w:left="0" w:firstLine="567"/>
        <w:jc w:val="both"/>
      </w:pPr>
      <w:r w:rsidRPr="007C7338">
        <w:t>земельный участок: кадас</w:t>
      </w:r>
      <w:r w:rsidR="000E74C7">
        <w:t>тровый номер 66:15:3401011:824,</w:t>
      </w:r>
      <w:r w:rsidRPr="007C7338">
        <w:t xml:space="preserve"> площадь 1000,00 </w:t>
      </w:r>
      <w:proofErr w:type="spellStart"/>
      <w:proofErr w:type="gramStart"/>
      <w:r w:rsidRPr="007C7338">
        <w:t>кв.м</w:t>
      </w:r>
      <w:proofErr w:type="spellEnd"/>
      <w:proofErr w:type="gramEnd"/>
      <w:r w:rsidRPr="007C7338">
        <w:t xml:space="preserve">, категория земель – земли населенных пунктов, расположенный по адресу: Свердловская </w:t>
      </w:r>
      <w:r w:rsidRPr="007C7338">
        <w:lastRenderedPageBreak/>
        <w:t>область, Невьянский район, поселок Аять, улица Ягодная, № 18,  разрешенное использование – малоэтажная жилая застройка (индивидуальное жилищное строительство);</w:t>
      </w:r>
    </w:p>
    <w:p w:rsidR="000E74C7" w:rsidRPr="000E74C7" w:rsidRDefault="000E74C7" w:rsidP="00120331">
      <w:pPr>
        <w:pStyle w:val="a4"/>
        <w:numPr>
          <w:ilvl w:val="0"/>
          <w:numId w:val="9"/>
        </w:numPr>
        <w:ind w:left="0" w:firstLine="567"/>
        <w:jc w:val="both"/>
      </w:pPr>
      <w:r w:rsidRPr="000E74C7">
        <w:t>земельный участок: кадас</w:t>
      </w:r>
      <w:r>
        <w:t>тровый номер 66:15:3401011:825,</w:t>
      </w:r>
      <w:r w:rsidRPr="000E74C7">
        <w:t xml:space="preserve"> площадь 1000,00 </w:t>
      </w:r>
      <w:proofErr w:type="spellStart"/>
      <w:proofErr w:type="gramStart"/>
      <w:r w:rsidRPr="000E74C7">
        <w:t>кв.м</w:t>
      </w:r>
      <w:proofErr w:type="spellEnd"/>
      <w:proofErr w:type="gramEnd"/>
      <w:r w:rsidRPr="000E74C7">
        <w:t>, категория земель – земли населенных пунктов, расположенный по адресу: Свердловская область, Невьянский район, поселок</w:t>
      </w:r>
      <w:r>
        <w:t xml:space="preserve"> Аять, улица Проселочная, № 12,</w:t>
      </w:r>
      <w:r w:rsidRPr="000E74C7">
        <w:t xml:space="preserve"> разрешенное использование – малоэтажная жилая застройка (индивидуальное жилищное строительство);</w:t>
      </w:r>
    </w:p>
    <w:p w:rsidR="009A40FF" w:rsidRPr="009A40FF" w:rsidRDefault="009A40FF" w:rsidP="00120331">
      <w:pPr>
        <w:pStyle w:val="a4"/>
        <w:numPr>
          <w:ilvl w:val="0"/>
          <w:numId w:val="9"/>
        </w:numPr>
        <w:ind w:left="0" w:firstLine="567"/>
        <w:jc w:val="both"/>
      </w:pPr>
      <w:r w:rsidRPr="009A40FF">
        <w:t>земельный участок: кадас</w:t>
      </w:r>
      <w:r w:rsidR="00F853AA">
        <w:t>тровый номер 66:15:3401011:829,</w:t>
      </w:r>
      <w:r w:rsidRPr="009A40FF">
        <w:t xml:space="preserve"> площадь 1000,00 </w:t>
      </w:r>
      <w:proofErr w:type="spellStart"/>
      <w:proofErr w:type="gramStart"/>
      <w:r w:rsidRPr="009A40FF">
        <w:t>кв.м</w:t>
      </w:r>
      <w:proofErr w:type="spellEnd"/>
      <w:proofErr w:type="gramEnd"/>
      <w:r w:rsidRPr="009A40FF">
        <w:t>, категория земель – земли населенных пунктов, расположенный по адресу: Свердловская область, Невьянский район, поселок Аять, улица Ягодная, № 4, разрешенное использование – малоэтажная жилая застройка (индивидуальное жилищное строительство);</w:t>
      </w:r>
    </w:p>
    <w:p w:rsidR="00F853AA" w:rsidRPr="00F853AA" w:rsidRDefault="00F853AA" w:rsidP="00120331">
      <w:pPr>
        <w:pStyle w:val="a4"/>
        <w:numPr>
          <w:ilvl w:val="0"/>
          <w:numId w:val="9"/>
        </w:numPr>
        <w:ind w:left="0" w:firstLine="567"/>
        <w:jc w:val="both"/>
      </w:pPr>
      <w:r w:rsidRPr="00F853AA">
        <w:t>земельный участок: кадас</w:t>
      </w:r>
      <w:r w:rsidR="00027EC9">
        <w:t>тровый номер 66:15:3401011:830,</w:t>
      </w:r>
      <w:r w:rsidRPr="00F853AA">
        <w:t xml:space="preserve"> площадь 1000,00 </w:t>
      </w:r>
      <w:proofErr w:type="spellStart"/>
      <w:proofErr w:type="gramStart"/>
      <w:r w:rsidRPr="00F853AA">
        <w:t>кв.м</w:t>
      </w:r>
      <w:proofErr w:type="spellEnd"/>
      <w:proofErr w:type="gramEnd"/>
      <w:r w:rsidRPr="00F853AA">
        <w:t>, категория земель – земли населенных пунктов, расположенный по адресу: Свердловская область, Невьянский район, поселок Аять, улица Ягодная, № 14,  разрешенное использование – малоэтажная жилая застройка (индивидуальное жилищное строительство);</w:t>
      </w:r>
    </w:p>
    <w:p w:rsidR="00027EC9" w:rsidRPr="00027EC9" w:rsidRDefault="00027EC9" w:rsidP="00120331">
      <w:pPr>
        <w:pStyle w:val="a4"/>
        <w:numPr>
          <w:ilvl w:val="0"/>
          <w:numId w:val="9"/>
        </w:numPr>
        <w:ind w:left="0" w:firstLine="567"/>
        <w:jc w:val="both"/>
      </w:pPr>
      <w:r w:rsidRPr="00027EC9">
        <w:t xml:space="preserve">земельный участок: кадастровый номер 66:15:3401011:831, площадь 1000,00 </w:t>
      </w:r>
      <w:proofErr w:type="spellStart"/>
      <w:proofErr w:type="gramStart"/>
      <w:r w:rsidRPr="00027EC9">
        <w:t>кв.м</w:t>
      </w:r>
      <w:proofErr w:type="spellEnd"/>
      <w:proofErr w:type="gramEnd"/>
      <w:r w:rsidRPr="00027EC9">
        <w:t>, категория земель – земли населенных пунктов, расположенный по адресу: Свердловская область, Невьянский район, поселок Аять, улица Грибная, № 7, разрешенное использование – малоэтажная жилая застройка (индивидуальное жилищное строительство);</w:t>
      </w:r>
    </w:p>
    <w:p w:rsidR="00DB7A1F" w:rsidRPr="00DB7A1F" w:rsidRDefault="00DB7A1F" w:rsidP="00120331">
      <w:pPr>
        <w:pStyle w:val="a4"/>
        <w:numPr>
          <w:ilvl w:val="0"/>
          <w:numId w:val="9"/>
        </w:numPr>
        <w:ind w:left="0" w:firstLine="567"/>
        <w:jc w:val="both"/>
      </w:pPr>
      <w:r w:rsidRPr="00DB7A1F">
        <w:t>земельный участок: кадас</w:t>
      </w:r>
      <w:r>
        <w:t>тровый номер 66:15:3401011:832,</w:t>
      </w:r>
      <w:r w:rsidRPr="00DB7A1F">
        <w:t xml:space="preserve"> площадь 1000,00 </w:t>
      </w:r>
      <w:proofErr w:type="spellStart"/>
      <w:proofErr w:type="gramStart"/>
      <w:r w:rsidRPr="00DB7A1F">
        <w:t>кв.м</w:t>
      </w:r>
      <w:proofErr w:type="spellEnd"/>
      <w:proofErr w:type="gramEnd"/>
      <w:r w:rsidRPr="00DB7A1F">
        <w:t>, категория земель – земли населенных пунктов, расположенный по адресу: Свердловская область, Невьянский район, поселок Аять, улица Проселочная, № 26,  разрешенное использование – малоэтажная жилая застройка (индивидуальное жилищное строительство);</w:t>
      </w:r>
    </w:p>
    <w:p w:rsidR="00DB7A1F" w:rsidRPr="00DB7A1F" w:rsidRDefault="00DB7A1F" w:rsidP="00120331">
      <w:pPr>
        <w:pStyle w:val="a4"/>
        <w:numPr>
          <w:ilvl w:val="0"/>
          <w:numId w:val="9"/>
        </w:numPr>
        <w:ind w:left="0" w:firstLine="567"/>
        <w:jc w:val="both"/>
      </w:pPr>
      <w:r w:rsidRPr="00DB7A1F">
        <w:t>земельный участок: кадас</w:t>
      </w:r>
      <w:r>
        <w:t>тровый номер 66:15:3401011:834,</w:t>
      </w:r>
      <w:r w:rsidRPr="00DB7A1F">
        <w:t xml:space="preserve"> площадь 1000,00 </w:t>
      </w:r>
      <w:proofErr w:type="spellStart"/>
      <w:proofErr w:type="gramStart"/>
      <w:r w:rsidRPr="00DB7A1F">
        <w:t>кв.м</w:t>
      </w:r>
      <w:proofErr w:type="spellEnd"/>
      <w:proofErr w:type="gramEnd"/>
      <w:r w:rsidRPr="00DB7A1F">
        <w:t>, категория земель – земли населенных пунктов, расположенный по адресу: Свердловская область, Невьянский район, поселок Аять, улица Ягодная, № 24,  разрешенное использование – малоэтажная жилая застройка (индивидуальное жилищное строительство);</w:t>
      </w:r>
    </w:p>
    <w:p w:rsidR="00833491" w:rsidRPr="00833491" w:rsidRDefault="00833491" w:rsidP="00120331">
      <w:pPr>
        <w:pStyle w:val="a4"/>
        <w:numPr>
          <w:ilvl w:val="0"/>
          <w:numId w:val="9"/>
        </w:numPr>
        <w:ind w:left="0" w:firstLine="567"/>
        <w:jc w:val="both"/>
      </w:pPr>
      <w:r w:rsidRPr="00833491">
        <w:t>земельный участок: кадас</w:t>
      </w:r>
      <w:r>
        <w:t>тровый номер 66:15:3401011:836,</w:t>
      </w:r>
      <w:r w:rsidRPr="00833491">
        <w:t xml:space="preserve"> площадь 1000,00 </w:t>
      </w:r>
      <w:proofErr w:type="spellStart"/>
      <w:proofErr w:type="gramStart"/>
      <w:r w:rsidRPr="00833491">
        <w:t>кв.м</w:t>
      </w:r>
      <w:proofErr w:type="spellEnd"/>
      <w:proofErr w:type="gramEnd"/>
      <w:r w:rsidRPr="00833491">
        <w:t>, категория земель – земли населенных пунктов, расположенный по адресу: Свердловская область, Невьянский район, поселок Аять, улица Ягодная, № 20,  разрешенное использование – малоэтажная жилая застройка (индивидуальное жилищное строительство);</w:t>
      </w:r>
    </w:p>
    <w:p w:rsidR="00833491" w:rsidRPr="00833491" w:rsidRDefault="00833491" w:rsidP="00120331">
      <w:pPr>
        <w:pStyle w:val="a4"/>
        <w:numPr>
          <w:ilvl w:val="0"/>
          <w:numId w:val="9"/>
        </w:numPr>
        <w:ind w:left="0" w:firstLine="567"/>
        <w:jc w:val="both"/>
      </w:pPr>
      <w:r w:rsidRPr="00833491">
        <w:t xml:space="preserve">земельный участок: кадастровый номер 66:15:3401011:838, площадь 1000,00 </w:t>
      </w:r>
      <w:proofErr w:type="spellStart"/>
      <w:proofErr w:type="gramStart"/>
      <w:r w:rsidRPr="00833491">
        <w:t>кв.м</w:t>
      </w:r>
      <w:proofErr w:type="spellEnd"/>
      <w:proofErr w:type="gramEnd"/>
      <w:r w:rsidRPr="00833491">
        <w:t>, категория земель – земли населенных пунктов, расположенный по адресу: Свердловская область, Невьянский район, поселок Аять, улица Ягодная, № 22,  разрешенное использование – малоэтажная жилая застройка (индивидуальное жилищное строительство);</w:t>
      </w:r>
    </w:p>
    <w:p w:rsidR="000F70EA" w:rsidRPr="000F70EA" w:rsidRDefault="000F70EA" w:rsidP="00120331">
      <w:pPr>
        <w:pStyle w:val="a4"/>
        <w:numPr>
          <w:ilvl w:val="0"/>
          <w:numId w:val="9"/>
        </w:numPr>
        <w:ind w:left="0" w:firstLine="567"/>
        <w:jc w:val="both"/>
      </w:pPr>
      <w:r w:rsidRPr="000F70EA">
        <w:t>земельный участок: кадас</w:t>
      </w:r>
      <w:r>
        <w:t>тровый номер 66:15:3401011:843,</w:t>
      </w:r>
      <w:r w:rsidRPr="000F70EA">
        <w:t xml:space="preserve"> площадь 1017,00 </w:t>
      </w:r>
      <w:proofErr w:type="spellStart"/>
      <w:proofErr w:type="gramStart"/>
      <w:r w:rsidRPr="000F70EA">
        <w:t>кв.м</w:t>
      </w:r>
      <w:proofErr w:type="spellEnd"/>
      <w:proofErr w:type="gramEnd"/>
      <w:r w:rsidRPr="000F70EA">
        <w:t>, категория земель – земли населенных пунктов, расположенный по адресу: Свердловская область, Невьянский район, поселок Аять, улица Грибная, № 24,  разрешенное использование – малоэтажная жилая застройка (индивидуальное жилищное строительство);</w:t>
      </w:r>
    </w:p>
    <w:p w:rsidR="000F70EA" w:rsidRPr="000F70EA" w:rsidRDefault="000F70EA" w:rsidP="00120331">
      <w:pPr>
        <w:pStyle w:val="a4"/>
        <w:numPr>
          <w:ilvl w:val="0"/>
          <w:numId w:val="9"/>
        </w:numPr>
        <w:ind w:left="0" w:firstLine="567"/>
        <w:jc w:val="both"/>
      </w:pPr>
      <w:r w:rsidRPr="000F70EA">
        <w:t>земельный участок: кадастровый номер 66:15:340</w:t>
      </w:r>
      <w:r>
        <w:t>1011:845,</w:t>
      </w:r>
      <w:r w:rsidRPr="000F70EA">
        <w:t xml:space="preserve"> площадь 1000,00 </w:t>
      </w:r>
      <w:proofErr w:type="spellStart"/>
      <w:proofErr w:type="gramStart"/>
      <w:r w:rsidRPr="000F70EA">
        <w:t>кв.м</w:t>
      </w:r>
      <w:proofErr w:type="spellEnd"/>
      <w:proofErr w:type="gramEnd"/>
      <w:r w:rsidRPr="000F70EA">
        <w:t>, категория земель – земли населенных пунктов, расположенный по адресу: Свердловская область, Невьянский район, поселок Аять, улица Лесная, № 7, разрешенное использование – малоэтажная жилая застройка (индивидуальное жилищное строительство);</w:t>
      </w:r>
    </w:p>
    <w:p w:rsidR="0020579D" w:rsidRPr="0020579D" w:rsidRDefault="0020579D" w:rsidP="00120331">
      <w:pPr>
        <w:pStyle w:val="a4"/>
        <w:numPr>
          <w:ilvl w:val="0"/>
          <w:numId w:val="9"/>
        </w:numPr>
        <w:ind w:left="0" w:firstLine="567"/>
        <w:jc w:val="both"/>
      </w:pPr>
      <w:r>
        <w:t>з</w:t>
      </w:r>
      <w:r w:rsidRPr="0020579D">
        <w:t>емельный участок: кадас</w:t>
      </w:r>
      <w:r>
        <w:t>тровый номер 66:15:3401011:848,</w:t>
      </w:r>
      <w:r w:rsidRPr="0020579D">
        <w:t xml:space="preserve"> площадь 1000,00 </w:t>
      </w:r>
      <w:proofErr w:type="spellStart"/>
      <w:proofErr w:type="gramStart"/>
      <w:r w:rsidRPr="0020579D">
        <w:t>кв.м</w:t>
      </w:r>
      <w:proofErr w:type="spellEnd"/>
      <w:proofErr w:type="gramEnd"/>
      <w:r w:rsidRPr="0020579D">
        <w:t>, категория земель – земли населенных пунктов, расположенный по адресу: Свердловская область, Невьянский район, поселок Аять, улица Грибная, № 27,  разрешенное использование – малоэтажная жилая застройка (индивидуальное жилищное строительство);</w:t>
      </w:r>
    </w:p>
    <w:p w:rsidR="00070037" w:rsidRPr="00070037" w:rsidRDefault="00070037" w:rsidP="00120331">
      <w:pPr>
        <w:pStyle w:val="a4"/>
        <w:numPr>
          <w:ilvl w:val="0"/>
          <w:numId w:val="9"/>
        </w:numPr>
        <w:ind w:left="0" w:firstLine="567"/>
        <w:jc w:val="both"/>
      </w:pPr>
      <w:r w:rsidRPr="00070037">
        <w:t>земельный участок: кадас</w:t>
      </w:r>
      <w:r>
        <w:t>тровый номер 66:15:3401011:851,</w:t>
      </w:r>
      <w:r w:rsidRPr="00070037">
        <w:t xml:space="preserve"> площадь 1000,00 </w:t>
      </w:r>
      <w:proofErr w:type="spellStart"/>
      <w:proofErr w:type="gramStart"/>
      <w:r w:rsidRPr="00070037">
        <w:t>кв.м</w:t>
      </w:r>
      <w:proofErr w:type="spellEnd"/>
      <w:proofErr w:type="gramEnd"/>
      <w:r w:rsidRPr="00070037">
        <w:t>, категория земель – земли населенных пунктов, расположенный по адресу: Свердловская область, Невьянский район, поселок Аять, улица Грибная, № 25,  разрешенное использование – малоэтажная жилая застройка (индивидуальное жилищное строительство);</w:t>
      </w:r>
    </w:p>
    <w:p w:rsidR="00070037" w:rsidRPr="00070037" w:rsidRDefault="00070037" w:rsidP="00120331">
      <w:pPr>
        <w:pStyle w:val="a4"/>
        <w:numPr>
          <w:ilvl w:val="0"/>
          <w:numId w:val="9"/>
        </w:numPr>
        <w:ind w:left="0" w:firstLine="567"/>
        <w:jc w:val="both"/>
      </w:pPr>
      <w:r w:rsidRPr="00070037">
        <w:t>земельный участок: кадас</w:t>
      </w:r>
      <w:r>
        <w:t>тровый номер 66:15:3401011:852,</w:t>
      </w:r>
      <w:r w:rsidRPr="00070037">
        <w:t xml:space="preserve"> площадь 1000,00 </w:t>
      </w:r>
      <w:proofErr w:type="spellStart"/>
      <w:proofErr w:type="gramStart"/>
      <w:r w:rsidRPr="00070037">
        <w:t>кв.м</w:t>
      </w:r>
      <w:proofErr w:type="spellEnd"/>
      <w:proofErr w:type="gramEnd"/>
      <w:r w:rsidRPr="00070037">
        <w:t>, категория земель – земли населенных пунктов, расположенный по адресу: Свердловская область, Невьянский район, поселок Аять, улица Грибная, № 23,  разрешенное использование – малоэтажная жилая застройка (индивидуальное жилищное строительство);</w:t>
      </w:r>
    </w:p>
    <w:p w:rsidR="0049259C" w:rsidRPr="0049259C" w:rsidRDefault="0049259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49259C">
        <w:lastRenderedPageBreak/>
        <w:t>земельный участок: кадас</w:t>
      </w:r>
      <w:r>
        <w:t>тровый номер 66:15:3401011:855,</w:t>
      </w:r>
      <w:r w:rsidRPr="0049259C">
        <w:t xml:space="preserve"> площадь 1017,00 </w:t>
      </w:r>
      <w:proofErr w:type="spellStart"/>
      <w:proofErr w:type="gramStart"/>
      <w:r w:rsidRPr="0049259C">
        <w:t>кв.м</w:t>
      </w:r>
      <w:proofErr w:type="spellEnd"/>
      <w:proofErr w:type="gramEnd"/>
      <w:r w:rsidRPr="0049259C">
        <w:t>, категория земель – земли населенных пунктов, расположенный по адресу: Свердловская область, Невьянский район, поселок Аять, улица Грибная, № 26, разрешенное использование – малоэтажная жилая застройка (индивидуальное жилищное строительство);</w:t>
      </w:r>
    </w:p>
    <w:p w:rsidR="0049259C" w:rsidRPr="0049259C" w:rsidRDefault="0049259C" w:rsidP="00120331">
      <w:pPr>
        <w:pStyle w:val="a4"/>
        <w:numPr>
          <w:ilvl w:val="0"/>
          <w:numId w:val="9"/>
        </w:numPr>
        <w:ind w:left="0" w:firstLine="567"/>
        <w:jc w:val="both"/>
      </w:pPr>
      <w:r w:rsidRPr="0049259C">
        <w:t>земельный участок: кадас</w:t>
      </w:r>
      <w:r w:rsidR="00795285">
        <w:t>тровый номер 66:15:3401011:858,</w:t>
      </w:r>
      <w:r w:rsidRPr="0049259C">
        <w:t xml:space="preserve"> площадь 1680,00 </w:t>
      </w:r>
      <w:proofErr w:type="spellStart"/>
      <w:proofErr w:type="gramStart"/>
      <w:r w:rsidRPr="0049259C">
        <w:t>кв.м</w:t>
      </w:r>
      <w:proofErr w:type="spellEnd"/>
      <w:proofErr w:type="gramEnd"/>
      <w:r w:rsidRPr="0049259C">
        <w:t>, категория земель – земли населенных пунктов, расположенный по адресу: Свердловская область, Невьянский район, поселок Аять, улица Грибная, № 1, разрешенное использование – малоэтажная жилая застройка (индивид</w:t>
      </w:r>
      <w:r w:rsidR="00795285">
        <w:t>уальное жилищное строительство).</w:t>
      </w:r>
    </w:p>
    <w:p w:rsidR="0033695D" w:rsidRPr="001257C9" w:rsidRDefault="0033695D" w:rsidP="00795285">
      <w:pPr>
        <w:pStyle w:val="a4"/>
        <w:tabs>
          <w:tab w:val="left" w:pos="0"/>
        </w:tabs>
        <w:ind w:left="0" w:right="-1"/>
        <w:jc w:val="both"/>
        <w:rPr>
          <w:highlight w:val="yellow"/>
        </w:rPr>
      </w:pPr>
    </w:p>
    <w:p w:rsidR="009E6140" w:rsidRPr="003F15CB" w:rsidRDefault="009E6140" w:rsidP="00231C90">
      <w:pPr>
        <w:tabs>
          <w:tab w:val="left" w:pos="0"/>
        </w:tabs>
      </w:pPr>
    </w:p>
    <w:p w:rsidR="003F15CB" w:rsidRPr="003F15CB" w:rsidRDefault="003F15CB"/>
    <w:sectPr w:rsidR="003F15CB" w:rsidRPr="003F15CB" w:rsidSect="00120331">
      <w:footerReference w:type="default" r:id="rId8"/>
      <w:pgSz w:w="11906" w:h="16838"/>
      <w:pgMar w:top="709" w:right="566" w:bottom="284" w:left="1701" w:header="708" w:footer="4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9D" w:rsidRDefault="00905A9D" w:rsidP="008E4367">
      <w:r>
        <w:separator/>
      </w:r>
    </w:p>
  </w:endnote>
  <w:endnote w:type="continuationSeparator" w:id="0">
    <w:p w:rsidR="00905A9D" w:rsidRDefault="00905A9D" w:rsidP="008E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261712"/>
      <w:docPartObj>
        <w:docPartGallery w:val="Page Numbers (Bottom of Page)"/>
        <w:docPartUnique/>
      </w:docPartObj>
    </w:sdtPr>
    <w:sdtEndPr/>
    <w:sdtContent>
      <w:p w:rsidR="003F15CB" w:rsidRDefault="003F15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36">
          <w:rPr>
            <w:noProof/>
          </w:rPr>
          <w:t>17</w:t>
        </w:r>
        <w:r>
          <w:fldChar w:fldCharType="end"/>
        </w:r>
      </w:p>
    </w:sdtContent>
  </w:sdt>
  <w:p w:rsidR="003F15CB" w:rsidRDefault="003F15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9D" w:rsidRDefault="00905A9D" w:rsidP="008E4367">
      <w:r>
        <w:separator/>
      </w:r>
    </w:p>
  </w:footnote>
  <w:footnote w:type="continuationSeparator" w:id="0">
    <w:p w:rsidR="00905A9D" w:rsidRDefault="00905A9D" w:rsidP="008E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27D"/>
    <w:multiLevelType w:val="multilevel"/>
    <w:tmpl w:val="583AFBA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92E7A"/>
    <w:multiLevelType w:val="hybridMultilevel"/>
    <w:tmpl w:val="978C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37B"/>
    <w:multiLevelType w:val="hybridMultilevel"/>
    <w:tmpl w:val="7ABAC35C"/>
    <w:lvl w:ilvl="0" w:tplc="8CBE0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60661C"/>
    <w:multiLevelType w:val="hybridMultilevel"/>
    <w:tmpl w:val="A45CF766"/>
    <w:lvl w:ilvl="0" w:tplc="4D3ED1C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84AA5"/>
    <w:multiLevelType w:val="hybridMultilevel"/>
    <w:tmpl w:val="48EE3AB8"/>
    <w:lvl w:ilvl="0" w:tplc="35F2CD6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2E254F0"/>
    <w:multiLevelType w:val="hybridMultilevel"/>
    <w:tmpl w:val="C226E72E"/>
    <w:lvl w:ilvl="0" w:tplc="6322AB8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13AFD"/>
    <w:multiLevelType w:val="hybridMultilevel"/>
    <w:tmpl w:val="6D7A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3406B"/>
    <w:multiLevelType w:val="hybridMultilevel"/>
    <w:tmpl w:val="07BCF24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F0BD8"/>
    <w:multiLevelType w:val="hybridMultilevel"/>
    <w:tmpl w:val="0F2086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F4"/>
    <w:rsid w:val="00000806"/>
    <w:rsid w:val="00000B4A"/>
    <w:rsid w:val="0000117A"/>
    <w:rsid w:val="0000132D"/>
    <w:rsid w:val="00001975"/>
    <w:rsid w:val="00005933"/>
    <w:rsid w:val="00005D34"/>
    <w:rsid w:val="00007D25"/>
    <w:rsid w:val="0001019E"/>
    <w:rsid w:val="00010230"/>
    <w:rsid w:val="00010937"/>
    <w:rsid w:val="00011CBC"/>
    <w:rsid w:val="00012355"/>
    <w:rsid w:val="00012E9D"/>
    <w:rsid w:val="0001331C"/>
    <w:rsid w:val="00013BF8"/>
    <w:rsid w:val="0001454A"/>
    <w:rsid w:val="0001468B"/>
    <w:rsid w:val="00015DF5"/>
    <w:rsid w:val="000204ED"/>
    <w:rsid w:val="000205D9"/>
    <w:rsid w:val="00022AC8"/>
    <w:rsid w:val="00022C41"/>
    <w:rsid w:val="00024809"/>
    <w:rsid w:val="00024CD7"/>
    <w:rsid w:val="00025E5A"/>
    <w:rsid w:val="00026A67"/>
    <w:rsid w:val="000270F2"/>
    <w:rsid w:val="00027149"/>
    <w:rsid w:val="00027EC9"/>
    <w:rsid w:val="000306ED"/>
    <w:rsid w:val="0003246F"/>
    <w:rsid w:val="00032E32"/>
    <w:rsid w:val="00033858"/>
    <w:rsid w:val="00033864"/>
    <w:rsid w:val="00033AA1"/>
    <w:rsid w:val="00033D4F"/>
    <w:rsid w:val="000345D0"/>
    <w:rsid w:val="00034B22"/>
    <w:rsid w:val="0003511D"/>
    <w:rsid w:val="00035604"/>
    <w:rsid w:val="0003683C"/>
    <w:rsid w:val="00036B5C"/>
    <w:rsid w:val="00036E36"/>
    <w:rsid w:val="0003775A"/>
    <w:rsid w:val="00037936"/>
    <w:rsid w:val="00037DEC"/>
    <w:rsid w:val="000404CF"/>
    <w:rsid w:val="000414ED"/>
    <w:rsid w:val="00041E60"/>
    <w:rsid w:val="000421D9"/>
    <w:rsid w:val="00042EC5"/>
    <w:rsid w:val="00045455"/>
    <w:rsid w:val="00045639"/>
    <w:rsid w:val="00045D4A"/>
    <w:rsid w:val="000466E4"/>
    <w:rsid w:val="00046D95"/>
    <w:rsid w:val="000521C3"/>
    <w:rsid w:val="0005241D"/>
    <w:rsid w:val="00053C28"/>
    <w:rsid w:val="00054C76"/>
    <w:rsid w:val="00055175"/>
    <w:rsid w:val="0005531A"/>
    <w:rsid w:val="00055436"/>
    <w:rsid w:val="00055E19"/>
    <w:rsid w:val="0005664B"/>
    <w:rsid w:val="0006097C"/>
    <w:rsid w:val="00062263"/>
    <w:rsid w:val="00064088"/>
    <w:rsid w:val="0006517C"/>
    <w:rsid w:val="00065A4E"/>
    <w:rsid w:val="00065A6A"/>
    <w:rsid w:val="00066F28"/>
    <w:rsid w:val="00067886"/>
    <w:rsid w:val="00067A0C"/>
    <w:rsid w:val="00070037"/>
    <w:rsid w:val="00070CAE"/>
    <w:rsid w:val="00071A35"/>
    <w:rsid w:val="0007210F"/>
    <w:rsid w:val="0007370E"/>
    <w:rsid w:val="00073967"/>
    <w:rsid w:val="00073B55"/>
    <w:rsid w:val="00073E3F"/>
    <w:rsid w:val="00074A31"/>
    <w:rsid w:val="00075D60"/>
    <w:rsid w:val="000760C5"/>
    <w:rsid w:val="00080519"/>
    <w:rsid w:val="000806F0"/>
    <w:rsid w:val="000806F2"/>
    <w:rsid w:val="000808EB"/>
    <w:rsid w:val="00083AC0"/>
    <w:rsid w:val="00084852"/>
    <w:rsid w:val="00085939"/>
    <w:rsid w:val="00085984"/>
    <w:rsid w:val="00086883"/>
    <w:rsid w:val="0009007D"/>
    <w:rsid w:val="00091C90"/>
    <w:rsid w:val="00093BAE"/>
    <w:rsid w:val="00093EF1"/>
    <w:rsid w:val="00094CB3"/>
    <w:rsid w:val="000966A3"/>
    <w:rsid w:val="000968C1"/>
    <w:rsid w:val="000A0C1D"/>
    <w:rsid w:val="000A0FE8"/>
    <w:rsid w:val="000A1E12"/>
    <w:rsid w:val="000A4240"/>
    <w:rsid w:val="000A4B34"/>
    <w:rsid w:val="000A4F21"/>
    <w:rsid w:val="000A507D"/>
    <w:rsid w:val="000B18BE"/>
    <w:rsid w:val="000B23EE"/>
    <w:rsid w:val="000B3D33"/>
    <w:rsid w:val="000B60EF"/>
    <w:rsid w:val="000B66E0"/>
    <w:rsid w:val="000B75D5"/>
    <w:rsid w:val="000B7A9B"/>
    <w:rsid w:val="000C321C"/>
    <w:rsid w:val="000C5AE1"/>
    <w:rsid w:val="000C63DB"/>
    <w:rsid w:val="000C6675"/>
    <w:rsid w:val="000C6A7E"/>
    <w:rsid w:val="000C75CF"/>
    <w:rsid w:val="000C7A01"/>
    <w:rsid w:val="000C7E9A"/>
    <w:rsid w:val="000D1308"/>
    <w:rsid w:val="000D3737"/>
    <w:rsid w:val="000D3A29"/>
    <w:rsid w:val="000D4B25"/>
    <w:rsid w:val="000D4E63"/>
    <w:rsid w:val="000D6950"/>
    <w:rsid w:val="000D761D"/>
    <w:rsid w:val="000D7817"/>
    <w:rsid w:val="000E051B"/>
    <w:rsid w:val="000E1930"/>
    <w:rsid w:val="000E52A5"/>
    <w:rsid w:val="000E54DE"/>
    <w:rsid w:val="000E5584"/>
    <w:rsid w:val="000E626B"/>
    <w:rsid w:val="000E74C7"/>
    <w:rsid w:val="000F05B1"/>
    <w:rsid w:val="000F075E"/>
    <w:rsid w:val="000F10A1"/>
    <w:rsid w:val="000F1962"/>
    <w:rsid w:val="000F2FCD"/>
    <w:rsid w:val="000F46AA"/>
    <w:rsid w:val="000F4B49"/>
    <w:rsid w:val="000F646F"/>
    <w:rsid w:val="000F70C5"/>
    <w:rsid w:val="000F70EA"/>
    <w:rsid w:val="00100B28"/>
    <w:rsid w:val="00101406"/>
    <w:rsid w:val="001020A3"/>
    <w:rsid w:val="00102F4F"/>
    <w:rsid w:val="00103BE0"/>
    <w:rsid w:val="00104EEA"/>
    <w:rsid w:val="00105D19"/>
    <w:rsid w:val="001072BB"/>
    <w:rsid w:val="001116BE"/>
    <w:rsid w:val="00112833"/>
    <w:rsid w:val="001136CA"/>
    <w:rsid w:val="001137DA"/>
    <w:rsid w:val="00113E26"/>
    <w:rsid w:val="00113F7A"/>
    <w:rsid w:val="001156B8"/>
    <w:rsid w:val="00117E71"/>
    <w:rsid w:val="00120331"/>
    <w:rsid w:val="001208A9"/>
    <w:rsid w:val="00122529"/>
    <w:rsid w:val="00123FF4"/>
    <w:rsid w:val="0012401A"/>
    <w:rsid w:val="001257C9"/>
    <w:rsid w:val="00125EEA"/>
    <w:rsid w:val="001262FF"/>
    <w:rsid w:val="00126327"/>
    <w:rsid w:val="001271AC"/>
    <w:rsid w:val="001275DF"/>
    <w:rsid w:val="00130399"/>
    <w:rsid w:val="001306D5"/>
    <w:rsid w:val="001346B4"/>
    <w:rsid w:val="0013522F"/>
    <w:rsid w:val="00135911"/>
    <w:rsid w:val="0013664E"/>
    <w:rsid w:val="0013671C"/>
    <w:rsid w:val="00136DF9"/>
    <w:rsid w:val="00141098"/>
    <w:rsid w:val="001410F1"/>
    <w:rsid w:val="001413FE"/>
    <w:rsid w:val="0014315B"/>
    <w:rsid w:val="00145839"/>
    <w:rsid w:val="00145BDD"/>
    <w:rsid w:val="001471A0"/>
    <w:rsid w:val="00150115"/>
    <w:rsid w:val="00151557"/>
    <w:rsid w:val="00153CF9"/>
    <w:rsid w:val="001550BE"/>
    <w:rsid w:val="00155124"/>
    <w:rsid w:val="00155EC6"/>
    <w:rsid w:val="001578F6"/>
    <w:rsid w:val="0016119A"/>
    <w:rsid w:val="00161342"/>
    <w:rsid w:val="0016184E"/>
    <w:rsid w:val="00161E16"/>
    <w:rsid w:val="00162FB0"/>
    <w:rsid w:val="00163361"/>
    <w:rsid w:val="001642BA"/>
    <w:rsid w:val="001661B2"/>
    <w:rsid w:val="00167751"/>
    <w:rsid w:val="00167D6A"/>
    <w:rsid w:val="00167F11"/>
    <w:rsid w:val="00172B07"/>
    <w:rsid w:val="00173D49"/>
    <w:rsid w:val="00174675"/>
    <w:rsid w:val="00174F3D"/>
    <w:rsid w:val="001814DA"/>
    <w:rsid w:val="00181591"/>
    <w:rsid w:val="00182248"/>
    <w:rsid w:val="00183937"/>
    <w:rsid w:val="001853ED"/>
    <w:rsid w:val="0018551D"/>
    <w:rsid w:val="00185686"/>
    <w:rsid w:val="00185816"/>
    <w:rsid w:val="00185C74"/>
    <w:rsid w:val="00186DCB"/>
    <w:rsid w:val="001903A5"/>
    <w:rsid w:val="001907AA"/>
    <w:rsid w:val="0019121D"/>
    <w:rsid w:val="0019236B"/>
    <w:rsid w:val="00192989"/>
    <w:rsid w:val="001934A4"/>
    <w:rsid w:val="00193B78"/>
    <w:rsid w:val="00194F21"/>
    <w:rsid w:val="0019539E"/>
    <w:rsid w:val="00195861"/>
    <w:rsid w:val="00195CC2"/>
    <w:rsid w:val="00197E30"/>
    <w:rsid w:val="001A0D19"/>
    <w:rsid w:val="001A1A56"/>
    <w:rsid w:val="001A2C6D"/>
    <w:rsid w:val="001A2EA0"/>
    <w:rsid w:val="001A39D6"/>
    <w:rsid w:val="001A3A36"/>
    <w:rsid w:val="001A4699"/>
    <w:rsid w:val="001A5B48"/>
    <w:rsid w:val="001A6CB3"/>
    <w:rsid w:val="001A7F93"/>
    <w:rsid w:val="001B0521"/>
    <w:rsid w:val="001B0A68"/>
    <w:rsid w:val="001B2D94"/>
    <w:rsid w:val="001B30CC"/>
    <w:rsid w:val="001B3ABA"/>
    <w:rsid w:val="001B4110"/>
    <w:rsid w:val="001B500A"/>
    <w:rsid w:val="001B5435"/>
    <w:rsid w:val="001B5B1F"/>
    <w:rsid w:val="001B6019"/>
    <w:rsid w:val="001B6995"/>
    <w:rsid w:val="001B6C7D"/>
    <w:rsid w:val="001B7336"/>
    <w:rsid w:val="001C06EB"/>
    <w:rsid w:val="001C1446"/>
    <w:rsid w:val="001C1BB1"/>
    <w:rsid w:val="001C26F0"/>
    <w:rsid w:val="001C34DC"/>
    <w:rsid w:val="001C3DC9"/>
    <w:rsid w:val="001C3E42"/>
    <w:rsid w:val="001C3F4F"/>
    <w:rsid w:val="001C6CFC"/>
    <w:rsid w:val="001C7ECD"/>
    <w:rsid w:val="001D05A9"/>
    <w:rsid w:val="001D1362"/>
    <w:rsid w:val="001D1BA1"/>
    <w:rsid w:val="001D1E78"/>
    <w:rsid w:val="001D22AF"/>
    <w:rsid w:val="001D4D2A"/>
    <w:rsid w:val="001D7198"/>
    <w:rsid w:val="001D770C"/>
    <w:rsid w:val="001E0120"/>
    <w:rsid w:val="001E0719"/>
    <w:rsid w:val="001E1784"/>
    <w:rsid w:val="001E2F69"/>
    <w:rsid w:val="001E2F88"/>
    <w:rsid w:val="001E3383"/>
    <w:rsid w:val="001E36A9"/>
    <w:rsid w:val="001E3C6B"/>
    <w:rsid w:val="001E4C5B"/>
    <w:rsid w:val="001E5531"/>
    <w:rsid w:val="001F0CF9"/>
    <w:rsid w:val="001F1148"/>
    <w:rsid w:val="001F1929"/>
    <w:rsid w:val="001F276F"/>
    <w:rsid w:val="001F3ECE"/>
    <w:rsid w:val="001F4844"/>
    <w:rsid w:val="001F4BC1"/>
    <w:rsid w:val="001F570A"/>
    <w:rsid w:val="001F58FE"/>
    <w:rsid w:val="001F5DAB"/>
    <w:rsid w:val="001F7D4E"/>
    <w:rsid w:val="002005E8"/>
    <w:rsid w:val="00200A25"/>
    <w:rsid w:val="00201E48"/>
    <w:rsid w:val="00202B21"/>
    <w:rsid w:val="002034CC"/>
    <w:rsid w:val="00203932"/>
    <w:rsid w:val="0020483B"/>
    <w:rsid w:val="002055DB"/>
    <w:rsid w:val="0020579D"/>
    <w:rsid w:val="00206014"/>
    <w:rsid w:val="002060EA"/>
    <w:rsid w:val="00206447"/>
    <w:rsid w:val="00211E10"/>
    <w:rsid w:val="0021205A"/>
    <w:rsid w:val="00212775"/>
    <w:rsid w:val="00212DAA"/>
    <w:rsid w:val="0021417F"/>
    <w:rsid w:val="00214C91"/>
    <w:rsid w:val="0021524B"/>
    <w:rsid w:val="00216563"/>
    <w:rsid w:val="00217AD3"/>
    <w:rsid w:val="002209FA"/>
    <w:rsid w:val="002212E2"/>
    <w:rsid w:val="00223793"/>
    <w:rsid w:val="002242F0"/>
    <w:rsid w:val="002245A0"/>
    <w:rsid w:val="00224EAE"/>
    <w:rsid w:val="0022500C"/>
    <w:rsid w:val="00225C69"/>
    <w:rsid w:val="00225E8D"/>
    <w:rsid w:val="00226FE6"/>
    <w:rsid w:val="00227161"/>
    <w:rsid w:val="002301B7"/>
    <w:rsid w:val="00231C90"/>
    <w:rsid w:val="002354CA"/>
    <w:rsid w:val="002370AB"/>
    <w:rsid w:val="002376B1"/>
    <w:rsid w:val="0024092D"/>
    <w:rsid w:val="00240FC9"/>
    <w:rsid w:val="00242708"/>
    <w:rsid w:val="00243ACE"/>
    <w:rsid w:val="00243DF2"/>
    <w:rsid w:val="00243EC6"/>
    <w:rsid w:val="002454CE"/>
    <w:rsid w:val="0024693F"/>
    <w:rsid w:val="0024714D"/>
    <w:rsid w:val="00250AE4"/>
    <w:rsid w:val="00250E16"/>
    <w:rsid w:val="00251045"/>
    <w:rsid w:val="00251E16"/>
    <w:rsid w:val="00252EE7"/>
    <w:rsid w:val="00254C2D"/>
    <w:rsid w:val="002558CB"/>
    <w:rsid w:val="00255960"/>
    <w:rsid w:val="00256FAC"/>
    <w:rsid w:val="002570C2"/>
    <w:rsid w:val="00257EDA"/>
    <w:rsid w:val="00260B91"/>
    <w:rsid w:val="00263C11"/>
    <w:rsid w:val="002647D1"/>
    <w:rsid w:val="00264E5A"/>
    <w:rsid w:val="00265358"/>
    <w:rsid w:val="00267EA4"/>
    <w:rsid w:val="002708AD"/>
    <w:rsid w:val="002709A6"/>
    <w:rsid w:val="00271744"/>
    <w:rsid w:val="00272CE6"/>
    <w:rsid w:val="0027301E"/>
    <w:rsid w:val="002735A3"/>
    <w:rsid w:val="00273847"/>
    <w:rsid w:val="00273D09"/>
    <w:rsid w:val="00274323"/>
    <w:rsid w:val="00274A82"/>
    <w:rsid w:val="002756B8"/>
    <w:rsid w:val="00276474"/>
    <w:rsid w:val="00276EDB"/>
    <w:rsid w:val="002774B9"/>
    <w:rsid w:val="0028182A"/>
    <w:rsid w:val="002824A3"/>
    <w:rsid w:val="002826F3"/>
    <w:rsid w:val="00282BC3"/>
    <w:rsid w:val="00282EEC"/>
    <w:rsid w:val="0028362D"/>
    <w:rsid w:val="00283D60"/>
    <w:rsid w:val="00283FE2"/>
    <w:rsid w:val="00286000"/>
    <w:rsid w:val="00286D3C"/>
    <w:rsid w:val="002874E3"/>
    <w:rsid w:val="002875DC"/>
    <w:rsid w:val="00287EDE"/>
    <w:rsid w:val="0029004B"/>
    <w:rsid w:val="00290AC9"/>
    <w:rsid w:val="0029238D"/>
    <w:rsid w:val="002930D5"/>
    <w:rsid w:val="00293789"/>
    <w:rsid w:val="00293B56"/>
    <w:rsid w:val="00293BA9"/>
    <w:rsid w:val="00294EA9"/>
    <w:rsid w:val="00294F87"/>
    <w:rsid w:val="00295E18"/>
    <w:rsid w:val="0029637B"/>
    <w:rsid w:val="002A12A8"/>
    <w:rsid w:val="002A1657"/>
    <w:rsid w:val="002A198F"/>
    <w:rsid w:val="002A2A90"/>
    <w:rsid w:val="002A2E3F"/>
    <w:rsid w:val="002A37E7"/>
    <w:rsid w:val="002A469A"/>
    <w:rsid w:val="002A47A5"/>
    <w:rsid w:val="002A4DA7"/>
    <w:rsid w:val="002A5511"/>
    <w:rsid w:val="002A5B96"/>
    <w:rsid w:val="002A6425"/>
    <w:rsid w:val="002A716F"/>
    <w:rsid w:val="002A7B0F"/>
    <w:rsid w:val="002B2D84"/>
    <w:rsid w:val="002B31EB"/>
    <w:rsid w:val="002B3589"/>
    <w:rsid w:val="002B4CE5"/>
    <w:rsid w:val="002B5336"/>
    <w:rsid w:val="002B6341"/>
    <w:rsid w:val="002B6359"/>
    <w:rsid w:val="002C0A07"/>
    <w:rsid w:val="002C13BB"/>
    <w:rsid w:val="002C15CA"/>
    <w:rsid w:val="002C21D1"/>
    <w:rsid w:val="002C2C13"/>
    <w:rsid w:val="002C3F52"/>
    <w:rsid w:val="002C4623"/>
    <w:rsid w:val="002C5AE4"/>
    <w:rsid w:val="002C5DD7"/>
    <w:rsid w:val="002C6D8E"/>
    <w:rsid w:val="002C791B"/>
    <w:rsid w:val="002D0650"/>
    <w:rsid w:val="002D0E1E"/>
    <w:rsid w:val="002D1B3A"/>
    <w:rsid w:val="002D3534"/>
    <w:rsid w:val="002D381C"/>
    <w:rsid w:val="002D4FDC"/>
    <w:rsid w:val="002D56AC"/>
    <w:rsid w:val="002D6F8B"/>
    <w:rsid w:val="002E13D9"/>
    <w:rsid w:val="002E16A7"/>
    <w:rsid w:val="002E1844"/>
    <w:rsid w:val="002E191B"/>
    <w:rsid w:val="002E27BF"/>
    <w:rsid w:val="002E293D"/>
    <w:rsid w:val="002E3D4C"/>
    <w:rsid w:val="002E419A"/>
    <w:rsid w:val="002E5683"/>
    <w:rsid w:val="002E6B6D"/>
    <w:rsid w:val="002E72BD"/>
    <w:rsid w:val="002E74AD"/>
    <w:rsid w:val="002E7728"/>
    <w:rsid w:val="002F0DA9"/>
    <w:rsid w:val="002F2144"/>
    <w:rsid w:val="002F2979"/>
    <w:rsid w:val="002F2AF8"/>
    <w:rsid w:val="002F2E82"/>
    <w:rsid w:val="002F380D"/>
    <w:rsid w:val="002F381B"/>
    <w:rsid w:val="002F38AD"/>
    <w:rsid w:val="002F3B5D"/>
    <w:rsid w:val="002F4EB0"/>
    <w:rsid w:val="002F5E82"/>
    <w:rsid w:val="002F614E"/>
    <w:rsid w:val="002F6359"/>
    <w:rsid w:val="0030299A"/>
    <w:rsid w:val="00302E0E"/>
    <w:rsid w:val="00303562"/>
    <w:rsid w:val="00304BBE"/>
    <w:rsid w:val="003054B4"/>
    <w:rsid w:val="00305B3B"/>
    <w:rsid w:val="003064F8"/>
    <w:rsid w:val="003103B0"/>
    <w:rsid w:val="003108C7"/>
    <w:rsid w:val="00310FD6"/>
    <w:rsid w:val="003128B9"/>
    <w:rsid w:val="00312C8E"/>
    <w:rsid w:val="00313769"/>
    <w:rsid w:val="00313A86"/>
    <w:rsid w:val="00314BB0"/>
    <w:rsid w:val="00315AAD"/>
    <w:rsid w:val="00316D85"/>
    <w:rsid w:val="0031705F"/>
    <w:rsid w:val="00320077"/>
    <w:rsid w:val="003217C3"/>
    <w:rsid w:val="003221ED"/>
    <w:rsid w:val="00322BCB"/>
    <w:rsid w:val="00322D26"/>
    <w:rsid w:val="003236F4"/>
    <w:rsid w:val="00323BE4"/>
    <w:rsid w:val="00323EA4"/>
    <w:rsid w:val="00324E17"/>
    <w:rsid w:val="00325243"/>
    <w:rsid w:val="00325C6A"/>
    <w:rsid w:val="00325CB3"/>
    <w:rsid w:val="00325D28"/>
    <w:rsid w:val="003260EF"/>
    <w:rsid w:val="00326A27"/>
    <w:rsid w:val="003320DD"/>
    <w:rsid w:val="003322F2"/>
    <w:rsid w:val="00332719"/>
    <w:rsid w:val="0033273A"/>
    <w:rsid w:val="00332E90"/>
    <w:rsid w:val="0033437D"/>
    <w:rsid w:val="00334434"/>
    <w:rsid w:val="003348DF"/>
    <w:rsid w:val="003349BB"/>
    <w:rsid w:val="00335074"/>
    <w:rsid w:val="00335A06"/>
    <w:rsid w:val="003360AA"/>
    <w:rsid w:val="0033695D"/>
    <w:rsid w:val="00337BED"/>
    <w:rsid w:val="003413B8"/>
    <w:rsid w:val="00341D3C"/>
    <w:rsid w:val="0034216B"/>
    <w:rsid w:val="003427BD"/>
    <w:rsid w:val="003434EC"/>
    <w:rsid w:val="003438E4"/>
    <w:rsid w:val="00343E3B"/>
    <w:rsid w:val="00345055"/>
    <w:rsid w:val="00345DF7"/>
    <w:rsid w:val="00345E29"/>
    <w:rsid w:val="00346053"/>
    <w:rsid w:val="003478EB"/>
    <w:rsid w:val="00347C80"/>
    <w:rsid w:val="00350796"/>
    <w:rsid w:val="00351F17"/>
    <w:rsid w:val="0035254D"/>
    <w:rsid w:val="00353084"/>
    <w:rsid w:val="0035361A"/>
    <w:rsid w:val="00353764"/>
    <w:rsid w:val="00355E2F"/>
    <w:rsid w:val="00357435"/>
    <w:rsid w:val="00357FA7"/>
    <w:rsid w:val="00357FAC"/>
    <w:rsid w:val="0036152F"/>
    <w:rsid w:val="00362F45"/>
    <w:rsid w:val="00363C3F"/>
    <w:rsid w:val="00363DB5"/>
    <w:rsid w:val="00366C85"/>
    <w:rsid w:val="00366CF8"/>
    <w:rsid w:val="00367D64"/>
    <w:rsid w:val="003701FA"/>
    <w:rsid w:val="00370E95"/>
    <w:rsid w:val="003711BB"/>
    <w:rsid w:val="003719B5"/>
    <w:rsid w:val="00371DA2"/>
    <w:rsid w:val="00372039"/>
    <w:rsid w:val="00372521"/>
    <w:rsid w:val="00374E7C"/>
    <w:rsid w:val="00375D9F"/>
    <w:rsid w:val="0037779D"/>
    <w:rsid w:val="00380253"/>
    <w:rsid w:val="0038077C"/>
    <w:rsid w:val="00381938"/>
    <w:rsid w:val="003831A8"/>
    <w:rsid w:val="00386A21"/>
    <w:rsid w:val="00387190"/>
    <w:rsid w:val="003872F3"/>
    <w:rsid w:val="0039127B"/>
    <w:rsid w:val="0039132F"/>
    <w:rsid w:val="00391EC5"/>
    <w:rsid w:val="00391F18"/>
    <w:rsid w:val="003923C2"/>
    <w:rsid w:val="0039247C"/>
    <w:rsid w:val="003924E1"/>
    <w:rsid w:val="0039334E"/>
    <w:rsid w:val="003953AE"/>
    <w:rsid w:val="003954B3"/>
    <w:rsid w:val="00395C0E"/>
    <w:rsid w:val="003A0C73"/>
    <w:rsid w:val="003A131D"/>
    <w:rsid w:val="003A147E"/>
    <w:rsid w:val="003A35EE"/>
    <w:rsid w:val="003A415C"/>
    <w:rsid w:val="003A57E6"/>
    <w:rsid w:val="003A6079"/>
    <w:rsid w:val="003A6223"/>
    <w:rsid w:val="003A7A84"/>
    <w:rsid w:val="003B11D8"/>
    <w:rsid w:val="003B179F"/>
    <w:rsid w:val="003B2BFF"/>
    <w:rsid w:val="003B2D98"/>
    <w:rsid w:val="003B42F8"/>
    <w:rsid w:val="003B597A"/>
    <w:rsid w:val="003B5B84"/>
    <w:rsid w:val="003B62A3"/>
    <w:rsid w:val="003B62AB"/>
    <w:rsid w:val="003B7931"/>
    <w:rsid w:val="003C0444"/>
    <w:rsid w:val="003C23F1"/>
    <w:rsid w:val="003C24BE"/>
    <w:rsid w:val="003C27F9"/>
    <w:rsid w:val="003C4542"/>
    <w:rsid w:val="003C49E5"/>
    <w:rsid w:val="003C4E03"/>
    <w:rsid w:val="003C5473"/>
    <w:rsid w:val="003C5625"/>
    <w:rsid w:val="003C6269"/>
    <w:rsid w:val="003C6927"/>
    <w:rsid w:val="003D0951"/>
    <w:rsid w:val="003D1A37"/>
    <w:rsid w:val="003D23E6"/>
    <w:rsid w:val="003D2A90"/>
    <w:rsid w:val="003D3B47"/>
    <w:rsid w:val="003D5A8C"/>
    <w:rsid w:val="003D5BB8"/>
    <w:rsid w:val="003D6EAD"/>
    <w:rsid w:val="003D71B5"/>
    <w:rsid w:val="003D7877"/>
    <w:rsid w:val="003E1626"/>
    <w:rsid w:val="003E20D4"/>
    <w:rsid w:val="003E23DB"/>
    <w:rsid w:val="003E3023"/>
    <w:rsid w:val="003E3A4B"/>
    <w:rsid w:val="003E3D2C"/>
    <w:rsid w:val="003E5E98"/>
    <w:rsid w:val="003E678A"/>
    <w:rsid w:val="003E77AC"/>
    <w:rsid w:val="003E7C7B"/>
    <w:rsid w:val="003F15CB"/>
    <w:rsid w:val="003F17F7"/>
    <w:rsid w:val="003F30CB"/>
    <w:rsid w:val="003F3632"/>
    <w:rsid w:val="003F3EB3"/>
    <w:rsid w:val="003F4138"/>
    <w:rsid w:val="003F58BE"/>
    <w:rsid w:val="003F5F3F"/>
    <w:rsid w:val="00401791"/>
    <w:rsid w:val="00401C30"/>
    <w:rsid w:val="004024BA"/>
    <w:rsid w:val="00402E76"/>
    <w:rsid w:val="00402FA5"/>
    <w:rsid w:val="004047C9"/>
    <w:rsid w:val="004048F5"/>
    <w:rsid w:val="0040688A"/>
    <w:rsid w:val="00406B38"/>
    <w:rsid w:val="00406F06"/>
    <w:rsid w:val="00412397"/>
    <w:rsid w:val="0041281C"/>
    <w:rsid w:val="0041289C"/>
    <w:rsid w:val="004138CB"/>
    <w:rsid w:val="00416649"/>
    <w:rsid w:val="004221D7"/>
    <w:rsid w:val="00422D22"/>
    <w:rsid w:val="00422E36"/>
    <w:rsid w:val="004231B1"/>
    <w:rsid w:val="0042455F"/>
    <w:rsid w:val="0042471D"/>
    <w:rsid w:val="00427643"/>
    <w:rsid w:val="00427AAB"/>
    <w:rsid w:val="00427EC8"/>
    <w:rsid w:val="00430276"/>
    <w:rsid w:val="00430278"/>
    <w:rsid w:val="004309E6"/>
    <w:rsid w:val="00432DF4"/>
    <w:rsid w:val="004334F1"/>
    <w:rsid w:val="004338AB"/>
    <w:rsid w:val="00434F2B"/>
    <w:rsid w:val="0043585D"/>
    <w:rsid w:val="0044256D"/>
    <w:rsid w:val="00442C97"/>
    <w:rsid w:val="00442DEE"/>
    <w:rsid w:val="00443225"/>
    <w:rsid w:val="0044359B"/>
    <w:rsid w:val="00443A78"/>
    <w:rsid w:val="004440BC"/>
    <w:rsid w:val="0044438D"/>
    <w:rsid w:val="00446C36"/>
    <w:rsid w:val="00447BDF"/>
    <w:rsid w:val="00447F96"/>
    <w:rsid w:val="00451542"/>
    <w:rsid w:val="004518F1"/>
    <w:rsid w:val="00452367"/>
    <w:rsid w:val="0045264D"/>
    <w:rsid w:val="00452815"/>
    <w:rsid w:val="00453054"/>
    <w:rsid w:val="00453AE6"/>
    <w:rsid w:val="00453B40"/>
    <w:rsid w:val="004549A5"/>
    <w:rsid w:val="004571DA"/>
    <w:rsid w:val="0046068C"/>
    <w:rsid w:val="004616B3"/>
    <w:rsid w:val="0046222A"/>
    <w:rsid w:val="0046438E"/>
    <w:rsid w:val="00465758"/>
    <w:rsid w:val="0046627B"/>
    <w:rsid w:val="00466D4E"/>
    <w:rsid w:val="004675DC"/>
    <w:rsid w:val="0047022A"/>
    <w:rsid w:val="0047081B"/>
    <w:rsid w:val="00471396"/>
    <w:rsid w:val="00471EAC"/>
    <w:rsid w:val="00472CDD"/>
    <w:rsid w:val="00472E2D"/>
    <w:rsid w:val="00474ED2"/>
    <w:rsid w:val="0047518F"/>
    <w:rsid w:val="004756AC"/>
    <w:rsid w:val="00476A48"/>
    <w:rsid w:val="00477C6D"/>
    <w:rsid w:val="00481190"/>
    <w:rsid w:val="0048140F"/>
    <w:rsid w:val="004821B7"/>
    <w:rsid w:val="0048221E"/>
    <w:rsid w:val="00482626"/>
    <w:rsid w:val="004844C1"/>
    <w:rsid w:val="00484629"/>
    <w:rsid w:val="004861E9"/>
    <w:rsid w:val="004866AC"/>
    <w:rsid w:val="00487686"/>
    <w:rsid w:val="00491C46"/>
    <w:rsid w:val="0049235A"/>
    <w:rsid w:val="0049259C"/>
    <w:rsid w:val="00492B4F"/>
    <w:rsid w:val="00493599"/>
    <w:rsid w:val="0049366A"/>
    <w:rsid w:val="00494B6E"/>
    <w:rsid w:val="004969E2"/>
    <w:rsid w:val="004A0734"/>
    <w:rsid w:val="004A0B79"/>
    <w:rsid w:val="004A0D37"/>
    <w:rsid w:val="004A2338"/>
    <w:rsid w:val="004A314E"/>
    <w:rsid w:val="004A4174"/>
    <w:rsid w:val="004A487C"/>
    <w:rsid w:val="004A549D"/>
    <w:rsid w:val="004A61A7"/>
    <w:rsid w:val="004A689F"/>
    <w:rsid w:val="004A75CB"/>
    <w:rsid w:val="004A771B"/>
    <w:rsid w:val="004A7E08"/>
    <w:rsid w:val="004B0764"/>
    <w:rsid w:val="004B24FC"/>
    <w:rsid w:val="004B2FA4"/>
    <w:rsid w:val="004B436A"/>
    <w:rsid w:val="004B4C20"/>
    <w:rsid w:val="004B61A0"/>
    <w:rsid w:val="004B61C1"/>
    <w:rsid w:val="004B736A"/>
    <w:rsid w:val="004B7E87"/>
    <w:rsid w:val="004C00EE"/>
    <w:rsid w:val="004C3516"/>
    <w:rsid w:val="004C382A"/>
    <w:rsid w:val="004C3AA9"/>
    <w:rsid w:val="004C403A"/>
    <w:rsid w:val="004C4912"/>
    <w:rsid w:val="004C4CE9"/>
    <w:rsid w:val="004C5A88"/>
    <w:rsid w:val="004C5C58"/>
    <w:rsid w:val="004C63B6"/>
    <w:rsid w:val="004C68B1"/>
    <w:rsid w:val="004C7C21"/>
    <w:rsid w:val="004D062C"/>
    <w:rsid w:val="004D0BBB"/>
    <w:rsid w:val="004D23E0"/>
    <w:rsid w:val="004D2B00"/>
    <w:rsid w:val="004D3AAF"/>
    <w:rsid w:val="004D3BF4"/>
    <w:rsid w:val="004D444B"/>
    <w:rsid w:val="004D4AE7"/>
    <w:rsid w:val="004D5296"/>
    <w:rsid w:val="004D5474"/>
    <w:rsid w:val="004D5C0A"/>
    <w:rsid w:val="004D6B78"/>
    <w:rsid w:val="004D7683"/>
    <w:rsid w:val="004D773B"/>
    <w:rsid w:val="004E0BAA"/>
    <w:rsid w:val="004E0BCE"/>
    <w:rsid w:val="004E0C47"/>
    <w:rsid w:val="004E1CBB"/>
    <w:rsid w:val="004E245A"/>
    <w:rsid w:val="004E28A3"/>
    <w:rsid w:val="004E2DEC"/>
    <w:rsid w:val="004E3627"/>
    <w:rsid w:val="004E43AD"/>
    <w:rsid w:val="004E4EE0"/>
    <w:rsid w:val="004E52AC"/>
    <w:rsid w:val="004E6E36"/>
    <w:rsid w:val="004F095B"/>
    <w:rsid w:val="004F0968"/>
    <w:rsid w:val="004F1765"/>
    <w:rsid w:val="004F1875"/>
    <w:rsid w:val="004F21F5"/>
    <w:rsid w:val="004F281D"/>
    <w:rsid w:val="004F2BD6"/>
    <w:rsid w:val="004F3389"/>
    <w:rsid w:val="004F4A36"/>
    <w:rsid w:val="004F526C"/>
    <w:rsid w:val="004F5E48"/>
    <w:rsid w:val="004F6871"/>
    <w:rsid w:val="0050087A"/>
    <w:rsid w:val="00501560"/>
    <w:rsid w:val="00501D64"/>
    <w:rsid w:val="00502599"/>
    <w:rsid w:val="0050288A"/>
    <w:rsid w:val="0050752A"/>
    <w:rsid w:val="00507FA9"/>
    <w:rsid w:val="005100AC"/>
    <w:rsid w:val="00510E8E"/>
    <w:rsid w:val="005110D5"/>
    <w:rsid w:val="005116D1"/>
    <w:rsid w:val="0051209E"/>
    <w:rsid w:val="005129B0"/>
    <w:rsid w:val="0051378E"/>
    <w:rsid w:val="00513D3B"/>
    <w:rsid w:val="005161EE"/>
    <w:rsid w:val="00516AEE"/>
    <w:rsid w:val="00521CD8"/>
    <w:rsid w:val="00521FAA"/>
    <w:rsid w:val="00522DD2"/>
    <w:rsid w:val="00524207"/>
    <w:rsid w:val="00524AD4"/>
    <w:rsid w:val="00526BEE"/>
    <w:rsid w:val="00526FB6"/>
    <w:rsid w:val="00527AEC"/>
    <w:rsid w:val="0053014F"/>
    <w:rsid w:val="00531C46"/>
    <w:rsid w:val="00532A0D"/>
    <w:rsid w:val="00534348"/>
    <w:rsid w:val="00535B49"/>
    <w:rsid w:val="005368BC"/>
    <w:rsid w:val="005371D9"/>
    <w:rsid w:val="0053735C"/>
    <w:rsid w:val="00537978"/>
    <w:rsid w:val="00537C1C"/>
    <w:rsid w:val="005408E6"/>
    <w:rsid w:val="00541276"/>
    <w:rsid w:val="005416F9"/>
    <w:rsid w:val="00541E0D"/>
    <w:rsid w:val="00543039"/>
    <w:rsid w:val="005445D7"/>
    <w:rsid w:val="005446C0"/>
    <w:rsid w:val="005447CC"/>
    <w:rsid w:val="00544AA9"/>
    <w:rsid w:val="005469CC"/>
    <w:rsid w:val="0054748C"/>
    <w:rsid w:val="0054762B"/>
    <w:rsid w:val="00551155"/>
    <w:rsid w:val="005516F6"/>
    <w:rsid w:val="005518CA"/>
    <w:rsid w:val="0055396E"/>
    <w:rsid w:val="00554757"/>
    <w:rsid w:val="00554A56"/>
    <w:rsid w:val="00555148"/>
    <w:rsid w:val="0055545E"/>
    <w:rsid w:val="00555A79"/>
    <w:rsid w:val="00556D28"/>
    <w:rsid w:val="005607E2"/>
    <w:rsid w:val="00561361"/>
    <w:rsid w:val="0056254A"/>
    <w:rsid w:val="005626D3"/>
    <w:rsid w:val="00562983"/>
    <w:rsid w:val="00562CA7"/>
    <w:rsid w:val="0056340B"/>
    <w:rsid w:val="005655A9"/>
    <w:rsid w:val="00566118"/>
    <w:rsid w:val="005731D9"/>
    <w:rsid w:val="0057435F"/>
    <w:rsid w:val="00574BB3"/>
    <w:rsid w:val="00576118"/>
    <w:rsid w:val="00577867"/>
    <w:rsid w:val="005779F5"/>
    <w:rsid w:val="00577BBF"/>
    <w:rsid w:val="005812A7"/>
    <w:rsid w:val="00582259"/>
    <w:rsid w:val="00583262"/>
    <w:rsid w:val="00584D67"/>
    <w:rsid w:val="0058595D"/>
    <w:rsid w:val="005860EF"/>
    <w:rsid w:val="00587A4C"/>
    <w:rsid w:val="00587A6A"/>
    <w:rsid w:val="00593BF3"/>
    <w:rsid w:val="00596DAE"/>
    <w:rsid w:val="005A1DBC"/>
    <w:rsid w:val="005A1EEB"/>
    <w:rsid w:val="005A4A10"/>
    <w:rsid w:val="005A5C88"/>
    <w:rsid w:val="005A6068"/>
    <w:rsid w:val="005A7A2F"/>
    <w:rsid w:val="005A7DFC"/>
    <w:rsid w:val="005B0035"/>
    <w:rsid w:val="005B0717"/>
    <w:rsid w:val="005B0CAF"/>
    <w:rsid w:val="005B17EA"/>
    <w:rsid w:val="005B196E"/>
    <w:rsid w:val="005B35D6"/>
    <w:rsid w:val="005B385C"/>
    <w:rsid w:val="005B404C"/>
    <w:rsid w:val="005B4675"/>
    <w:rsid w:val="005B48AD"/>
    <w:rsid w:val="005B4C27"/>
    <w:rsid w:val="005B7081"/>
    <w:rsid w:val="005B7500"/>
    <w:rsid w:val="005C1812"/>
    <w:rsid w:val="005C1A62"/>
    <w:rsid w:val="005C1C45"/>
    <w:rsid w:val="005C2190"/>
    <w:rsid w:val="005C28AD"/>
    <w:rsid w:val="005C38B5"/>
    <w:rsid w:val="005C3D5B"/>
    <w:rsid w:val="005C4832"/>
    <w:rsid w:val="005C4E93"/>
    <w:rsid w:val="005C7A1F"/>
    <w:rsid w:val="005D056E"/>
    <w:rsid w:val="005D0F75"/>
    <w:rsid w:val="005D1655"/>
    <w:rsid w:val="005D25A1"/>
    <w:rsid w:val="005D2EC6"/>
    <w:rsid w:val="005D5EFB"/>
    <w:rsid w:val="005D6D8E"/>
    <w:rsid w:val="005E02FD"/>
    <w:rsid w:val="005E3996"/>
    <w:rsid w:val="005E449B"/>
    <w:rsid w:val="005E48BD"/>
    <w:rsid w:val="005E4AD3"/>
    <w:rsid w:val="005E4B45"/>
    <w:rsid w:val="005E506C"/>
    <w:rsid w:val="005E524D"/>
    <w:rsid w:val="005E5B18"/>
    <w:rsid w:val="005E6417"/>
    <w:rsid w:val="005E64AB"/>
    <w:rsid w:val="005E66B3"/>
    <w:rsid w:val="005E68A5"/>
    <w:rsid w:val="005E733E"/>
    <w:rsid w:val="005E7621"/>
    <w:rsid w:val="005E7657"/>
    <w:rsid w:val="005E7BEC"/>
    <w:rsid w:val="005E7DC8"/>
    <w:rsid w:val="005F0232"/>
    <w:rsid w:val="005F08CB"/>
    <w:rsid w:val="005F1315"/>
    <w:rsid w:val="005F13AA"/>
    <w:rsid w:val="005F557A"/>
    <w:rsid w:val="005F55C8"/>
    <w:rsid w:val="005F58B6"/>
    <w:rsid w:val="005F6688"/>
    <w:rsid w:val="00601C89"/>
    <w:rsid w:val="006038B2"/>
    <w:rsid w:val="006044CF"/>
    <w:rsid w:val="00605356"/>
    <w:rsid w:val="00605DB0"/>
    <w:rsid w:val="00606538"/>
    <w:rsid w:val="00607783"/>
    <w:rsid w:val="00611124"/>
    <w:rsid w:val="006113BF"/>
    <w:rsid w:val="0061198D"/>
    <w:rsid w:val="00611A71"/>
    <w:rsid w:val="006130DD"/>
    <w:rsid w:val="0061364B"/>
    <w:rsid w:val="006140A3"/>
    <w:rsid w:val="006140FA"/>
    <w:rsid w:val="00614388"/>
    <w:rsid w:val="00614BE3"/>
    <w:rsid w:val="006161F1"/>
    <w:rsid w:val="006238EB"/>
    <w:rsid w:val="00623F72"/>
    <w:rsid w:val="00624336"/>
    <w:rsid w:val="00624CE0"/>
    <w:rsid w:val="0062504E"/>
    <w:rsid w:val="006259C4"/>
    <w:rsid w:val="0062695A"/>
    <w:rsid w:val="00626C16"/>
    <w:rsid w:val="00631940"/>
    <w:rsid w:val="00633C4F"/>
    <w:rsid w:val="0063475C"/>
    <w:rsid w:val="006363F4"/>
    <w:rsid w:val="00636452"/>
    <w:rsid w:val="006371B2"/>
    <w:rsid w:val="00637A28"/>
    <w:rsid w:val="006411C3"/>
    <w:rsid w:val="00641404"/>
    <w:rsid w:val="0064181F"/>
    <w:rsid w:val="00641A66"/>
    <w:rsid w:val="00643315"/>
    <w:rsid w:val="00644A83"/>
    <w:rsid w:val="00645A84"/>
    <w:rsid w:val="00645ED4"/>
    <w:rsid w:val="00646115"/>
    <w:rsid w:val="00646B6E"/>
    <w:rsid w:val="00646DA4"/>
    <w:rsid w:val="00647972"/>
    <w:rsid w:val="00651774"/>
    <w:rsid w:val="00653697"/>
    <w:rsid w:val="00653766"/>
    <w:rsid w:val="00655945"/>
    <w:rsid w:val="00655D85"/>
    <w:rsid w:val="00656193"/>
    <w:rsid w:val="0065664C"/>
    <w:rsid w:val="006571BB"/>
    <w:rsid w:val="0066141C"/>
    <w:rsid w:val="006617D8"/>
    <w:rsid w:val="00662BC7"/>
    <w:rsid w:val="006637CC"/>
    <w:rsid w:val="00663924"/>
    <w:rsid w:val="00664525"/>
    <w:rsid w:val="0066542B"/>
    <w:rsid w:val="00665B8D"/>
    <w:rsid w:val="00665BCD"/>
    <w:rsid w:val="006669CB"/>
    <w:rsid w:val="00667DB4"/>
    <w:rsid w:val="00670FC8"/>
    <w:rsid w:val="00672D7B"/>
    <w:rsid w:val="0067321B"/>
    <w:rsid w:val="00673BD7"/>
    <w:rsid w:val="00674845"/>
    <w:rsid w:val="00675574"/>
    <w:rsid w:val="00676035"/>
    <w:rsid w:val="006768F3"/>
    <w:rsid w:val="006803C2"/>
    <w:rsid w:val="00680FCC"/>
    <w:rsid w:val="00682A7F"/>
    <w:rsid w:val="0068442F"/>
    <w:rsid w:val="0068593B"/>
    <w:rsid w:val="00686005"/>
    <w:rsid w:val="006869A2"/>
    <w:rsid w:val="00687BC9"/>
    <w:rsid w:val="00690309"/>
    <w:rsid w:val="00691E5E"/>
    <w:rsid w:val="006920A5"/>
    <w:rsid w:val="0069610C"/>
    <w:rsid w:val="006961F4"/>
    <w:rsid w:val="00696E81"/>
    <w:rsid w:val="006972C3"/>
    <w:rsid w:val="0069760C"/>
    <w:rsid w:val="006A0353"/>
    <w:rsid w:val="006A0605"/>
    <w:rsid w:val="006A2A14"/>
    <w:rsid w:val="006A3694"/>
    <w:rsid w:val="006A505D"/>
    <w:rsid w:val="006A5B4D"/>
    <w:rsid w:val="006A6E04"/>
    <w:rsid w:val="006A79A1"/>
    <w:rsid w:val="006B08F2"/>
    <w:rsid w:val="006B18A4"/>
    <w:rsid w:val="006B2A78"/>
    <w:rsid w:val="006B41E9"/>
    <w:rsid w:val="006B4A69"/>
    <w:rsid w:val="006B5049"/>
    <w:rsid w:val="006B68C4"/>
    <w:rsid w:val="006B7738"/>
    <w:rsid w:val="006C0066"/>
    <w:rsid w:val="006C211F"/>
    <w:rsid w:val="006C41CC"/>
    <w:rsid w:val="006C470B"/>
    <w:rsid w:val="006C5D17"/>
    <w:rsid w:val="006C6721"/>
    <w:rsid w:val="006C729D"/>
    <w:rsid w:val="006D092B"/>
    <w:rsid w:val="006D1822"/>
    <w:rsid w:val="006D2904"/>
    <w:rsid w:val="006D5273"/>
    <w:rsid w:val="006D56C8"/>
    <w:rsid w:val="006D5BF9"/>
    <w:rsid w:val="006D5C98"/>
    <w:rsid w:val="006D5FA4"/>
    <w:rsid w:val="006D64B7"/>
    <w:rsid w:val="006D6AF4"/>
    <w:rsid w:val="006E2DE6"/>
    <w:rsid w:val="006E3219"/>
    <w:rsid w:val="006E3494"/>
    <w:rsid w:val="006E68B5"/>
    <w:rsid w:val="006E6CF0"/>
    <w:rsid w:val="006E7089"/>
    <w:rsid w:val="006E7824"/>
    <w:rsid w:val="006E7FBF"/>
    <w:rsid w:val="006F2D48"/>
    <w:rsid w:val="006F3210"/>
    <w:rsid w:val="006F3316"/>
    <w:rsid w:val="006F3899"/>
    <w:rsid w:val="006F3B12"/>
    <w:rsid w:val="006F4958"/>
    <w:rsid w:val="006F4FED"/>
    <w:rsid w:val="006F5AFE"/>
    <w:rsid w:val="006F5D8C"/>
    <w:rsid w:val="006F5F7F"/>
    <w:rsid w:val="006F68D8"/>
    <w:rsid w:val="006F6B1C"/>
    <w:rsid w:val="006F74ED"/>
    <w:rsid w:val="006F790C"/>
    <w:rsid w:val="006F7A31"/>
    <w:rsid w:val="006F7A4F"/>
    <w:rsid w:val="006F7E05"/>
    <w:rsid w:val="007005F0"/>
    <w:rsid w:val="0070380C"/>
    <w:rsid w:val="00703E4D"/>
    <w:rsid w:val="0070669B"/>
    <w:rsid w:val="007126A2"/>
    <w:rsid w:val="00713894"/>
    <w:rsid w:val="00714609"/>
    <w:rsid w:val="00714969"/>
    <w:rsid w:val="007156D1"/>
    <w:rsid w:val="007173A1"/>
    <w:rsid w:val="00717917"/>
    <w:rsid w:val="00717ECE"/>
    <w:rsid w:val="0072150F"/>
    <w:rsid w:val="007215D3"/>
    <w:rsid w:val="00722AAE"/>
    <w:rsid w:val="007237A5"/>
    <w:rsid w:val="007239A7"/>
    <w:rsid w:val="007266B1"/>
    <w:rsid w:val="00727385"/>
    <w:rsid w:val="00727EF5"/>
    <w:rsid w:val="0073051B"/>
    <w:rsid w:val="00730D23"/>
    <w:rsid w:val="00731224"/>
    <w:rsid w:val="00731442"/>
    <w:rsid w:val="00733281"/>
    <w:rsid w:val="0073387E"/>
    <w:rsid w:val="00735D9F"/>
    <w:rsid w:val="00736AD0"/>
    <w:rsid w:val="00736F95"/>
    <w:rsid w:val="00737EBE"/>
    <w:rsid w:val="00740A72"/>
    <w:rsid w:val="00741150"/>
    <w:rsid w:val="00741170"/>
    <w:rsid w:val="007427B0"/>
    <w:rsid w:val="007434C2"/>
    <w:rsid w:val="00744447"/>
    <w:rsid w:val="00744B19"/>
    <w:rsid w:val="00747490"/>
    <w:rsid w:val="0075026E"/>
    <w:rsid w:val="007505EE"/>
    <w:rsid w:val="00751177"/>
    <w:rsid w:val="00751EDE"/>
    <w:rsid w:val="00752156"/>
    <w:rsid w:val="00752E93"/>
    <w:rsid w:val="00753B90"/>
    <w:rsid w:val="007545B8"/>
    <w:rsid w:val="00755392"/>
    <w:rsid w:val="00755DCA"/>
    <w:rsid w:val="00756ACA"/>
    <w:rsid w:val="00762AD3"/>
    <w:rsid w:val="0076525B"/>
    <w:rsid w:val="0077003F"/>
    <w:rsid w:val="00771903"/>
    <w:rsid w:val="007722C9"/>
    <w:rsid w:val="00773482"/>
    <w:rsid w:val="00773F99"/>
    <w:rsid w:val="007750BB"/>
    <w:rsid w:val="007774B6"/>
    <w:rsid w:val="007805DE"/>
    <w:rsid w:val="007813C7"/>
    <w:rsid w:val="007826E0"/>
    <w:rsid w:val="00783191"/>
    <w:rsid w:val="00783C7C"/>
    <w:rsid w:val="0078645C"/>
    <w:rsid w:val="00786AEC"/>
    <w:rsid w:val="0078710F"/>
    <w:rsid w:val="007871AE"/>
    <w:rsid w:val="007879F9"/>
    <w:rsid w:val="007913E1"/>
    <w:rsid w:val="00791A37"/>
    <w:rsid w:val="0079216D"/>
    <w:rsid w:val="00793192"/>
    <w:rsid w:val="00794AD0"/>
    <w:rsid w:val="00795285"/>
    <w:rsid w:val="0079568B"/>
    <w:rsid w:val="007961CE"/>
    <w:rsid w:val="007A1B36"/>
    <w:rsid w:val="007A2163"/>
    <w:rsid w:val="007A2821"/>
    <w:rsid w:val="007A2C11"/>
    <w:rsid w:val="007A58A6"/>
    <w:rsid w:val="007A5EA7"/>
    <w:rsid w:val="007A6543"/>
    <w:rsid w:val="007B071E"/>
    <w:rsid w:val="007B12DF"/>
    <w:rsid w:val="007B21E5"/>
    <w:rsid w:val="007B395A"/>
    <w:rsid w:val="007B72AB"/>
    <w:rsid w:val="007B74AE"/>
    <w:rsid w:val="007C0E32"/>
    <w:rsid w:val="007C13F2"/>
    <w:rsid w:val="007C2EB6"/>
    <w:rsid w:val="007C3B46"/>
    <w:rsid w:val="007C49C0"/>
    <w:rsid w:val="007C60C3"/>
    <w:rsid w:val="007C66C1"/>
    <w:rsid w:val="007C6D18"/>
    <w:rsid w:val="007C6E41"/>
    <w:rsid w:val="007C6EAF"/>
    <w:rsid w:val="007C6EEA"/>
    <w:rsid w:val="007C7338"/>
    <w:rsid w:val="007C7505"/>
    <w:rsid w:val="007D00B8"/>
    <w:rsid w:val="007D049D"/>
    <w:rsid w:val="007D1BEF"/>
    <w:rsid w:val="007D1C96"/>
    <w:rsid w:val="007D1E00"/>
    <w:rsid w:val="007D2C61"/>
    <w:rsid w:val="007D3080"/>
    <w:rsid w:val="007D4039"/>
    <w:rsid w:val="007D55AE"/>
    <w:rsid w:val="007D5773"/>
    <w:rsid w:val="007D5D62"/>
    <w:rsid w:val="007E0925"/>
    <w:rsid w:val="007E1060"/>
    <w:rsid w:val="007E1B10"/>
    <w:rsid w:val="007E26B5"/>
    <w:rsid w:val="007E64A7"/>
    <w:rsid w:val="007E69AB"/>
    <w:rsid w:val="007E727C"/>
    <w:rsid w:val="007E7C0E"/>
    <w:rsid w:val="007E7C77"/>
    <w:rsid w:val="007F0DEB"/>
    <w:rsid w:val="007F2E74"/>
    <w:rsid w:val="007F34AC"/>
    <w:rsid w:val="007F50C7"/>
    <w:rsid w:val="007F50D7"/>
    <w:rsid w:val="007F5997"/>
    <w:rsid w:val="007F5FF1"/>
    <w:rsid w:val="007F6D5E"/>
    <w:rsid w:val="007F70C1"/>
    <w:rsid w:val="00801A6D"/>
    <w:rsid w:val="00801EAF"/>
    <w:rsid w:val="00801F98"/>
    <w:rsid w:val="008025ED"/>
    <w:rsid w:val="00803318"/>
    <w:rsid w:val="00804382"/>
    <w:rsid w:val="00806256"/>
    <w:rsid w:val="00806758"/>
    <w:rsid w:val="008072EF"/>
    <w:rsid w:val="00810515"/>
    <w:rsid w:val="00810ED9"/>
    <w:rsid w:val="00812560"/>
    <w:rsid w:val="008125AF"/>
    <w:rsid w:val="00813C86"/>
    <w:rsid w:val="008145FC"/>
    <w:rsid w:val="00814982"/>
    <w:rsid w:val="00814E47"/>
    <w:rsid w:val="00815B91"/>
    <w:rsid w:val="00816D72"/>
    <w:rsid w:val="00817916"/>
    <w:rsid w:val="00820B85"/>
    <w:rsid w:val="00821EAF"/>
    <w:rsid w:val="00823B2E"/>
    <w:rsid w:val="00823E2C"/>
    <w:rsid w:val="00823FDD"/>
    <w:rsid w:val="00824131"/>
    <w:rsid w:val="0082507F"/>
    <w:rsid w:val="0082656B"/>
    <w:rsid w:val="00826BCE"/>
    <w:rsid w:val="00826EE8"/>
    <w:rsid w:val="008301C8"/>
    <w:rsid w:val="008307DA"/>
    <w:rsid w:val="008310F1"/>
    <w:rsid w:val="008313ED"/>
    <w:rsid w:val="00831434"/>
    <w:rsid w:val="00831B8B"/>
    <w:rsid w:val="00831E3C"/>
    <w:rsid w:val="00833067"/>
    <w:rsid w:val="0083346F"/>
    <w:rsid w:val="00833491"/>
    <w:rsid w:val="0083625A"/>
    <w:rsid w:val="00836555"/>
    <w:rsid w:val="00842FA0"/>
    <w:rsid w:val="0084440C"/>
    <w:rsid w:val="0084459C"/>
    <w:rsid w:val="008448C2"/>
    <w:rsid w:val="0084505A"/>
    <w:rsid w:val="0084670A"/>
    <w:rsid w:val="00846EB1"/>
    <w:rsid w:val="00850331"/>
    <w:rsid w:val="008518A1"/>
    <w:rsid w:val="008518E3"/>
    <w:rsid w:val="00853126"/>
    <w:rsid w:val="00853F11"/>
    <w:rsid w:val="00855723"/>
    <w:rsid w:val="00855ED4"/>
    <w:rsid w:val="00855F2A"/>
    <w:rsid w:val="00856010"/>
    <w:rsid w:val="008566DA"/>
    <w:rsid w:val="0085685E"/>
    <w:rsid w:val="0086112C"/>
    <w:rsid w:val="008616DB"/>
    <w:rsid w:val="00862101"/>
    <w:rsid w:val="008629F6"/>
    <w:rsid w:val="0086335C"/>
    <w:rsid w:val="0086370A"/>
    <w:rsid w:val="008641AF"/>
    <w:rsid w:val="00864CDC"/>
    <w:rsid w:val="00864D8A"/>
    <w:rsid w:val="00866A00"/>
    <w:rsid w:val="00866DCB"/>
    <w:rsid w:val="008675D3"/>
    <w:rsid w:val="00870A53"/>
    <w:rsid w:val="008712A8"/>
    <w:rsid w:val="00871EE4"/>
    <w:rsid w:val="00875226"/>
    <w:rsid w:val="0087716B"/>
    <w:rsid w:val="008777EE"/>
    <w:rsid w:val="00877972"/>
    <w:rsid w:val="00877A5D"/>
    <w:rsid w:val="00880D0B"/>
    <w:rsid w:val="00880D1B"/>
    <w:rsid w:val="00880DA6"/>
    <w:rsid w:val="008821A3"/>
    <w:rsid w:val="00882E84"/>
    <w:rsid w:val="00883B97"/>
    <w:rsid w:val="0088430D"/>
    <w:rsid w:val="00884C15"/>
    <w:rsid w:val="008855D6"/>
    <w:rsid w:val="00887982"/>
    <w:rsid w:val="00894ADF"/>
    <w:rsid w:val="00895338"/>
    <w:rsid w:val="0089555F"/>
    <w:rsid w:val="00896FB8"/>
    <w:rsid w:val="008976E1"/>
    <w:rsid w:val="008A0433"/>
    <w:rsid w:val="008A1F53"/>
    <w:rsid w:val="008A4621"/>
    <w:rsid w:val="008A4C78"/>
    <w:rsid w:val="008A56C4"/>
    <w:rsid w:val="008A5F12"/>
    <w:rsid w:val="008A75E2"/>
    <w:rsid w:val="008B1DCC"/>
    <w:rsid w:val="008B3550"/>
    <w:rsid w:val="008B3F42"/>
    <w:rsid w:val="008B421D"/>
    <w:rsid w:val="008B4E1A"/>
    <w:rsid w:val="008B5F70"/>
    <w:rsid w:val="008B65B7"/>
    <w:rsid w:val="008B7543"/>
    <w:rsid w:val="008C08FF"/>
    <w:rsid w:val="008C0C57"/>
    <w:rsid w:val="008C17E9"/>
    <w:rsid w:val="008C2717"/>
    <w:rsid w:val="008C3A9E"/>
    <w:rsid w:val="008C46B4"/>
    <w:rsid w:val="008C520F"/>
    <w:rsid w:val="008C6BB9"/>
    <w:rsid w:val="008D0ABC"/>
    <w:rsid w:val="008D1E84"/>
    <w:rsid w:val="008D5BB1"/>
    <w:rsid w:val="008D5EBC"/>
    <w:rsid w:val="008D5F2B"/>
    <w:rsid w:val="008D6540"/>
    <w:rsid w:val="008D65A1"/>
    <w:rsid w:val="008D66DE"/>
    <w:rsid w:val="008E0A20"/>
    <w:rsid w:val="008E2CE1"/>
    <w:rsid w:val="008E39D1"/>
    <w:rsid w:val="008E409A"/>
    <w:rsid w:val="008E4367"/>
    <w:rsid w:val="008E48B1"/>
    <w:rsid w:val="008E5C79"/>
    <w:rsid w:val="008E69EE"/>
    <w:rsid w:val="008E6C0B"/>
    <w:rsid w:val="008E743A"/>
    <w:rsid w:val="008F034C"/>
    <w:rsid w:val="008F0E12"/>
    <w:rsid w:val="008F2E73"/>
    <w:rsid w:val="008F2F58"/>
    <w:rsid w:val="008F3E3F"/>
    <w:rsid w:val="008F68BE"/>
    <w:rsid w:val="008F6F92"/>
    <w:rsid w:val="008F746B"/>
    <w:rsid w:val="008F76A8"/>
    <w:rsid w:val="009026C1"/>
    <w:rsid w:val="00903617"/>
    <w:rsid w:val="00903FF5"/>
    <w:rsid w:val="00904AC6"/>
    <w:rsid w:val="00904C5C"/>
    <w:rsid w:val="009058D2"/>
    <w:rsid w:val="00905A9D"/>
    <w:rsid w:val="00905EB1"/>
    <w:rsid w:val="00906B61"/>
    <w:rsid w:val="009070C3"/>
    <w:rsid w:val="00907D09"/>
    <w:rsid w:val="0091066F"/>
    <w:rsid w:val="009107F3"/>
    <w:rsid w:val="00911763"/>
    <w:rsid w:val="009117A3"/>
    <w:rsid w:val="009117E1"/>
    <w:rsid w:val="00911AC2"/>
    <w:rsid w:val="00915931"/>
    <w:rsid w:val="009169E7"/>
    <w:rsid w:val="00916B34"/>
    <w:rsid w:val="00917DBF"/>
    <w:rsid w:val="00920892"/>
    <w:rsid w:val="00920EDC"/>
    <w:rsid w:val="00921647"/>
    <w:rsid w:val="00923622"/>
    <w:rsid w:val="00925064"/>
    <w:rsid w:val="00925843"/>
    <w:rsid w:val="009259FF"/>
    <w:rsid w:val="009265F4"/>
    <w:rsid w:val="00927075"/>
    <w:rsid w:val="009308A1"/>
    <w:rsid w:val="00930922"/>
    <w:rsid w:val="009315D9"/>
    <w:rsid w:val="00932C17"/>
    <w:rsid w:val="00932E24"/>
    <w:rsid w:val="00932EC4"/>
    <w:rsid w:val="009335B8"/>
    <w:rsid w:val="00935459"/>
    <w:rsid w:val="00935B2E"/>
    <w:rsid w:val="00936C7A"/>
    <w:rsid w:val="00936E38"/>
    <w:rsid w:val="00937BD6"/>
    <w:rsid w:val="0094001B"/>
    <w:rsid w:val="00940456"/>
    <w:rsid w:val="00940BD0"/>
    <w:rsid w:val="00941000"/>
    <w:rsid w:val="00941513"/>
    <w:rsid w:val="00941D4F"/>
    <w:rsid w:val="00942132"/>
    <w:rsid w:val="00942693"/>
    <w:rsid w:val="009438D8"/>
    <w:rsid w:val="00944ED7"/>
    <w:rsid w:val="00944FFA"/>
    <w:rsid w:val="00947BC3"/>
    <w:rsid w:val="00947FD4"/>
    <w:rsid w:val="00952E34"/>
    <w:rsid w:val="00953BD6"/>
    <w:rsid w:val="009552BE"/>
    <w:rsid w:val="0095547D"/>
    <w:rsid w:val="00956D6B"/>
    <w:rsid w:val="009604CE"/>
    <w:rsid w:val="00960D23"/>
    <w:rsid w:val="00960EC8"/>
    <w:rsid w:val="00963712"/>
    <w:rsid w:val="00964F96"/>
    <w:rsid w:val="009661AE"/>
    <w:rsid w:val="00966368"/>
    <w:rsid w:val="009664D9"/>
    <w:rsid w:val="00966E55"/>
    <w:rsid w:val="00967983"/>
    <w:rsid w:val="00972884"/>
    <w:rsid w:val="00973B44"/>
    <w:rsid w:val="0097778C"/>
    <w:rsid w:val="009804F9"/>
    <w:rsid w:val="009819F2"/>
    <w:rsid w:val="009843F7"/>
    <w:rsid w:val="009852A9"/>
    <w:rsid w:val="00985CDB"/>
    <w:rsid w:val="00986509"/>
    <w:rsid w:val="009865C7"/>
    <w:rsid w:val="009870AC"/>
    <w:rsid w:val="009870EC"/>
    <w:rsid w:val="00990289"/>
    <w:rsid w:val="0099122E"/>
    <w:rsid w:val="00991633"/>
    <w:rsid w:val="00992E0F"/>
    <w:rsid w:val="00993946"/>
    <w:rsid w:val="00994189"/>
    <w:rsid w:val="0099543F"/>
    <w:rsid w:val="00995528"/>
    <w:rsid w:val="009958BB"/>
    <w:rsid w:val="00997B91"/>
    <w:rsid w:val="009A034D"/>
    <w:rsid w:val="009A085F"/>
    <w:rsid w:val="009A1C60"/>
    <w:rsid w:val="009A1C68"/>
    <w:rsid w:val="009A2E30"/>
    <w:rsid w:val="009A3384"/>
    <w:rsid w:val="009A365C"/>
    <w:rsid w:val="009A3769"/>
    <w:rsid w:val="009A39AE"/>
    <w:rsid w:val="009A40FF"/>
    <w:rsid w:val="009A4842"/>
    <w:rsid w:val="009A5116"/>
    <w:rsid w:val="009A63A7"/>
    <w:rsid w:val="009B07B4"/>
    <w:rsid w:val="009B0EDF"/>
    <w:rsid w:val="009B1D71"/>
    <w:rsid w:val="009B31A4"/>
    <w:rsid w:val="009B3571"/>
    <w:rsid w:val="009B60EE"/>
    <w:rsid w:val="009B6D22"/>
    <w:rsid w:val="009B6F8E"/>
    <w:rsid w:val="009B7B91"/>
    <w:rsid w:val="009C03B2"/>
    <w:rsid w:val="009C131D"/>
    <w:rsid w:val="009C1B84"/>
    <w:rsid w:val="009C2910"/>
    <w:rsid w:val="009C3D21"/>
    <w:rsid w:val="009C524F"/>
    <w:rsid w:val="009C5F55"/>
    <w:rsid w:val="009C6276"/>
    <w:rsid w:val="009C7815"/>
    <w:rsid w:val="009D20EF"/>
    <w:rsid w:val="009D3078"/>
    <w:rsid w:val="009D311A"/>
    <w:rsid w:val="009D430D"/>
    <w:rsid w:val="009D4508"/>
    <w:rsid w:val="009D676C"/>
    <w:rsid w:val="009E09DE"/>
    <w:rsid w:val="009E1C64"/>
    <w:rsid w:val="009E2BE6"/>
    <w:rsid w:val="009E2CDB"/>
    <w:rsid w:val="009E2E53"/>
    <w:rsid w:val="009E388F"/>
    <w:rsid w:val="009E3DD2"/>
    <w:rsid w:val="009E54B6"/>
    <w:rsid w:val="009E5AF3"/>
    <w:rsid w:val="009E6140"/>
    <w:rsid w:val="009E76B6"/>
    <w:rsid w:val="009F07D6"/>
    <w:rsid w:val="009F0CB6"/>
    <w:rsid w:val="009F3054"/>
    <w:rsid w:val="009F37BB"/>
    <w:rsid w:val="009F404A"/>
    <w:rsid w:val="009F426E"/>
    <w:rsid w:val="009F452F"/>
    <w:rsid w:val="009F4B73"/>
    <w:rsid w:val="009F542F"/>
    <w:rsid w:val="009F61CD"/>
    <w:rsid w:val="009F6EAB"/>
    <w:rsid w:val="009F7ED9"/>
    <w:rsid w:val="009F7FCB"/>
    <w:rsid w:val="00A009EF"/>
    <w:rsid w:val="00A00C49"/>
    <w:rsid w:val="00A01661"/>
    <w:rsid w:val="00A02021"/>
    <w:rsid w:val="00A03632"/>
    <w:rsid w:val="00A03695"/>
    <w:rsid w:val="00A04DA6"/>
    <w:rsid w:val="00A05573"/>
    <w:rsid w:val="00A05ECC"/>
    <w:rsid w:val="00A0671E"/>
    <w:rsid w:val="00A077D4"/>
    <w:rsid w:val="00A07A3C"/>
    <w:rsid w:val="00A07D3C"/>
    <w:rsid w:val="00A108CD"/>
    <w:rsid w:val="00A126A8"/>
    <w:rsid w:val="00A128AF"/>
    <w:rsid w:val="00A12FCD"/>
    <w:rsid w:val="00A1398F"/>
    <w:rsid w:val="00A145E6"/>
    <w:rsid w:val="00A15704"/>
    <w:rsid w:val="00A15883"/>
    <w:rsid w:val="00A170CE"/>
    <w:rsid w:val="00A20D35"/>
    <w:rsid w:val="00A20D90"/>
    <w:rsid w:val="00A22562"/>
    <w:rsid w:val="00A22701"/>
    <w:rsid w:val="00A23434"/>
    <w:rsid w:val="00A23A1F"/>
    <w:rsid w:val="00A24B5D"/>
    <w:rsid w:val="00A24C33"/>
    <w:rsid w:val="00A2524D"/>
    <w:rsid w:val="00A25256"/>
    <w:rsid w:val="00A25B30"/>
    <w:rsid w:val="00A26145"/>
    <w:rsid w:val="00A26535"/>
    <w:rsid w:val="00A26A26"/>
    <w:rsid w:val="00A26A80"/>
    <w:rsid w:val="00A278F9"/>
    <w:rsid w:val="00A310F4"/>
    <w:rsid w:val="00A31729"/>
    <w:rsid w:val="00A32453"/>
    <w:rsid w:val="00A33A86"/>
    <w:rsid w:val="00A34241"/>
    <w:rsid w:val="00A34B27"/>
    <w:rsid w:val="00A34EA4"/>
    <w:rsid w:val="00A369E0"/>
    <w:rsid w:val="00A373C9"/>
    <w:rsid w:val="00A377BD"/>
    <w:rsid w:val="00A418C4"/>
    <w:rsid w:val="00A446B3"/>
    <w:rsid w:val="00A46A84"/>
    <w:rsid w:val="00A477F1"/>
    <w:rsid w:val="00A509CC"/>
    <w:rsid w:val="00A52CAA"/>
    <w:rsid w:val="00A53478"/>
    <w:rsid w:val="00A54158"/>
    <w:rsid w:val="00A54E1D"/>
    <w:rsid w:val="00A54EC5"/>
    <w:rsid w:val="00A56297"/>
    <w:rsid w:val="00A5675B"/>
    <w:rsid w:val="00A601D7"/>
    <w:rsid w:val="00A603E3"/>
    <w:rsid w:val="00A60F6E"/>
    <w:rsid w:val="00A61603"/>
    <w:rsid w:val="00A616B4"/>
    <w:rsid w:val="00A645F7"/>
    <w:rsid w:val="00A6587E"/>
    <w:rsid w:val="00A67DDB"/>
    <w:rsid w:val="00A71FEB"/>
    <w:rsid w:val="00A73436"/>
    <w:rsid w:val="00A75361"/>
    <w:rsid w:val="00A776C3"/>
    <w:rsid w:val="00A8192D"/>
    <w:rsid w:val="00A81CE0"/>
    <w:rsid w:val="00A836A5"/>
    <w:rsid w:val="00A850BC"/>
    <w:rsid w:val="00A914F7"/>
    <w:rsid w:val="00A926CC"/>
    <w:rsid w:val="00A939A8"/>
    <w:rsid w:val="00A93D20"/>
    <w:rsid w:val="00A943B3"/>
    <w:rsid w:val="00A94B10"/>
    <w:rsid w:val="00A95785"/>
    <w:rsid w:val="00A9630F"/>
    <w:rsid w:val="00A9741B"/>
    <w:rsid w:val="00A97C43"/>
    <w:rsid w:val="00AA21EC"/>
    <w:rsid w:val="00AA4327"/>
    <w:rsid w:val="00AA4492"/>
    <w:rsid w:val="00AA4991"/>
    <w:rsid w:val="00AA4ECD"/>
    <w:rsid w:val="00AA59E7"/>
    <w:rsid w:val="00AA5D83"/>
    <w:rsid w:val="00AA60EE"/>
    <w:rsid w:val="00AA6629"/>
    <w:rsid w:val="00AA670F"/>
    <w:rsid w:val="00AB05E2"/>
    <w:rsid w:val="00AB116E"/>
    <w:rsid w:val="00AB133C"/>
    <w:rsid w:val="00AB4376"/>
    <w:rsid w:val="00AC0344"/>
    <w:rsid w:val="00AC0A37"/>
    <w:rsid w:val="00AC16C1"/>
    <w:rsid w:val="00AC1EA2"/>
    <w:rsid w:val="00AC3543"/>
    <w:rsid w:val="00AC3FDA"/>
    <w:rsid w:val="00AC44C1"/>
    <w:rsid w:val="00AC5B3A"/>
    <w:rsid w:val="00AC5D98"/>
    <w:rsid w:val="00AC6051"/>
    <w:rsid w:val="00AD310A"/>
    <w:rsid w:val="00AD374F"/>
    <w:rsid w:val="00AD3E9E"/>
    <w:rsid w:val="00AD741A"/>
    <w:rsid w:val="00AD7712"/>
    <w:rsid w:val="00AD78CE"/>
    <w:rsid w:val="00AE03DB"/>
    <w:rsid w:val="00AE11DB"/>
    <w:rsid w:val="00AE160B"/>
    <w:rsid w:val="00AE39B4"/>
    <w:rsid w:val="00AE3D8F"/>
    <w:rsid w:val="00AE3FD3"/>
    <w:rsid w:val="00AE4999"/>
    <w:rsid w:val="00AE6741"/>
    <w:rsid w:val="00AF086C"/>
    <w:rsid w:val="00AF2632"/>
    <w:rsid w:val="00AF37DB"/>
    <w:rsid w:val="00AF4176"/>
    <w:rsid w:val="00AF5414"/>
    <w:rsid w:val="00AF6634"/>
    <w:rsid w:val="00AF7824"/>
    <w:rsid w:val="00B0053E"/>
    <w:rsid w:val="00B01086"/>
    <w:rsid w:val="00B019FC"/>
    <w:rsid w:val="00B025C7"/>
    <w:rsid w:val="00B039E8"/>
    <w:rsid w:val="00B0488C"/>
    <w:rsid w:val="00B0668C"/>
    <w:rsid w:val="00B0669F"/>
    <w:rsid w:val="00B12759"/>
    <w:rsid w:val="00B12932"/>
    <w:rsid w:val="00B14E11"/>
    <w:rsid w:val="00B152B9"/>
    <w:rsid w:val="00B15769"/>
    <w:rsid w:val="00B1592A"/>
    <w:rsid w:val="00B202DF"/>
    <w:rsid w:val="00B20360"/>
    <w:rsid w:val="00B20D29"/>
    <w:rsid w:val="00B22167"/>
    <w:rsid w:val="00B22D05"/>
    <w:rsid w:val="00B23BB1"/>
    <w:rsid w:val="00B2439B"/>
    <w:rsid w:val="00B2457F"/>
    <w:rsid w:val="00B24912"/>
    <w:rsid w:val="00B254F0"/>
    <w:rsid w:val="00B263B4"/>
    <w:rsid w:val="00B27BD6"/>
    <w:rsid w:val="00B30798"/>
    <w:rsid w:val="00B34166"/>
    <w:rsid w:val="00B35A64"/>
    <w:rsid w:val="00B35E3C"/>
    <w:rsid w:val="00B40A21"/>
    <w:rsid w:val="00B41E7B"/>
    <w:rsid w:val="00B42354"/>
    <w:rsid w:val="00B436F1"/>
    <w:rsid w:val="00B44D27"/>
    <w:rsid w:val="00B461A6"/>
    <w:rsid w:val="00B46570"/>
    <w:rsid w:val="00B51E70"/>
    <w:rsid w:val="00B52586"/>
    <w:rsid w:val="00B529EF"/>
    <w:rsid w:val="00B541F0"/>
    <w:rsid w:val="00B57A3C"/>
    <w:rsid w:val="00B57E1B"/>
    <w:rsid w:val="00B609EC"/>
    <w:rsid w:val="00B6266B"/>
    <w:rsid w:val="00B62A91"/>
    <w:rsid w:val="00B635B6"/>
    <w:rsid w:val="00B63874"/>
    <w:rsid w:val="00B63C71"/>
    <w:rsid w:val="00B63C77"/>
    <w:rsid w:val="00B64053"/>
    <w:rsid w:val="00B65B17"/>
    <w:rsid w:val="00B67CE3"/>
    <w:rsid w:val="00B70CF7"/>
    <w:rsid w:val="00B7127F"/>
    <w:rsid w:val="00B71BFD"/>
    <w:rsid w:val="00B71F73"/>
    <w:rsid w:val="00B720FA"/>
    <w:rsid w:val="00B72862"/>
    <w:rsid w:val="00B729BC"/>
    <w:rsid w:val="00B72BDE"/>
    <w:rsid w:val="00B72F23"/>
    <w:rsid w:val="00B8106F"/>
    <w:rsid w:val="00B8119C"/>
    <w:rsid w:val="00B81850"/>
    <w:rsid w:val="00B8261E"/>
    <w:rsid w:val="00B836D4"/>
    <w:rsid w:val="00B8395D"/>
    <w:rsid w:val="00B83C0E"/>
    <w:rsid w:val="00B8602A"/>
    <w:rsid w:val="00B863A8"/>
    <w:rsid w:val="00B86D62"/>
    <w:rsid w:val="00B9233A"/>
    <w:rsid w:val="00B93768"/>
    <w:rsid w:val="00B93A99"/>
    <w:rsid w:val="00B93D71"/>
    <w:rsid w:val="00B96B41"/>
    <w:rsid w:val="00BA1675"/>
    <w:rsid w:val="00BA23E5"/>
    <w:rsid w:val="00BA26B7"/>
    <w:rsid w:val="00BA26C6"/>
    <w:rsid w:val="00BA2AD4"/>
    <w:rsid w:val="00BA4041"/>
    <w:rsid w:val="00BA61A8"/>
    <w:rsid w:val="00BA68BB"/>
    <w:rsid w:val="00BA7BC1"/>
    <w:rsid w:val="00BB04C0"/>
    <w:rsid w:val="00BB15F2"/>
    <w:rsid w:val="00BB1855"/>
    <w:rsid w:val="00BB35C2"/>
    <w:rsid w:val="00BB398C"/>
    <w:rsid w:val="00BB4DE5"/>
    <w:rsid w:val="00BB4E8F"/>
    <w:rsid w:val="00BB6CEB"/>
    <w:rsid w:val="00BB7152"/>
    <w:rsid w:val="00BB7805"/>
    <w:rsid w:val="00BC0FCD"/>
    <w:rsid w:val="00BC13FE"/>
    <w:rsid w:val="00BC1F5F"/>
    <w:rsid w:val="00BC2D7C"/>
    <w:rsid w:val="00BC3347"/>
    <w:rsid w:val="00BC352F"/>
    <w:rsid w:val="00BC41A8"/>
    <w:rsid w:val="00BC45CB"/>
    <w:rsid w:val="00BC4C09"/>
    <w:rsid w:val="00BC50EC"/>
    <w:rsid w:val="00BC5316"/>
    <w:rsid w:val="00BC5EDF"/>
    <w:rsid w:val="00BD0BA8"/>
    <w:rsid w:val="00BD0E0D"/>
    <w:rsid w:val="00BD15CA"/>
    <w:rsid w:val="00BD25C8"/>
    <w:rsid w:val="00BD2E68"/>
    <w:rsid w:val="00BD2F6C"/>
    <w:rsid w:val="00BD494F"/>
    <w:rsid w:val="00BD4E04"/>
    <w:rsid w:val="00BD5A39"/>
    <w:rsid w:val="00BD6878"/>
    <w:rsid w:val="00BD6EF6"/>
    <w:rsid w:val="00BD7760"/>
    <w:rsid w:val="00BD7FEF"/>
    <w:rsid w:val="00BE0514"/>
    <w:rsid w:val="00BE29AF"/>
    <w:rsid w:val="00BE493F"/>
    <w:rsid w:val="00BE515B"/>
    <w:rsid w:val="00BE51C6"/>
    <w:rsid w:val="00BE531C"/>
    <w:rsid w:val="00BE6323"/>
    <w:rsid w:val="00BE6BB4"/>
    <w:rsid w:val="00BE7FDB"/>
    <w:rsid w:val="00BF03E6"/>
    <w:rsid w:val="00BF0D21"/>
    <w:rsid w:val="00BF16EC"/>
    <w:rsid w:val="00BF1F4C"/>
    <w:rsid w:val="00BF25A8"/>
    <w:rsid w:val="00BF4D28"/>
    <w:rsid w:val="00BF66EE"/>
    <w:rsid w:val="00BF6EC2"/>
    <w:rsid w:val="00C002FB"/>
    <w:rsid w:val="00C024F8"/>
    <w:rsid w:val="00C02B10"/>
    <w:rsid w:val="00C02E78"/>
    <w:rsid w:val="00C031D8"/>
    <w:rsid w:val="00C05307"/>
    <w:rsid w:val="00C05ABC"/>
    <w:rsid w:val="00C06A47"/>
    <w:rsid w:val="00C06DFD"/>
    <w:rsid w:val="00C07710"/>
    <w:rsid w:val="00C10497"/>
    <w:rsid w:val="00C10CD9"/>
    <w:rsid w:val="00C116A6"/>
    <w:rsid w:val="00C12053"/>
    <w:rsid w:val="00C12A25"/>
    <w:rsid w:val="00C13A38"/>
    <w:rsid w:val="00C147C4"/>
    <w:rsid w:val="00C17DE0"/>
    <w:rsid w:val="00C20825"/>
    <w:rsid w:val="00C21ABE"/>
    <w:rsid w:val="00C23254"/>
    <w:rsid w:val="00C25A63"/>
    <w:rsid w:val="00C25E88"/>
    <w:rsid w:val="00C30C31"/>
    <w:rsid w:val="00C30C83"/>
    <w:rsid w:val="00C31512"/>
    <w:rsid w:val="00C31559"/>
    <w:rsid w:val="00C31CD9"/>
    <w:rsid w:val="00C334FB"/>
    <w:rsid w:val="00C35285"/>
    <w:rsid w:val="00C3748D"/>
    <w:rsid w:val="00C4069B"/>
    <w:rsid w:val="00C40B7A"/>
    <w:rsid w:val="00C40F4E"/>
    <w:rsid w:val="00C42461"/>
    <w:rsid w:val="00C42B60"/>
    <w:rsid w:val="00C42C7C"/>
    <w:rsid w:val="00C46568"/>
    <w:rsid w:val="00C46F65"/>
    <w:rsid w:val="00C5014A"/>
    <w:rsid w:val="00C516AE"/>
    <w:rsid w:val="00C525DF"/>
    <w:rsid w:val="00C529E6"/>
    <w:rsid w:val="00C53849"/>
    <w:rsid w:val="00C56054"/>
    <w:rsid w:val="00C56D48"/>
    <w:rsid w:val="00C56DB9"/>
    <w:rsid w:val="00C57296"/>
    <w:rsid w:val="00C576CC"/>
    <w:rsid w:val="00C57728"/>
    <w:rsid w:val="00C57D81"/>
    <w:rsid w:val="00C61794"/>
    <w:rsid w:val="00C62482"/>
    <w:rsid w:val="00C6279A"/>
    <w:rsid w:val="00C63B43"/>
    <w:rsid w:val="00C63BEC"/>
    <w:rsid w:val="00C63F13"/>
    <w:rsid w:val="00C64152"/>
    <w:rsid w:val="00C642E5"/>
    <w:rsid w:val="00C64B7E"/>
    <w:rsid w:val="00C701F0"/>
    <w:rsid w:val="00C7061A"/>
    <w:rsid w:val="00C7090C"/>
    <w:rsid w:val="00C71CD9"/>
    <w:rsid w:val="00C72388"/>
    <w:rsid w:val="00C751FF"/>
    <w:rsid w:val="00C75BF2"/>
    <w:rsid w:val="00C761C9"/>
    <w:rsid w:val="00C76969"/>
    <w:rsid w:val="00C8087B"/>
    <w:rsid w:val="00C81513"/>
    <w:rsid w:val="00C81BD8"/>
    <w:rsid w:val="00C81F1C"/>
    <w:rsid w:val="00C82128"/>
    <w:rsid w:val="00C84034"/>
    <w:rsid w:val="00C84C0B"/>
    <w:rsid w:val="00C867DE"/>
    <w:rsid w:val="00C86F27"/>
    <w:rsid w:val="00C8746F"/>
    <w:rsid w:val="00C87C71"/>
    <w:rsid w:val="00C90FF9"/>
    <w:rsid w:val="00C92352"/>
    <w:rsid w:val="00C930DA"/>
    <w:rsid w:val="00C94AA4"/>
    <w:rsid w:val="00C94F67"/>
    <w:rsid w:val="00C9574A"/>
    <w:rsid w:val="00C96511"/>
    <w:rsid w:val="00C96B21"/>
    <w:rsid w:val="00C97296"/>
    <w:rsid w:val="00C972F3"/>
    <w:rsid w:val="00CA01A9"/>
    <w:rsid w:val="00CA071C"/>
    <w:rsid w:val="00CA105D"/>
    <w:rsid w:val="00CA1100"/>
    <w:rsid w:val="00CA6123"/>
    <w:rsid w:val="00CB00BA"/>
    <w:rsid w:val="00CB0890"/>
    <w:rsid w:val="00CB28A8"/>
    <w:rsid w:val="00CB44E4"/>
    <w:rsid w:val="00CB55BF"/>
    <w:rsid w:val="00CB5A6C"/>
    <w:rsid w:val="00CB66D3"/>
    <w:rsid w:val="00CB7596"/>
    <w:rsid w:val="00CC0554"/>
    <w:rsid w:val="00CC06DC"/>
    <w:rsid w:val="00CC083E"/>
    <w:rsid w:val="00CC0F0A"/>
    <w:rsid w:val="00CC303D"/>
    <w:rsid w:val="00CC3C29"/>
    <w:rsid w:val="00CC4108"/>
    <w:rsid w:val="00CC4B77"/>
    <w:rsid w:val="00CC6AED"/>
    <w:rsid w:val="00CC6C41"/>
    <w:rsid w:val="00CC7DB6"/>
    <w:rsid w:val="00CD4F17"/>
    <w:rsid w:val="00CD511A"/>
    <w:rsid w:val="00CD7E8C"/>
    <w:rsid w:val="00CE0901"/>
    <w:rsid w:val="00CE1E45"/>
    <w:rsid w:val="00CE3004"/>
    <w:rsid w:val="00CE533D"/>
    <w:rsid w:val="00CE7765"/>
    <w:rsid w:val="00CE78E7"/>
    <w:rsid w:val="00CE7ADF"/>
    <w:rsid w:val="00CF17AB"/>
    <w:rsid w:val="00CF3D26"/>
    <w:rsid w:val="00CF4D68"/>
    <w:rsid w:val="00CF546A"/>
    <w:rsid w:val="00CF76B6"/>
    <w:rsid w:val="00D009C7"/>
    <w:rsid w:val="00D02271"/>
    <w:rsid w:val="00D03971"/>
    <w:rsid w:val="00D05EC9"/>
    <w:rsid w:val="00D069D3"/>
    <w:rsid w:val="00D07F3C"/>
    <w:rsid w:val="00D10CE5"/>
    <w:rsid w:val="00D11F20"/>
    <w:rsid w:val="00D12BAE"/>
    <w:rsid w:val="00D1344E"/>
    <w:rsid w:val="00D13663"/>
    <w:rsid w:val="00D13F4C"/>
    <w:rsid w:val="00D1551D"/>
    <w:rsid w:val="00D160B1"/>
    <w:rsid w:val="00D164CF"/>
    <w:rsid w:val="00D16726"/>
    <w:rsid w:val="00D16971"/>
    <w:rsid w:val="00D1775B"/>
    <w:rsid w:val="00D20DA0"/>
    <w:rsid w:val="00D20EE3"/>
    <w:rsid w:val="00D2168D"/>
    <w:rsid w:val="00D22595"/>
    <w:rsid w:val="00D225E1"/>
    <w:rsid w:val="00D236B0"/>
    <w:rsid w:val="00D240FE"/>
    <w:rsid w:val="00D2445A"/>
    <w:rsid w:val="00D25579"/>
    <w:rsid w:val="00D25723"/>
    <w:rsid w:val="00D25757"/>
    <w:rsid w:val="00D2662E"/>
    <w:rsid w:val="00D279C1"/>
    <w:rsid w:val="00D27A6E"/>
    <w:rsid w:val="00D27E9D"/>
    <w:rsid w:val="00D3075E"/>
    <w:rsid w:val="00D31D07"/>
    <w:rsid w:val="00D32F01"/>
    <w:rsid w:val="00D33D8C"/>
    <w:rsid w:val="00D34238"/>
    <w:rsid w:val="00D355C8"/>
    <w:rsid w:val="00D3578C"/>
    <w:rsid w:val="00D357C8"/>
    <w:rsid w:val="00D362E0"/>
    <w:rsid w:val="00D373A0"/>
    <w:rsid w:val="00D37821"/>
    <w:rsid w:val="00D37E72"/>
    <w:rsid w:val="00D37FBF"/>
    <w:rsid w:val="00D402CF"/>
    <w:rsid w:val="00D402F2"/>
    <w:rsid w:val="00D40E32"/>
    <w:rsid w:val="00D41F26"/>
    <w:rsid w:val="00D42522"/>
    <w:rsid w:val="00D4480B"/>
    <w:rsid w:val="00D46E3C"/>
    <w:rsid w:val="00D46F7F"/>
    <w:rsid w:val="00D47EF9"/>
    <w:rsid w:val="00D5023E"/>
    <w:rsid w:val="00D514A0"/>
    <w:rsid w:val="00D516C8"/>
    <w:rsid w:val="00D51CE5"/>
    <w:rsid w:val="00D538EF"/>
    <w:rsid w:val="00D53C42"/>
    <w:rsid w:val="00D5403B"/>
    <w:rsid w:val="00D540EA"/>
    <w:rsid w:val="00D543AE"/>
    <w:rsid w:val="00D544EA"/>
    <w:rsid w:val="00D55CFE"/>
    <w:rsid w:val="00D56920"/>
    <w:rsid w:val="00D56B6B"/>
    <w:rsid w:val="00D56C8F"/>
    <w:rsid w:val="00D57353"/>
    <w:rsid w:val="00D574EB"/>
    <w:rsid w:val="00D60457"/>
    <w:rsid w:val="00D60BAE"/>
    <w:rsid w:val="00D60EF8"/>
    <w:rsid w:val="00D63CBA"/>
    <w:rsid w:val="00D63E36"/>
    <w:rsid w:val="00D64042"/>
    <w:rsid w:val="00D66C18"/>
    <w:rsid w:val="00D673C7"/>
    <w:rsid w:val="00D679AB"/>
    <w:rsid w:val="00D67BE9"/>
    <w:rsid w:val="00D70715"/>
    <w:rsid w:val="00D71E49"/>
    <w:rsid w:val="00D722C9"/>
    <w:rsid w:val="00D7415B"/>
    <w:rsid w:val="00D75058"/>
    <w:rsid w:val="00D763D7"/>
    <w:rsid w:val="00D80B85"/>
    <w:rsid w:val="00D810EE"/>
    <w:rsid w:val="00D82B7A"/>
    <w:rsid w:val="00D82FAF"/>
    <w:rsid w:val="00D83ED9"/>
    <w:rsid w:val="00D84AC3"/>
    <w:rsid w:val="00D92846"/>
    <w:rsid w:val="00D9432B"/>
    <w:rsid w:val="00D943E4"/>
    <w:rsid w:val="00D94FB4"/>
    <w:rsid w:val="00D953AD"/>
    <w:rsid w:val="00D95C2E"/>
    <w:rsid w:val="00D9613A"/>
    <w:rsid w:val="00D96E79"/>
    <w:rsid w:val="00D97868"/>
    <w:rsid w:val="00D97950"/>
    <w:rsid w:val="00DA05A8"/>
    <w:rsid w:val="00DA1BB7"/>
    <w:rsid w:val="00DA26AD"/>
    <w:rsid w:val="00DA3061"/>
    <w:rsid w:val="00DA3A33"/>
    <w:rsid w:val="00DA3BB0"/>
    <w:rsid w:val="00DA531C"/>
    <w:rsid w:val="00DA7EEF"/>
    <w:rsid w:val="00DB0B09"/>
    <w:rsid w:val="00DB1548"/>
    <w:rsid w:val="00DB1CCD"/>
    <w:rsid w:val="00DB2AD7"/>
    <w:rsid w:val="00DB3D77"/>
    <w:rsid w:val="00DB4D4D"/>
    <w:rsid w:val="00DB62A1"/>
    <w:rsid w:val="00DB6794"/>
    <w:rsid w:val="00DB70F9"/>
    <w:rsid w:val="00DB7A1F"/>
    <w:rsid w:val="00DC0811"/>
    <w:rsid w:val="00DC3036"/>
    <w:rsid w:val="00DC3160"/>
    <w:rsid w:val="00DC4728"/>
    <w:rsid w:val="00DC5ED5"/>
    <w:rsid w:val="00DC61A7"/>
    <w:rsid w:val="00DC7167"/>
    <w:rsid w:val="00DD107A"/>
    <w:rsid w:val="00DD1284"/>
    <w:rsid w:val="00DD2B99"/>
    <w:rsid w:val="00DD2DCE"/>
    <w:rsid w:val="00DD31D2"/>
    <w:rsid w:val="00DD3247"/>
    <w:rsid w:val="00DD7DE6"/>
    <w:rsid w:val="00DE06BA"/>
    <w:rsid w:val="00DE07E4"/>
    <w:rsid w:val="00DE0CFB"/>
    <w:rsid w:val="00DE10EF"/>
    <w:rsid w:val="00DE1BE0"/>
    <w:rsid w:val="00DE2DCD"/>
    <w:rsid w:val="00DE4767"/>
    <w:rsid w:val="00DE5128"/>
    <w:rsid w:val="00DE5B73"/>
    <w:rsid w:val="00DE646E"/>
    <w:rsid w:val="00DE6849"/>
    <w:rsid w:val="00DF1907"/>
    <w:rsid w:val="00DF2CB7"/>
    <w:rsid w:val="00DF3395"/>
    <w:rsid w:val="00DF3F9B"/>
    <w:rsid w:val="00DF6733"/>
    <w:rsid w:val="00DF6E46"/>
    <w:rsid w:val="00E00991"/>
    <w:rsid w:val="00E00AE8"/>
    <w:rsid w:val="00E00EB3"/>
    <w:rsid w:val="00E03F87"/>
    <w:rsid w:val="00E0494A"/>
    <w:rsid w:val="00E04CB3"/>
    <w:rsid w:val="00E0632E"/>
    <w:rsid w:val="00E06AEC"/>
    <w:rsid w:val="00E10322"/>
    <w:rsid w:val="00E109E1"/>
    <w:rsid w:val="00E10A25"/>
    <w:rsid w:val="00E10D15"/>
    <w:rsid w:val="00E10E43"/>
    <w:rsid w:val="00E11676"/>
    <w:rsid w:val="00E127AF"/>
    <w:rsid w:val="00E132A1"/>
    <w:rsid w:val="00E15F1E"/>
    <w:rsid w:val="00E16F6D"/>
    <w:rsid w:val="00E173BD"/>
    <w:rsid w:val="00E1755B"/>
    <w:rsid w:val="00E208F2"/>
    <w:rsid w:val="00E21ECB"/>
    <w:rsid w:val="00E255C7"/>
    <w:rsid w:val="00E25D84"/>
    <w:rsid w:val="00E260CC"/>
    <w:rsid w:val="00E317A7"/>
    <w:rsid w:val="00E33014"/>
    <w:rsid w:val="00E33778"/>
    <w:rsid w:val="00E3562A"/>
    <w:rsid w:val="00E402B9"/>
    <w:rsid w:val="00E402D4"/>
    <w:rsid w:val="00E444C5"/>
    <w:rsid w:val="00E44BCF"/>
    <w:rsid w:val="00E46A60"/>
    <w:rsid w:val="00E46BA7"/>
    <w:rsid w:val="00E47080"/>
    <w:rsid w:val="00E50BB0"/>
    <w:rsid w:val="00E50EDE"/>
    <w:rsid w:val="00E54F46"/>
    <w:rsid w:val="00E56291"/>
    <w:rsid w:val="00E564AD"/>
    <w:rsid w:val="00E56817"/>
    <w:rsid w:val="00E56AEE"/>
    <w:rsid w:val="00E57413"/>
    <w:rsid w:val="00E6037E"/>
    <w:rsid w:val="00E62372"/>
    <w:rsid w:val="00E62C95"/>
    <w:rsid w:val="00E62F0F"/>
    <w:rsid w:val="00E63806"/>
    <w:rsid w:val="00E64DBC"/>
    <w:rsid w:val="00E64E70"/>
    <w:rsid w:val="00E64E74"/>
    <w:rsid w:val="00E655A1"/>
    <w:rsid w:val="00E65827"/>
    <w:rsid w:val="00E65D2C"/>
    <w:rsid w:val="00E663AE"/>
    <w:rsid w:val="00E6643C"/>
    <w:rsid w:val="00E6697B"/>
    <w:rsid w:val="00E67F4E"/>
    <w:rsid w:val="00E70A2E"/>
    <w:rsid w:val="00E70E12"/>
    <w:rsid w:val="00E71F2D"/>
    <w:rsid w:val="00E7201E"/>
    <w:rsid w:val="00E72B52"/>
    <w:rsid w:val="00E72CB4"/>
    <w:rsid w:val="00E742C9"/>
    <w:rsid w:val="00E746FF"/>
    <w:rsid w:val="00E74E12"/>
    <w:rsid w:val="00E753B3"/>
    <w:rsid w:val="00E75A67"/>
    <w:rsid w:val="00E7688E"/>
    <w:rsid w:val="00E768A3"/>
    <w:rsid w:val="00E77006"/>
    <w:rsid w:val="00E77322"/>
    <w:rsid w:val="00E77E73"/>
    <w:rsid w:val="00E80C75"/>
    <w:rsid w:val="00E827C1"/>
    <w:rsid w:val="00E8420F"/>
    <w:rsid w:val="00E84368"/>
    <w:rsid w:val="00E84AB9"/>
    <w:rsid w:val="00E84B7F"/>
    <w:rsid w:val="00E85DF0"/>
    <w:rsid w:val="00E8633B"/>
    <w:rsid w:val="00E87243"/>
    <w:rsid w:val="00E87D5E"/>
    <w:rsid w:val="00E87FBD"/>
    <w:rsid w:val="00E91375"/>
    <w:rsid w:val="00E93447"/>
    <w:rsid w:val="00E93990"/>
    <w:rsid w:val="00E93F88"/>
    <w:rsid w:val="00E941AC"/>
    <w:rsid w:val="00E9666E"/>
    <w:rsid w:val="00EA34AF"/>
    <w:rsid w:val="00EA3E62"/>
    <w:rsid w:val="00EA3EBD"/>
    <w:rsid w:val="00EA573C"/>
    <w:rsid w:val="00EB02F8"/>
    <w:rsid w:val="00EB08CB"/>
    <w:rsid w:val="00EB0AFF"/>
    <w:rsid w:val="00EB0DE5"/>
    <w:rsid w:val="00EB18D2"/>
    <w:rsid w:val="00EB26AC"/>
    <w:rsid w:val="00EB5634"/>
    <w:rsid w:val="00EB56E6"/>
    <w:rsid w:val="00EB66DD"/>
    <w:rsid w:val="00EC0375"/>
    <w:rsid w:val="00EC05E8"/>
    <w:rsid w:val="00EC163D"/>
    <w:rsid w:val="00EC2E14"/>
    <w:rsid w:val="00EC4272"/>
    <w:rsid w:val="00EC472E"/>
    <w:rsid w:val="00EC697F"/>
    <w:rsid w:val="00ED0144"/>
    <w:rsid w:val="00ED0771"/>
    <w:rsid w:val="00ED0AA8"/>
    <w:rsid w:val="00ED1763"/>
    <w:rsid w:val="00ED2B6F"/>
    <w:rsid w:val="00ED3158"/>
    <w:rsid w:val="00ED3B52"/>
    <w:rsid w:val="00ED442E"/>
    <w:rsid w:val="00ED452E"/>
    <w:rsid w:val="00ED61F3"/>
    <w:rsid w:val="00ED6769"/>
    <w:rsid w:val="00ED6969"/>
    <w:rsid w:val="00ED6D4C"/>
    <w:rsid w:val="00EE026F"/>
    <w:rsid w:val="00EE0B41"/>
    <w:rsid w:val="00EE0D9B"/>
    <w:rsid w:val="00EE0F0F"/>
    <w:rsid w:val="00EE1381"/>
    <w:rsid w:val="00EE1C8E"/>
    <w:rsid w:val="00EE5E9B"/>
    <w:rsid w:val="00EE709C"/>
    <w:rsid w:val="00EE7C7F"/>
    <w:rsid w:val="00EF0DEB"/>
    <w:rsid w:val="00EF119D"/>
    <w:rsid w:val="00EF27DA"/>
    <w:rsid w:val="00EF3746"/>
    <w:rsid w:val="00EF4E3E"/>
    <w:rsid w:val="00EF53EF"/>
    <w:rsid w:val="00F01860"/>
    <w:rsid w:val="00F02D66"/>
    <w:rsid w:val="00F03F65"/>
    <w:rsid w:val="00F043AF"/>
    <w:rsid w:val="00F05358"/>
    <w:rsid w:val="00F05720"/>
    <w:rsid w:val="00F06AEC"/>
    <w:rsid w:val="00F071B3"/>
    <w:rsid w:val="00F07D85"/>
    <w:rsid w:val="00F1357F"/>
    <w:rsid w:val="00F1382E"/>
    <w:rsid w:val="00F15DB7"/>
    <w:rsid w:val="00F16371"/>
    <w:rsid w:val="00F17E91"/>
    <w:rsid w:val="00F20507"/>
    <w:rsid w:val="00F227E3"/>
    <w:rsid w:val="00F2371E"/>
    <w:rsid w:val="00F24A9F"/>
    <w:rsid w:val="00F26957"/>
    <w:rsid w:val="00F27438"/>
    <w:rsid w:val="00F274D8"/>
    <w:rsid w:val="00F279CD"/>
    <w:rsid w:val="00F27D6A"/>
    <w:rsid w:val="00F27FD7"/>
    <w:rsid w:val="00F31A48"/>
    <w:rsid w:val="00F32926"/>
    <w:rsid w:val="00F3314D"/>
    <w:rsid w:val="00F36CA5"/>
    <w:rsid w:val="00F37804"/>
    <w:rsid w:val="00F37D71"/>
    <w:rsid w:val="00F41760"/>
    <w:rsid w:val="00F417EB"/>
    <w:rsid w:val="00F42CB2"/>
    <w:rsid w:val="00F42DFB"/>
    <w:rsid w:val="00F456D2"/>
    <w:rsid w:val="00F46C1C"/>
    <w:rsid w:val="00F46E48"/>
    <w:rsid w:val="00F47095"/>
    <w:rsid w:val="00F47782"/>
    <w:rsid w:val="00F5102C"/>
    <w:rsid w:val="00F52FCB"/>
    <w:rsid w:val="00F54B41"/>
    <w:rsid w:val="00F5533E"/>
    <w:rsid w:val="00F55F02"/>
    <w:rsid w:val="00F55FD8"/>
    <w:rsid w:val="00F56DC9"/>
    <w:rsid w:val="00F6103A"/>
    <w:rsid w:val="00F62EC1"/>
    <w:rsid w:val="00F63293"/>
    <w:rsid w:val="00F636B9"/>
    <w:rsid w:val="00F63B42"/>
    <w:rsid w:val="00F65681"/>
    <w:rsid w:val="00F666B9"/>
    <w:rsid w:val="00F66950"/>
    <w:rsid w:val="00F704E8"/>
    <w:rsid w:val="00F7096E"/>
    <w:rsid w:val="00F71200"/>
    <w:rsid w:val="00F7146D"/>
    <w:rsid w:val="00F73CE0"/>
    <w:rsid w:val="00F74B74"/>
    <w:rsid w:val="00F75615"/>
    <w:rsid w:val="00F77DF7"/>
    <w:rsid w:val="00F801A6"/>
    <w:rsid w:val="00F81C30"/>
    <w:rsid w:val="00F82760"/>
    <w:rsid w:val="00F83235"/>
    <w:rsid w:val="00F853AA"/>
    <w:rsid w:val="00F859BD"/>
    <w:rsid w:val="00F8647D"/>
    <w:rsid w:val="00F8656F"/>
    <w:rsid w:val="00F86864"/>
    <w:rsid w:val="00F90098"/>
    <w:rsid w:val="00F90231"/>
    <w:rsid w:val="00F90837"/>
    <w:rsid w:val="00F909AB"/>
    <w:rsid w:val="00F90E14"/>
    <w:rsid w:val="00F92FC8"/>
    <w:rsid w:val="00F932CF"/>
    <w:rsid w:val="00F93489"/>
    <w:rsid w:val="00F935D9"/>
    <w:rsid w:val="00F93804"/>
    <w:rsid w:val="00F94830"/>
    <w:rsid w:val="00F94F97"/>
    <w:rsid w:val="00F96597"/>
    <w:rsid w:val="00F9706F"/>
    <w:rsid w:val="00FA0DCF"/>
    <w:rsid w:val="00FA2279"/>
    <w:rsid w:val="00FA24AD"/>
    <w:rsid w:val="00FA2C00"/>
    <w:rsid w:val="00FA2D21"/>
    <w:rsid w:val="00FA3BD9"/>
    <w:rsid w:val="00FA3C87"/>
    <w:rsid w:val="00FA577C"/>
    <w:rsid w:val="00FA6E49"/>
    <w:rsid w:val="00FB0524"/>
    <w:rsid w:val="00FB0AF3"/>
    <w:rsid w:val="00FB12B4"/>
    <w:rsid w:val="00FB1721"/>
    <w:rsid w:val="00FB181A"/>
    <w:rsid w:val="00FB23A8"/>
    <w:rsid w:val="00FB301D"/>
    <w:rsid w:val="00FB3C46"/>
    <w:rsid w:val="00FB3FF2"/>
    <w:rsid w:val="00FB43D7"/>
    <w:rsid w:val="00FB49D0"/>
    <w:rsid w:val="00FB54AC"/>
    <w:rsid w:val="00FB68FF"/>
    <w:rsid w:val="00FB7D1A"/>
    <w:rsid w:val="00FC002C"/>
    <w:rsid w:val="00FC0E22"/>
    <w:rsid w:val="00FC1836"/>
    <w:rsid w:val="00FC2424"/>
    <w:rsid w:val="00FC24A5"/>
    <w:rsid w:val="00FC3468"/>
    <w:rsid w:val="00FD121D"/>
    <w:rsid w:val="00FD20C4"/>
    <w:rsid w:val="00FD241B"/>
    <w:rsid w:val="00FD3A37"/>
    <w:rsid w:val="00FD419E"/>
    <w:rsid w:val="00FD5DC7"/>
    <w:rsid w:val="00FD777E"/>
    <w:rsid w:val="00FE14EF"/>
    <w:rsid w:val="00FE236B"/>
    <w:rsid w:val="00FE259D"/>
    <w:rsid w:val="00FE32F1"/>
    <w:rsid w:val="00FE4968"/>
    <w:rsid w:val="00FE4BF4"/>
    <w:rsid w:val="00FE5714"/>
    <w:rsid w:val="00FE6B0A"/>
    <w:rsid w:val="00FE7AA6"/>
    <w:rsid w:val="00FF0F45"/>
    <w:rsid w:val="00FF1683"/>
    <w:rsid w:val="00FF1DDC"/>
    <w:rsid w:val="00FF1E26"/>
    <w:rsid w:val="00FF23F4"/>
    <w:rsid w:val="00FF37AA"/>
    <w:rsid w:val="00FF3F84"/>
    <w:rsid w:val="00FF5323"/>
    <w:rsid w:val="00FF65BA"/>
    <w:rsid w:val="00FF6987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0C4F4"/>
  <w15:docId w15:val="{2F962C4E-3443-4BEF-9839-1AB3E044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5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5416F9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B301D"/>
    <w:pPr>
      <w:ind w:left="720"/>
      <w:contextualSpacing/>
    </w:pPr>
  </w:style>
  <w:style w:type="paragraph" w:customStyle="1" w:styleId="ConsPlusTitle">
    <w:name w:val="ConsPlusTitle"/>
    <w:rsid w:val="007F0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E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4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43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4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51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E08E-15B4-450C-8026-D937F82B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7</Pages>
  <Words>10021</Words>
  <Characters>5712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a S. Korjavina</dc:creator>
  <cp:lastModifiedBy>Olga B. Chebikina</cp:lastModifiedBy>
  <cp:revision>7</cp:revision>
  <cp:lastPrinted>2020-01-16T06:22:00Z</cp:lastPrinted>
  <dcterms:created xsi:type="dcterms:W3CDTF">2020-01-15T04:17:00Z</dcterms:created>
  <dcterms:modified xsi:type="dcterms:W3CDTF">2020-01-20T09:33:00Z</dcterms:modified>
</cp:coreProperties>
</file>